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361C" w14:textId="535E6335" w:rsidR="00F97F1F" w:rsidRDefault="001345AA" w:rsidP="001345AA">
      <w:pPr>
        <w:pStyle w:val="Heading1"/>
        <w:jc w:val="center"/>
        <w:rPr>
          <w:lang w:val="en-GB"/>
        </w:rPr>
      </w:pPr>
      <w:r>
        <w:rPr>
          <w:lang w:val="en-GB"/>
        </w:rPr>
        <w:t>Computer Architecture</w:t>
      </w:r>
    </w:p>
    <w:p w14:paraId="433EA152" w14:textId="0B4F7B5A" w:rsidR="001345AA" w:rsidRDefault="001345AA" w:rsidP="001345AA">
      <w:pPr>
        <w:pStyle w:val="Heading2"/>
        <w:jc w:val="center"/>
        <w:rPr>
          <w:lang w:val="en-GB"/>
        </w:rPr>
      </w:pPr>
      <w:r>
        <w:rPr>
          <w:lang w:val="en-GB"/>
        </w:rPr>
        <w:t>Tutorial 5</w:t>
      </w:r>
    </w:p>
    <w:p w14:paraId="033BD715" w14:textId="6710D978" w:rsidR="001345AA" w:rsidRDefault="001345AA" w:rsidP="001345AA">
      <w:pPr>
        <w:pStyle w:val="Heading2"/>
        <w:jc w:val="center"/>
        <w:rPr>
          <w:lang w:val="en-GB"/>
        </w:rPr>
      </w:pPr>
      <w:r>
        <w:rPr>
          <w:lang w:val="en-GB"/>
        </w:rPr>
        <w:t>John Sinclair 16325734</w:t>
      </w:r>
    </w:p>
    <w:p w14:paraId="0C73BC0B" w14:textId="4F01B79B" w:rsidR="001345AA" w:rsidRDefault="001345AA" w:rsidP="001345AA">
      <w:pPr>
        <w:rPr>
          <w:lang w:val="en-GB"/>
        </w:rPr>
      </w:pPr>
    </w:p>
    <w:p w14:paraId="2B19B920" w14:textId="77777777" w:rsidR="00F97F1F" w:rsidRDefault="00F97F1F" w:rsidP="001345AA">
      <w:pPr>
        <w:rPr>
          <w:lang w:val="en-GB"/>
        </w:rPr>
      </w:pPr>
    </w:p>
    <w:p w14:paraId="66FE64BE" w14:textId="77777777" w:rsidR="00F97F1F" w:rsidRDefault="00F97F1F" w:rsidP="001345AA">
      <w:pPr>
        <w:rPr>
          <w:lang w:val="en-GB"/>
        </w:rPr>
      </w:pPr>
    </w:p>
    <w:p w14:paraId="6740432F" w14:textId="77777777" w:rsidR="00F97F1F" w:rsidRDefault="00F97F1F" w:rsidP="001345AA">
      <w:pPr>
        <w:rPr>
          <w:lang w:val="en-GB"/>
        </w:rPr>
      </w:pPr>
    </w:p>
    <w:p w14:paraId="697FFFE3" w14:textId="77777777" w:rsidR="00F97F1F" w:rsidRDefault="00F97F1F" w:rsidP="001345AA">
      <w:pPr>
        <w:rPr>
          <w:lang w:val="en-GB"/>
        </w:rPr>
      </w:pPr>
    </w:p>
    <w:p w14:paraId="0975D53D" w14:textId="77777777" w:rsidR="00F97F1F" w:rsidRDefault="00F97F1F" w:rsidP="001345AA">
      <w:pPr>
        <w:rPr>
          <w:lang w:val="en-GB"/>
        </w:rPr>
      </w:pPr>
    </w:p>
    <w:p w14:paraId="03D62807" w14:textId="35C26774" w:rsidR="001345AA" w:rsidRDefault="001345AA" w:rsidP="001345AA">
      <w:pPr>
        <w:rPr>
          <w:lang w:val="en-GB"/>
        </w:rPr>
      </w:pPr>
      <w:r>
        <w:rPr>
          <w:lang w:val="en-GB"/>
        </w:rPr>
        <w:t>Q1</w:t>
      </w:r>
    </w:p>
    <w:p w14:paraId="67674BFF" w14:textId="77777777" w:rsidR="00F97F1F" w:rsidRDefault="00F97F1F" w:rsidP="001345A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2366"/>
        <w:gridCol w:w="830"/>
        <w:gridCol w:w="876"/>
        <w:gridCol w:w="1701"/>
        <w:gridCol w:w="1785"/>
      </w:tblGrid>
      <w:tr w:rsidR="00F97F1F" w:rsidRPr="00F97F1F" w14:paraId="6D059FF9" w14:textId="77777777" w:rsidTr="00F97F1F">
        <w:tc>
          <w:tcPr>
            <w:tcW w:w="9010" w:type="dxa"/>
            <w:gridSpan w:val="6"/>
          </w:tcPr>
          <w:p w14:paraId="342AE7A6" w14:textId="60CC9F05" w:rsidR="00F97F1F" w:rsidRPr="00F97F1F" w:rsidRDefault="00F97F1F" w:rsidP="00F97F1F">
            <w:pPr>
              <w:jc w:val="center"/>
            </w:pPr>
            <w:r>
              <w:rPr>
                <w:b/>
                <w:bCs/>
                <w:lang w:val="en-GB"/>
              </w:rPr>
              <w:t>128 byte 1-way cache with 16 bytes per line (direct mapped) –</w:t>
            </w:r>
            <w:r w:rsidR="002F767E">
              <w:rPr>
                <w:b/>
                <w:bCs/>
                <w:lang w:val="en-GB"/>
              </w:rPr>
              <w:t>&gt;</w:t>
            </w:r>
            <w:r>
              <w:rPr>
                <w:b/>
                <w:bCs/>
                <w:lang w:val="en-GB"/>
              </w:rPr>
              <w:t xml:space="preserve"> 3 set bits</w:t>
            </w:r>
          </w:p>
        </w:tc>
      </w:tr>
      <w:tr w:rsidR="00F97F1F" w:rsidRPr="00F97F1F" w14:paraId="1CA7C399" w14:textId="77777777" w:rsidTr="00F97F1F">
        <w:tc>
          <w:tcPr>
            <w:tcW w:w="1452" w:type="dxa"/>
          </w:tcPr>
          <w:p w14:paraId="4C86DE9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Hex</w:t>
            </w:r>
          </w:p>
        </w:tc>
        <w:tc>
          <w:tcPr>
            <w:tcW w:w="2366" w:type="dxa"/>
          </w:tcPr>
          <w:p w14:paraId="6D15F10A" w14:textId="00DB5C38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Binary</w:t>
            </w:r>
          </w:p>
        </w:tc>
        <w:tc>
          <w:tcPr>
            <w:tcW w:w="830" w:type="dxa"/>
          </w:tcPr>
          <w:p w14:paraId="7DCCF09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Offset</w:t>
            </w:r>
          </w:p>
        </w:tc>
        <w:tc>
          <w:tcPr>
            <w:tcW w:w="876" w:type="dxa"/>
          </w:tcPr>
          <w:p w14:paraId="3A36905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Set</w:t>
            </w:r>
          </w:p>
        </w:tc>
        <w:tc>
          <w:tcPr>
            <w:tcW w:w="1701" w:type="dxa"/>
          </w:tcPr>
          <w:p w14:paraId="5A4B6DEF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Tag</w:t>
            </w:r>
          </w:p>
        </w:tc>
        <w:tc>
          <w:tcPr>
            <w:tcW w:w="1785" w:type="dxa"/>
          </w:tcPr>
          <w:p w14:paraId="1AC542FE" w14:textId="337BEB80" w:rsidR="00F97F1F" w:rsidRPr="00F97F1F" w:rsidRDefault="005C2201" w:rsidP="00F9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</w:t>
            </w:r>
          </w:p>
        </w:tc>
      </w:tr>
      <w:tr w:rsidR="00F97F1F" w:rsidRPr="00F97F1F" w14:paraId="7CA88586" w14:textId="77777777" w:rsidTr="00F97F1F">
        <w:tc>
          <w:tcPr>
            <w:tcW w:w="1452" w:type="dxa"/>
          </w:tcPr>
          <w:p w14:paraId="6B07765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0</w:t>
            </w:r>
          </w:p>
        </w:tc>
        <w:tc>
          <w:tcPr>
            <w:tcW w:w="2366" w:type="dxa"/>
          </w:tcPr>
          <w:p w14:paraId="18538C19" w14:textId="77777777" w:rsidR="00F97F1F" w:rsidRPr="00F97F1F" w:rsidRDefault="00F97F1F" w:rsidP="00F97F1F">
            <w:pPr>
              <w:jc w:val="center"/>
            </w:pPr>
            <w:r w:rsidRPr="00F97F1F">
              <w:t>0000 0000 0000 0000</w:t>
            </w:r>
          </w:p>
        </w:tc>
        <w:tc>
          <w:tcPr>
            <w:tcW w:w="830" w:type="dxa"/>
          </w:tcPr>
          <w:p w14:paraId="5832603D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FA2F71A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49EE6C59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5ABF6C3F" w14:textId="34065488" w:rsidR="00F97F1F" w:rsidRPr="00F97F1F" w:rsidRDefault="00F97F1F" w:rsidP="00F97F1F">
            <w:pPr>
              <w:jc w:val="center"/>
            </w:pPr>
          </w:p>
        </w:tc>
      </w:tr>
      <w:tr w:rsidR="00F97F1F" w:rsidRPr="00F97F1F" w14:paraId="0A6EC19A" w14:textId="77777777" w:rsidTr="00F97F1F">
        <w:tc>
          <w:tcPr>
            <w:tcW w:w="1452" w:type="dxa"/>
          </w:tcPr>
          <w:p w14:paraId="6817614F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63FD08CF" w14:textId="77777777" w:rsidR="00F97F1F" w:rsidRPr="00F97F1F" w:rsidRDefault="00F97F1F" w:rsidP="00F97F1F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7D47E9BA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4ADE806D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54F1B92D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5859DC8C" w14:textId="33B5CECA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59FFBE0E" w14:textId="77777777" w:rsidTr="00F97F1F">
        <w:tc>
          <w:tcPr>
            <w:tcW w:w="1452" w:type="dxa"/>
          </w:tcPr>
          <w:p w14:paraId="5605E32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3AE7F71B" w14:textId="77777777" w:rsidR="00F97F1F" w:rsidRPr="00F97F1F" w:rsidRDefault="00F97F1F" w:rsidP="00F97F1F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6FFF9987" w14:textId="77777777" w:rsidR="00F97F1F" w:rsidRPr="00F97F1F" w:rsidRDefault="00F97F1F" w:rsidP="00F97F1F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3BB1BE43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2CDCF1AC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33302B74" w14:textId="0C8053F1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335DDCC1" w14:textId="77777777" w:rsidTr="00F97F1F">
        <w:tc>
          <w:tcPr>
            <w:tcW w:w="1452" w:type="dxa"/>
          </w:tcPr>
          <w:p w14:paraId="432B12C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667C2126" w14:textId="77777777" w:rsidR="00F97F1F" w:rsidRPr="00F97F1F" w:rsidRDefault="00F97F1F" w:rsidP="00F97F1F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4310AC3C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71AC562E" w14:textId="77777777" w:rsidR="00F97F1F" w:rsidRPr="00F97F1F" w:rsidRDefault="00F97F1F" w:rsidP="00F97F1F">
            <w:pPr>
              <w:jc w:val="center"/>
            </w:pPr>
            <w:r w:rsidRPr="00F97F1F">
              <w:t>101</w:t>
            </w:r>
          </w:p>
        </w:tc>
        <w:tc>
          <w:tcPr>
            <w:tcW w:w="1701" w:type="dxa"/>
          </w:tcPr>
          <w:p w14:paraId="7B73217C" w14:textId="77777777" w:rsidR="00F97F1F" w:rsidRPr="00F97F1F" w:rsidRDefault="00F97F1F" w:rsidP="00F97F1F">
            <w:pPr>
              <w:jc w:val="center"/>
            </w:pPr>
            <w:r w:rsidRPr="00F97F1F">
              <w:t>0000 0000 1</w:t>
            </w:r>
          </w:p>
        </w:tc>
        <w:tc>
          <w:tcPr>
            <w:tcW w:w="1785" w:type="dxa"/>
          </w:tcPr>
          <w:p w14:paraId="0AD89F24" w14:textId="60CADE24" w:rsidR="00F97F1F" w:rsidRPr="00F97F1F" w:rsidRDefault="00F97F1F" w:rsidP="00F97F1F">
            <w:pPr>
              <w:jc w:val="center"/>
            </w:pPr>
          </w:p>
        </w:tc>
      </w:tr>
      <w:tr w:rsidR="00F97F1F" w:rsidRPr="00F97F1F" w14:paraId="2BA53AB7" w14:textId="77777777" w:rsidTr="00F97F1F">
        <w:tc>
          <w:tcPr>
            <w:tcW w:w="1452" w:type="dxa"/>
          </w:tcPr>
          <w:p w14:paraId="32EAA631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e0</w:t>
            </w:r>
          </w:p>
        </w:tc>
        <w:tc>
          <w:tcPr>
            <w:tcW w:w="2366" w:type="dxa"/>
          </w:tcPr>
          <w:p w14:paraId="6EF6639D" w14:textId="77777777" w:rsidR="00F97F1F" w:rsidRPr="00F97F1F" w:rsidRDefault="00F97F1F" w:rsidP="00F97F1F">
            <w:pPr>
              <w:jc w:val="center"/>
            </w:pPr>
            <w:r w:rsidRPr="00F97F1F">
              <w:t>0000 0000 1110 0000</w:t>
            </w:r>
          </w:p>
        </w:tc>
        <w:tc>
          <w:tcPr>
            <w:tcW w:w="830" w:type="dxa"/>
          </w:tcPr>
          <w:p w14:paraId="7D58789D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6182588" w14:textId="77777777" w:rsidR="00F97F1F" w:rsidRPr="00F97F1F" w:rsidRDefault="00F97F1F" w:rsidP="00F97F1F">
            <w:pPr>
              <w:jc w:val="center"/>
            </w:pPr>
            <w:r w:rsidRPr="00F97F1F">
              <w:t>110</w:t>
            </w:r>
          </w:p>
        </w:tc>
        <w:tc>
          <w:tcPr>
            <w:tcW w:w="1701" w:type="dxa"/>
          </w:tcPr>
          <w:p w14:paraId="2764AE0C" w14:textId="77777777" w:rsidR="00F97F1F" w:rsidRPr="00F97F1F" w:rsidRDefault="00F97F1F" w:rsidP="00F97F1F">
            <w:pPr>
              <w:jc w:val="center"/>
            </w:pPr>
            <w:r w:rsidRPr="00F97F1F">
              <w:t>0000 0000 1</w:t>
            </w:r>
          </w:p>
        </w:tc>
        <w:tc>
          <w:tcPr>
            <w:tcW w:w="1785" w:type="dxa"/>
          </w:tcPr>
          <w:p w14:paraId="5C75BB74" w14:textId="61B90536" w:rsidR="00F97F1F" w:rsidRPr="00F97F1F" w:rsidRDefault="00F97F1F" w:rsidP="00F97F1F">
            <w:pPr>
              <w:jc w:val="center"/>
            </w:pPr>
          </w:p>
        </w:tc>
      </w:tr>
      <w:tr w:rsidR="00F97F1F" w:rsidRPr="00F97F1F" w14:paraId="34092A6C" w14:textId="77777777" w:rsidTr="00F97F1F">
        <w:tc>
          <w:tcPr>
            <w:tcW w:w="1452" w:type="dxa"/>
          </w:tcPr>
          <w:p w14:paraId="7CCA55B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30</w:t>
            </w:r>
          </w:p>
        </w:tc>
        <w:tc>
          <w:tcPr>
            <w:tcW w:w="2366" w:type="dxa"/>
          </w:tcPr>
          <w:p w14:paraId="794677FC" w14:textId="7A6D7701" w:rsidR="00F97F1F" w:rsidRPr="00F97F1F" w:rsidRDefault="00F97F1F" w:rsidP="00F97F1F">
            <w:pPr>
              <w:jc w:val="center"/>
            </w:pPr>
            <w:r w:rsidRPr="00F97F1F">
              <w:t>0001 0001 0011 0000</w:t>
            </w:r>
          </w:p>
        </w:tc>
        <w:tc>
          <w:tcPr>
            <w:tcW w:w="830" w:type="dxa"/>
          </w:tcPr>
          <w:p w14:paraId="1F75F529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B4AEE0E" w14:textId="77777777" w:rsidR="00F97F1F" w:rsidRPr="00F97F1F" w:rsidRDefault="00F97F1F" w:rsidP="00F97F1F">
            <w:pPr>
              <w:jc w:val="center"/>
            </w:pPr>
            <w:r w:rsidRPr="00F97F1F">
              <w:t>011</w:t>
            </w:r>
          </w:p>
        </w:tc>
        <w:tc>
          <w:tcPr>
            <w:tcW w:w="1701" w:type="dxa"/>
          </w:tcPr>
          <w:p w14:paraId="549B3F7D" w14:textId="77777777" w:rsidR="00F97F1F" w:rsidRPr="00F97F1F" w:rsidRDefault="00F97F1F" w:rsidP="00F97F1F">
            <w:pPr>
              <w:jc w:val="center"/>
            </w:pPr>
            <w:r w:rsidRPr="00F97F1F">
              <w:t>0001 0001 0</w:t>
            </w:r>
          </w:p>
        </w:tc>
        <w:tc>
          <w:tcPr>
            <w:tcW w:w="1785" w:type="dxa"/>
          </w:tcPr>
          <w:p w14:paraId="62DF8549" w14:textId="1209C54E" w:rsidR="00F97F1F" w:rsidRPr="00F97F1F" w:rsidRDefault="00F97F1F" w:rsidP="00F97F1F">
            <w:pPr>
              <w:jc w:val="center"/>
            </w:pPr>
          </w:p>
        </w:tc>
      </w:tr>
      <w:tr w:rsidR="00F97F1F" w:rsidRPr="00F97F1F" w14:paraId="476F957F" w14:textId="77777777" w:rsidTr="00F97F1F">
        <w:tc>
          <w:tcPr>
            <w:tcW w:w="1452" w:type="dxa"/>
          </w:tcPr>
          <w:p w14:paraId="5EAD3019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351B1822" w14:textId="77777777" w:rsidR="00F97F1F" w:rsidRPr="00F97F1F" w:rsidRDefault="00F97F1F" w:rsidP="00F97F1F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6B799D27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338EC1FA" w14:textId="77777777" w:rsidR="00F97F1F" w:rsidRPr="00F97F1F" w:rsidRDefault="00F97F1F" w:rsidP="00F97F1F">
            <w:pPr>
              <w:jc w:val="center"/>
            </w:pPr>
            <w:r w:rsidRPr="00F97F1F">
              <w:t>010</w:t>
            </w:r>
          </w:p>
        </w:tc>
        <w:tc>
          <w:tcPr>
            <w:tcW w:w="1701" w:type="dxa"/>
          </w:tcPr>
          <w:p w14:paraId="06B46160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51085346" w14:textId="1BE30F44" w:rsidR="00F97F1F" w:rsidRPr="00F97F1F" w:rsidRDefault="00F97F1F" w:rsidP="00F97F1F">
            <w:pPr>
              <w:jc w:val="center"/>
            </w:pPr>
          </w:p>
        </w:tc>
      </w:tr>
      <w:tr w:rsidR="00F97F1F" w:rsidRPr="00F97F1F" w14:paraId="32883A3B" w14:textId="77777777" w:rsidTr="00F97F1F">
        <w:tc>
          <w:tcPr>
            <w:tcW w:w="1452" w:type="dxa"/>
          </w:tcPr>
          <w:p w14:paraId="1EC706A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3c</w:t>
            </w:r>
          </w:p>
        </w:tc>
        <w:tc>
          <w:tcPr>
            <w:tcW w:w="2366" w:type="dxa"/>
          </w:tcPr>
          <w:p w14:paraId="5456DC27" w14:textId="77777777" w:rsidR="00F97F1F" w:rsidRPr="00F97F1F" w:rsidRDefault="00F97F1F" w:rsidP="00F97F1F">
            <w:pPr>
              <w:jc w:val="center"/>
            </w:pPr>
            <w:r w:rsidRPr="00F97F1F">
              <w:t>0001 0001 0011 1100</w:t>
            </w:r>
          </w:p>
        </w:tc>
        <w:tc>
          <w:tcPr>
            <w:tcW w:w="830" w:type="dxa"/>
          </w:tcPr>
          <w:p w14:paraId="2348B9CF" w14:textId="77777777" w:rsidR="00F97F1F" w:rsidRPr="00F97F1F" w:rsidRDefault="00F97F1F" w:rsidP="00F97F1F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380CF46B" w14:textId="77777777" w:rsidR="00F97F1F" w:rsidRPr="00F97F1F" w:rsidRDefault="00F97F1F" w:rsidP="00F97F1F">
            <w:pPr>
              <w:jc w:val="center"/>
            </w:pPr>
            <w:r w:rsidRPr="00F97F1F">
              <w:t>011</w:t>
            </w:r>
          </w:p>
        </w:tc>
        <w:tc>
          <w:tcPr>
            <w:tcW w:w="1701" w:type="dxa"/>
          </w:tcPr>
          <w:p w14:paraId="64098BE1" w14:textId="77777777" w:rsidR="00F97F1F" w:rsidRPr="00F97F1F" w:rsidRDefault="00F97F1F" w:rsidP="00F97F1F">
            <w:pPr>
              <w:jc w:val="center"/>
            </w:pPr>
            <w:r w:rsidRPr="00F97F1F">
              <w:t>0001 0001 0</w:t>
            </w:r>
          </w:p>
        </w:tc>
        <w:tc>
          <w:tcPr>
            <w:tcW w:w="1785" w:type="dxa"/>
          </w:tcPr>
          <w:p w14:paraId="5D481CDD" w14:textId="16046185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31514859" w14:textId="77777777" w:rsidTr="00F97F1F">
        <w:tc>
          <w:tcPr>
            <w:tcW w:w="1452" w:type="dxa"/>
          </w:tcPr>
          <w:p w14:paraId="2F2EAB2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2204</w:t>
            </w:r>
          </w:p>
        </w:tc>
        <w:tc>
          <w:tcPr>
            <w:tcW w:w="2366" w:type="dxa"/>
          </w:tcPr>
          <w:p w14:paraId="2C688FBF" w14:textId="77777777" w:rsidR="00F97F1F" w:rsidRPr="00F97F1F" w:rsidRDefault="00F97F1F" w:rsidP="00F97F1F">
            <w:pPr>
              <w:jc w:val="center"/>
            </w:pPr>
            <w:r w:rsidRPr="00F97F1F">
              <w:t>0010 0010 0000 0100</w:t>
            </w:r>
          </w:p>
        </w:tc>
        <w:tc>
          <w:tcPr>
            <w:tcW w:w="830" w:type="dxa"/>
          </w:tcPr>
          <w:p w14:paraId="425F5C0B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5F5ADAAD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3B840008" w14:textId="77777777" w:rsidR="00F97F1F" w:rsidRPr="00F97F1F" w:rsidRDefault="00F97F1F" w:rsidP="00F97F1F">
            <w:pPr>
              <w:jc w:val="center"/>
            </w:pPr>
            <w:r w:rsidRPr="00F97F1F">
              <w:t>0010 0010 0</w:t>
            </w:r>
          </w:p>
        </w:tc>
        <w:tc>
          <w:tcPr>
            <w:tcW w:w="1785" w:type="dxa"/>
          </w:tcPr>
          <w:p w14:paraId="5201FCEF" w14:textId="41306F53" w:rsidR="00F97F1F" w:rsidRPr="00F97F1F" w:rsidRDefault="00F97F1F" w:rsidP="00F97F1F">
            <w:pPr>
              <w:jc w:val="center"/>
            </w:pPr>
          </w:p>
        </w:tc>
      </w:tr>
      <w:tr w:rsidR="00F97F1F" w:rsidRPr="00F97F1F" w14:paraId="36EB8934" w14:textId="77777777" w:rsidTr="00F97F1F">
        <w:tc>
          <w:tcPr>
            <w:tcW w:w="1452" w:type="dxa"/>
          </w:tcPr>
          <w:p w14:paraId="16514AE9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10</w:t>
            </w:r>
          </w:p>
        </w:tc>
        <w:tc>
          <w:tcPr>
            <w:tcW w:w="2366" w:type="dxa"/>
          </w:tcPr>
          <w:p w14:paraId="47B3988C" w14:textId="77777777" w:rsidR="00F97F1F" w:rsidRPr="00F97F1F" w:rsidRDefault="00F97F1F" w:rsidP="00F97F1F">
            <w:pPr>
              <w:jc w:val="center"/>
            </w:pPr>
            <w:r w:rsidRPr="00F97F1F">
              <w:t>0000 0000 0001 0000</w:t>
            </w:r>
          </w:p>
        </w:tc>
        <w:tc>
          <w:tcPr>
            <w:tcW w:w="830" w:type="dxa"/>
          </w:tcPr>
          <w:p w14:paraId="4FF00CC6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726E092" w14:textId="77777777" w:rsidR="00F97F1F" w:rsidRPr="00F97F1F" w:rsidRDefault="00F97F1F" w:rsidP="00F97F1F">
            <w:pPr>
              <w:jc w:val="center"/>
            </w:pPr>
            <w:r w:rsidRPr="00F97F1F">
              <w:t>001</w:t>
            </w:r>
          </w:p>
        </w:tc>
        <w:tc>
          <w:tcPr>
            <w:tcW w:w="1701" w:type="dxa"/>
          </w:tcPr>
          <w:p w14:paraId="3982164F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4E9EA34C" w14:textId="6B8B9FC1" w:rsidR="00F97F1F" w:rsidRPr="00F97F1F" w:rsidRDefault="00F97F1F" w:rsidP="00F97F1F">
            <w:pPr>
              <w:jc w:val="center"/>
            </w:pPr>
          </w:p>
        </w:tc>
      </w:tr>
      <w:tr w:rsidR="00F97F1F" w:rsidRPr="00F97F1F" w14:paraId="60A93368" w14:textId="77777777" w:rsidTr="00F97F1F">
        <w:tc>
          <w:tcPr>
            <w:tcW w:w="1452" w:type="dxa"/>
          </w:tcPr>
          <w:p w14:paraId="04FB6DA1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3CA975E2" w14:textId="77777777" w:rsidR="00F97F1F" w:rsidRPr="00F97F1F" w:rsidRDefault="00F97F1F" w:rsidP="00F97F1F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4C1C2203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6E51AECB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4EAB9C8E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28A1C256" w14:textId="72F9930F" w:rsidR="00F97F1F" w:rsidRPr="00F97F1F" w:rsidRDefault="00F97F1F" w:rsidP="00F97F1F">
            <w:pPr>
              <w:jc w:val="center"/>
            </w:pPr>
          </w:p>
        </w:tc>
      </w:tr>
      <w:tr w:rsidR="00F97F1F" w:rsidRPr="00F97F1F" w14:paraId="095113E6" w14:textId="77777777" w:rsidTr="00F97F1F">
        <w:tc>
          <w:tcPr>
            <w:tcW w:w="1452" w:type="dxa"/>
          </w:tcPr>
          <w:p w14:paraId="562618A3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40</w:t>
            </w:r>
          </w:p>
        </w:tc>
        <w:tc>
          <w:tcPr>
            <w:tcW w:w="2366" w:type="dxa"/>
          </w:tcPr>
          <w:p w14:paraId="0E8C08B9" w14:textId="77777777" w:rsidR="00F97F1F" w:rsidRPr="00F97F1F" w:rsidRDefault="00F97F1F" w:rsidP="00F97F1F">
            <w:pPr>
              <w:jc w:val="center"/>
            </w:pPr>
            <w:r w:rsidRPr="00F97F1F">
              <w:t>0000 0000 0100 0000</w:t>
            </w:r>
          </w:p>
        </w:tc>
        <w:tc>
          <w:tcPr>
            <w:tcW w:w="830" w:type="dxa"/>
          </w:tcPr>
          <w:p w14:paraId="2D375D14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FFA80C3" w14:textId="77777777" w:rsidR="00F97F1F" w:rsidRPr="00F97F1F" w:rsidRDefault="00F97F1F" w:rsidP="00F97F1F">
            <w:pPr>
              <w:jc w:val="center"/>
            </w:pPr>
            <w:r w:rsidRPr="00F97F1F">
              <w:t>100</w:t>
            </w:r>
          </w:p>
        </w:tc>
        <w:tc>
          <w:tcPr>
            <w:tcW w:w="1701" w:type="dxa"/>
          </w:tcPr>
          <w:p w14:paraId="082A9109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640AB1BA" w14:textId="667CB250" w:rsidR="00F97F1F" w:rsidRPr="00F97F1F" w:rsidRDefault="00F97F1F" w:rsidP="00F97F1F">
            <w:pPr>
              <w:jc w:val="center"/>
            </w:pPr>
          </w:p>
        </w:tc>
      </w:tr>
      <w:tr w:rsidR="00F97F1F" w:rsidRPr="00F97F1F" w14:paraId="6B15B12D" w14:textId="77777777" w:rsidTr="00F97F1F">
        <w:tc>
          <w:tcPr>
            <w:tcW w:w="1452" w:type="dxa"/>
          </w:tcPr>
          <w:p w14:paraId="0675248B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2208</w:t>
            </w:r>
          </w:p>
        </w:tc>
        <w:tc>
          <w:tcPr>
            <w:tcW w:w="2366" w:type="dxa"/>
          </w:tcPr>
          <w:p w14:paraId="57078EA2" w14:textId="77777777" w:rsidR="00F97F1F" w:rsidRPr="00F97F1F" w:rsidRDefault="00F97F1F" w:rsidP="00F97F1F">
            <w:pPr>
              <w:jc w:val="center"/>
            </w:pPr>
            <w:r w:rsidRPr="00F97F1F">
              <w:t>0010 0010 0000 1000</w:t>
            </w:r>
          </w:p>
        </w:tc>
        <w:tc>
          <w:tcPr>
            <w:tcW w:w="830" w:type="dxa"/>
          </w:tcPr>
          <w:p w14:paraId="57F7C826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57C637D7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6A590B5E" w14:textId="77777777" w:rsidR="00F97F1F" w:rsidRPr="00F97F1F" w:rsidRDefault="00F97F1F" w:rsidP="00F97F1F">
            <w:pPr>
              <w:jc w:val="center"/>
            </w:pPr>
            <w:r w:rsidRPr="00F97F1F">
              <w:t>0010 0010 0</w:t>
            </w:r>
          </w:p>
        </w:tc>
        <w:tc>
          <w:tcPr>
            <w:tcW w:w="1785" w:type="dxa"/>
          </w:tcPr>
          <w:p w14:paraId="7516144D" w14:textId="58D18300" w:rsidR="00F97F1F" w:rsidRPr="00F97F1F" w:rsidRDefault="00F97F1F" w:rsidP="00F97F1F">
            <w:pPr>
              <w:jc w:val="center"/>
            </w:pPr>
          </w:p>
        </w:tc>
      </w:tr>
      <w:tr w:rsidR="00F97F1F" w:rsidRPr="00F97F1F" w14:paraId="2934EF03" w14:textId="77777777" w:rsidTr="00F97F1F">
        <w:tc>
          <w:tcPr>
            <w:tcW w:w="1452" w:type="dxa"/>
          </w:tcPr>
          <w:p w14:paraId="3A3AF81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034B9399" w14:textId="77777777" w:rsidR="00F97F1F" w:rsidRPr="00F97F1F" w:rsidRDefault="00F97F1F" w:rsidP="00F97F1F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056A0BE2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50569287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24402312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4B8E3285" w14:textId="789B6BF7" w:rsidR="00F97F1F" w:rsidRPr="00F97F1F" w:rsidRDefault="00F97F1F" w:rsidP="00F97F1F">
            <w:pPr>
              <w:jc w:val="center"/>
            </w:pPr>
          </w:p>
        </w:tc>
      </w:tr>
      <w:tr w:rsidR="00F97F1F" w:rsidRPr="00F97F1F" w14:paraId="209DAF12" w14:textId="77777777" w:rsidTr="00F97F1F">
        <w:tc>
          <w:tcPr>
            <w:tcW w:w="1452" w:type="dxa"/>
          </w:tcPr>
          <w:p w14:paraId="6EC1FFA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a0</w:t>
            </w:r>
          </w:p>
        </w:tc>
        <w:tc>
          <w:tcPr>
            <w:tcW w:w="2366" w:type="dxa"/>
          </w:tcPr>
          <w:p w14:paraId="2378D6E0" w14:textId="77777777" w:rsidR="00F97F1F" w:rsidRPr="00F97F1F" w:rsidRDefault="00F97F1F" w:rsidP="00F97F1F">
            <w:pPr>
              <w:jc w:val="center"/>
            </w:pPr>
            <w:r w:rsidRPr="00F97F1F">
              <w:t>0000 0000 1010 0000</w:t>
            </w:r>
          </w:p>
        </w:tc>
        <w:tc>
          <w:tcPr>
            <w:tcW w:w="830" w:type="dxa"/>
          </w:tcPr>
          <w:p w14:paraId="6DD80DF0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49BA3BB" w14:textId="77777777" w:rsidR="00F97F1F" w:rsidRPr="00F97F1F" w:rsidRDefault="00F97F1F" w:rsidP="00F97F1F">
            <w:pPr>
              <w:jc w:val="center"/>
            </w:pPr>
            <w:r w:rsidRPr="00F97F1F">
              <w:t>010</w:t>
            </w:r>
          </w:p>
        </w:tc>
        <w:tc>
          <w:tcPr>
            <w:tcW w:w="1701" w:type="dxa"/>
          </w:tcPr>
          <w:p w14:paraId="31E4F402" w14:textId="547B5713" w:rsidR="00F97F1F" w:rsidRPr="00F97F1F" w:rsidRDefault="00F97F1F" w:rsidP="00F97F1F">
            <w:pPr>
              <w:jc w:val="center"/>
            </w:pPr>
            <w:r w:rsidRPr="00F97F1F">
              <w:t>0000 0000 1</w:t>
            </w:r>
          </w:p>
        </w:tc>
        <w:tc>
          <w:tcPr>
            <w:tcW w:w="1785" w:type="dxa"/>
          </w:tcPr>
          <w:p w14:paraId="3771B79C" w14:textId="7D89E22E" w:rsidR="00F97F1F" w:rsidRPr="00F97F1F" w:rsidRDefault="00F97F1F" w:rsidP="00F97F1F">
            <w:pPr>
              <w:jc w:val="center"/>
            </w:pPr>
          </w:p>
        </w:tc>
      </w:tr>
      <w:tr w:rsidR="00F97F1F" w:rsidRPr="00F97F1F" w14:paraId="371F66C4" w14:textId="77777777" w:rsidTr="00F97F1F">
        <w:tc>
          <w:tcPr>
            <w:tcW w:w="1452" w:type="dxa"/>
          </w:tcPr>
          <w:p w14:paraId="5C51FF6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50BF3522" w14:textId="77777777" w:rsidR="00F97F1F" w:rsidRPr="00F97F1F" w:rsidRDefault="00F97F1F" w:rsidP="00F97F1F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52662DB8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34F4D9EA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3058B954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56CAA4C1" w14:textId="7B7F3C20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3DBD5C46" w14:textId="77777777" w:rsidTr="00F97F1F">
        <w:tc>
          <w:tcPr>
            <w:tcW w:w="1452" w:type="dxa"/>
          </w:tcPr>
          <w:p w14:paraId="4AB64133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04</w:t>
            </w:r>
          </w:p>
        </w:tc>
        <w:tc>
          <w:tcPr>
            <w:tcW w:w="2366" w:type="dxa"/>
          </w:tcPr>
          <w:p w14:paraId="4CF00CC1" w14:textId="77777777" w:rsidR="00F97F1F" w:rsidRPr="00F97F1F" w:rsidRDefault="00F97F1F" w:rsidP="00F97F1F">
            <w:pPr>
              <w:jc w:val="center"/>
            </w:pPr>
            <w:r w:rsidRPr="00F97F1F">
              <w:t>0001 0001 0000 0100</w:t>
            </w:r>
          </w:p>
        </w:tc>
        <w:tc>
          <w:tcPr>
            <w:tcW w:w="830" w:type="dxa"/>
          </w:tcPr>
          <w:p w14:paraId="3026300A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440DC700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5F981CE5" w14:textId="77777777" w:rsidR="00F97F1F" w:rsidRPr="00F97F1F" w:rsidRDefault="00F97F1F" w:rsidP="00F97F1F">
            <w:pPr>
              <w:jc w:val="center"/>
            </w:pPr>
            <w:r w:rsidRPr="00F97F1F">
              <w:t>0001 0001 0</w:t>
            </w:r>
          </w:p>
        </w:tc>
        <w:tc>
          <w:tcPr>
            <w:tcW w:w="1785" w:type="dxa"/>
          </w:tcPr>
          <w:p w14:paraId="69996B7C" w14:textId="2DB6FDDE" w:rsidR="00F97F1F" w:rsidRPr="00F97F1F" w:rsidRDefault="00F97F1F" w:rsidP="00F97F1F">
            <w:pPr>
              <w:jc w:val="center"/>
            </w:pPr>
          </w:p>
        </w:tc>
      </w:tr>
      <w:tr w:rsidR="00F97F1F" w:rsidRPr="00F97F1F" w14:paraId="6DC24F56" w14:textId="77777777" w:rsidTr="00F97F1F">
        <w:tc>
          <w:tcPr>
            <w:tcW w:w="1452" w:type="dxa"/>
          </w:tcPr>
          <w:p w14:paraId="2489B64F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5223B61C" w14:textId="77777777" w:rsidR="00F97F1F" w:rsidRPr="00F97F1F" w:rsidRDefault="00F97F1F" w:rsidP="00F97F1F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3F0E3FF7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0B8C0DF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6ACBF231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2D173112" w14:textId="6035EA90" w:rsidR="00F97F1F" w:rsidRPr="00F97F1F" w:rsidRDefault="00F97F1F" w:rsidP="00F97F1F">
            <w:pPr>
              <w:jc w:val="center"/>
            </w:pPr>
          </w:p>
        </w:tc>
      </w:tr>
      <w:tr w:rsidR="00F97F1F" w:rsidRPr="00F97F1F" w14:paraId="43C1EDAB" w14:textId="77777777" w:rsidTr="00F97F1F">
        <w:tc>
          <w:tcPr>
            <w:tcW w:w="1452" w:type="dxa"/>
          </w:tcPr>
          <w:p w14:paraId="526A813D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84</w:t>
            </w:r>
          </w:p>
        </w:tc>
        <w:tc>
          <w:tcPr>
            <w:tcW w:w="2366" w:type="dxa"/>
          </w:tcPr>
          <w:p w14:paraId="5AECE9AF" w14:textId="77777777" w:rsidR="00F97F1F" w:rsidRPr="00F97F1F" w:rsidRDefault="00F97F1F" w:rsidP="00F97F1F">
            <w:pPr>
              <w:jc w:val="center"/>
            </w:pPr>
            <w:r w:rsidRPr="00F97F1F">
              <w:t>0000 0000 1000 0100</w:t>
            </w:r>
          </w:p>
        </w:tc>
        <w:tc>
          <w:tcPr>
            <w:tcW w:w="830" w:type="dxa"/>
          </w:tcPr>
          <w:p w14:paraId="4DCDC753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6A649271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2F52EA58" w14:textId="77777777" w:rsidR="00F97F1F" w:rsidRPr="00F97F1F" w:rsidRDefault="00F97F1F" w:rsidP="00F97F1F">
            <w:pPr>
              <w:jc w:val="center"/>
            </w:pPr>
            <w:r w:rsidRPr="00F97F1F">
              <w:t>0000 0000 1</w:t>
            </w:r>
          </w:p>
        </w:tc>
        <w:tc>
          <w:tcPr>
            <w:tcW w:w="1785" w:type="dxa"/>
          </w:tcPr>
          <w:p w14:paraId="1AF4FE06" w14:textId="0F748A01" w:rsidR="00F97F1F" w:rsidRPr="00F97F1F" w:rsidRDefault="00F97F1F" w:rsidP="00F97F1F">
            <w:pPr>
              <w:jc w:val="center"/>
            </w:pPr>
          </w:p>
        </w:tc>
      </w:tr>
      <w:tr w:rsidR="00F97F1F" w:rsidRPr="00F97F1F" w14:paraId="41D3DD0F" w14:textId="77777777" w:rsidTr="00F97F1F">
        <w:tc>
          <w:tcPr>
            <w:tcW w:w="1452" w:type="dxa"/>
          </w:tcPr>
          <w:p w14:paraId="01C7898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5EF38955" w14:textId="77777777" w:rsidR="00F97F1F" w:rsidRPr="00F97F1F" w:rsidRDefault="00F97F1F" w:rsidP="00F97F1F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3FE86FCD" w14:textId="77777777" w:rsidR="00F97F1F" w:rsidRPr="00F97F1F" w:rsidRDefault="00F97F1F" w:rsidP="00F97F1F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5315E7DC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0A6CBB57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085BB8F9" w14:textId="04DF0D3A" w:rsidR="00F97F1F" w:rsidRPr="00F97F1F" w:rsidRDefault="00F97F1F" w:rsidP="00F97F1F">
            <w:pPr>
              <w:jc w:val="center"/>
            </w:pPr>
          </w:p>
        </w:tc>
      </w:tr>
      <w:tr w:rsidR="00F97F1F" w:rsidRPr="00F97F1F" w14:paraId="459B1ADC" w14:textId="77777777" w:rsidTr="00F97F1F">
        <w:tc>
          <w:tcPr>
            <w:tcW w:w="1452" w:type="dxa"/>
          </w:tcPr>
          <w:p w14:paraId="77D44F8E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3390</w:t>
            </w:r>
          </w:p>
        </w:tc>
        <w:tc>
          <w:tcPr>
            <w:tcW w:w="2366" w:type="dxa"/>
          </w:tcPr>
          <w:p w14:paraId="26FCE2E3" w14:textId="77777777" w:rsidR="00F97F1F" w:rsidRPr="00F97F1F" w:rsidRDefault="00F97F1F" w:rsidP="00F97F1F">
            <w:pPr>
              <w:jc w:val="center"/>
            </w:pPr>
            <w:r w:rsidRPr="00F97F1F">
              <w:t>0011 0011 1001 0000</w:t>
            </w:r>
          </w:p>
        </w:tc>
        <w:tc>
          <w:tcPr>
            <w:tcW w:w="830" w:type="dxa"/>
          </w:tcPr>
          <w:p w14:paraId="4E98F24F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5C94A45A" w14:textId="77777777" w:rsidR="00F97F1F" w:rsidRPr="00F97F1F" w:rsidRDefault="00F97F1F" w:rsidP="00F97F1F">
            <w:pPr>
              <w:jc w:val="center"/>
            </w:pPr>
            <w:r w:rsidRPr="00F97F1F">
              <w:t>001</w:t>
            </w:r>
          </w:p>
        </w:tc>
        <w:tc>
          <w:tcPr>
            <w:tcW w:w="1701" w:type="dxa"/>
          </w:tcPr>
          <w:p w14:paraId="4D7200DD" w14:textId="77777777" w:rsidR="00F97F1F" w:rsidRPr="00F97F1F" w:rsidRDefault="00F97F1F" w:rsidP="00F97F1F">
            <w:pPr>
              <w:jc w:val="center"/>
            </w:pPr>
            <w:r w:rsidRPr="00F97F1F">
              <w:t>0011 0011 1</w:t>
            </w:r>
          </w:p>
        </w:tc>
        <w:tc>
          <w:tcPr>
            <w:tcW w:w="1785" w:type="dxa"/>
          </w:tcPr>
          <w:p w14:paraId="2997F4E7" w14:textId="7C0B1AC5" w:rsidR="00F97F1F" w:rsidRPr="00F97F1F" w:rsidRDefault="00F97F1F" w:rsidP="00F97F1F">
            <w:pPr>
              <w:jc w:val="center"/>
            </w:pPr>
          </w:p>
        </w:tc>
      </w:tr>
      <w:tr w:rsidR="00F97F1F" w:rsidRPr="00F97F1F" w14:paraId="5B7E3751" w14:textId="77777777" w:rsidTr="00F97F1F">
        <w:tc>
          <w:tcPr>
            <w:tcW w:w="1452" w:type="dxa"/>
          </w:tcPr>
          <w:p w14:paraId="6A6234B3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b0</w:t>
            </w:r>
          </w:p>
        </w:tc>
        <w:tc>
          <w:tcPr>
            <w:tcW w:w="2366" w:type="dxa"/>
          </w:tcPr>
          <w:p w14:paraId="548C9B81" w14:textId="77777777" w:rsidR="00F97F1F" w:rsidRPr="00F97F1F" w:rsidRDefault="00F97F1F" w:rsidP="00F97F1F">
            <w:pPr>
              <w:jc w:val="center"/>
            </w:pPr>
            <w:r w:rsidRPr="00F97F1F">
              <w:t>0000 0000 1011 0000</w:t>
            </w:r>
          </w:p>
        </w:tc>
        <w:tc>
          <w:tcPr>
            <w:tcW w:w="830" w:type="dxa"/>
          </w:tcPr>
          <w:p w14:paraId="313693F5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5D6EDA8" w14:textId="77777777" w:rsidR="00F97F1F" w:rsidRPr="00F97F1F" w:rsidRDefault="00F97F1F" w:rsidP="00F97F1F">
            <w:pPr>
              <w:jc w:val="center"/>
            </w:pPr>
            <w:r w:rsidRPr="00F97F1F">
              <w:t>011</w:t>
            </w:r>
          </w:p>
        </w:tc>
        <w:tc>
          <w:tcPr>
            <w:tcW w:w="1701" w:type="dxa"/>
          </w:tcPr>
          <w:p w14:paraId="7167FCBA" w14:textId="77777777" w:rsidR="00F97F1F" w:rsidRPr="00F97F1F" w:rsidRDefault="00F97F1F" w:rsidP="00F97F1F">
            <w:pPr>
              <w:jc w:val="center"/>
            </w:pPr>
            <w:r w:rsidRPr="00F97F1F">
              <w:t>0000 0000 1</w:t>
            </w:r>
          </w:p>
        </w:tc>
        <w:tc>
          <w:tcPr>
            <w:tcW w:w="1785" w:type="dxa"/>
          </w:tcPr>
          <w:p w14:paraId="3D575C56" w14:textId="46A5CDEA" w:rsidR="00F97F1F" w:rsidRPr="00F97F1F" w:rsidRDefault="00F97F1F" w:rsidP="00F97F1F">
            <w:pPr>
              <w:jc w:val="center"/>
            </w:pPr>
          </w:p>
        </w:tc>
      </w:tr>
      <w:tr w:rsidR="00F97F1F" w:rsidRPr="00F97F1F" w14:paraId="555FC868" w14:textId="77777777" w:rsidTr="00F97F1F">
        <w:tc>
          <w:tcPr>
            <w:tcW w:w="1452" w:type="dxa"/>
          </w:tcPr>
          <w:p w14:paraId="141D03BB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00</w:t>
            </w:r>
          </w:p>
        </w:tc>
        <w:tc>
          <w:tcPr>
            <w:tcW w:w="2366" w:type="dxa"/>
          </w:tcPr>
          <w:p w14:paraId="3824E697" w14:textId="77777777" w:rsidR="00F97F1F" w:rsidRPr="00F97F1F" w:rsidRDefault="00F97F1F" w:rsidP="00F97F1F">
            <w:pPr>
              <w:jc w:val="center"/>
            </w:pPr>
            <w:r w:rsidRPr="00F97F1F">
              <w:t>0001 0001 0000 0000</w:t>
            </w:r>
          </w:p>
        </w:tc>
        <w:tc>
          <w:tcPr>
            <w:tcW w:w="830" w:type="dxa"/>
          </w:tcPr>
          <w:p w14:paraId="7AAEF788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255B23F4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347F11BF" w14:textId="77777777" w:rsidR="00F97F1F" w:rsidRPr="00F97F1F" w:rsidRDefault="00F97F1F" w:rsidP="00F97F1F">
            <w:pPr>
              <w:jc w:val="center"/>
            </w:pPr>
            <w:r w:rsidRPr="00F97F1F">
              <w:t>0001 0001 0</w:t>
            </w:r>
          </w:p>
        </w:tc>
        <w:tc>
          <w:tcPr>
            <w:tcW w:w="1785" w:type="dxa"/>
          </w:tcPr>
          <w:p w14:paraId="09D89884" w14:textId="510EFA51" w:rsidR="00F97F1F" w:rsidRPr="00F97F1F" w:rsidRDefault="00F97F1F" w:rsidP="00F97F1F">
            <w:pPr>
              <w:jc w:val="center"/>
            </w:pPr>
          </w:p>
        </w:tc>
      </w:tr>
      <w:tr w:rsidR="00F97F1F" w:rsidRPr="00F97F1F" w14:paraId="3F9463CA" w14:textId="77777777" w:rsidTr="00F97F1F">
        <w:tc>
          <w:tcPr>
            <w:tcW w:w="1452" w:type="dxa"/>
          </w:tcPr>
          <w:p w14:paraId="5698306C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278675A1" w14:textId="77777777" w:rsidR="00F97F1F" w:rsidRPr="00F97F1F" w:rsidRDefault="00F97F1F" w:rsidP="00F97F1F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6C5B6585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09529CD3" w14:textId="77777777" w:rsidR="00F97F1F" w:rsidRPr="00F97F1F" w:rsidRDefault="00F97F1F" w:rsidP="00F97F1F">
            <w:pPr>
              <w:jc w:val="center"/>
            </w:pPr>
            <w:r w:rsidRPr="00F97F1F">
              <w:t>010</w:t>
            </w:r>
          </w:p>
        </w:tc>
        <w:tc>
          <w:tcPr>
            <w:tcW w:w="1701" w:type="dxa"/>
          </w:tcPr>
          <w:p w14:paraId="415707B8" w14:textId="1AC86712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42CFF91B" w14:textId="61D977B3" w:rsidR="00F97F1F" w:rsidRPr="00F97F1F" w:rsidRDefault="00F97F1F" w:rsidP="00F97F1F">
            <w:pPr>
              <w:jc w:val="center"/>
            </w:pPr>
          </w:p>
        </w:tc>
      </w:tr>
      <w:tr w:rsidR="00F97F1F" w:rsidRPr="00F97F1F" w14:paraId="078D3FB8" w14:textId="77777777" w:rsidTr="00F97F1F">
        <w:tc>
          <w:tcPr>
            <w:tcW w:w="1452" w:type="dxa"/>
          </w:tcPr>
          <w:p w14:paraId="3AC51433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70</w:t>
            </w:r>
          </w:p>
        </w:tc>
        <w:tc>
          <w:tcPr>
            <w:tcW w:w="2366" w:type="dxa"/>
          </w:tcPr>
          <w:p w14:paraId="35A4BDDF" w14:textId="77777777" w:rsidR="00F97F1F" w:rsidRPr="00F97F1F" w:rsidRDefault="00F97F1F" w:rsidP="00F97F1F">
            <w:pPr>
              <w:jc w:val="center"/>
            </w:pPr>
            <w:r w:rsidRPr="00F97F1F">
              <w:t>0000 0000 0111 0000</w:t>
            </w:r>
          </w:p>
        </w:tc>
        <w:tc>
          <w:tcPr>
            <w:tcW w:w="830" w:type="dxa"/>
          </w:tcPr>
          <w:p w14:paraId="0C14E995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951BD3E" w14:textId="77777777" w:rsidR="00F97F1F" w:rsidRPr="00F97F1F" w:rsidRDefault="00F97F1F" w:rsidP="00F97F1F">
            <w:pPr>
              <w:jc w:val="center"/>
            </w:pPr>
            <w:r w:rsidRPr="00F97F1F">
              <w:t>111</w:t>
            </w:r>
          </w:p>
        </w:tc>
        <w:tc>
          <w:tcPr>
            <w:tcW w:w="1701" w:type="dxa"/>
          </w:tcPr>
          <w:p w14:paraId="6FD5AB44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7318554C" w14:textId="6ED20B3B" w:rsidR="00F97F1F" w:rsidRPr="00F97F1F" w:rsidRDefault="00F97F1F" w:rsidP="00F97F1F">
            <w:pPr>
              <w:jc w:val="center"/>
            </w:pPr>
          </w:p>
        </w:tc>
      </w:tr>
      <w:tr w:rsidR="00F97F1F" w:rsidRPr="00F97F1F" w14:paraId="53ADD400" w14:textId="77777777" w:rsidTr="00F97F1F">
        <w:tc>
          <w:tcPr>
            <w:tcW w:w="1452" w:type="dxa"/>
          </w:tcPr>
          <w:p w14:paraId="50D23A1A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2C0BE37E" w14:textId="77777777" w:rsidR="00F97F1F" w:rsidRPr="00F97F1F" w:rsidRDefault="00F97F1F" w:rsidP="00F97F1F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5F232FC3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63EC479F" w14:textId="77777777" w:rsidR="00F97F1F" w:rsidRPr="00F97F1F" w:rsidRDefault="00F97F1F" w:rsidP="00F97F1F">
            <w:pPr>
              <w:jc w:val="center"/>
            </w:pPr>
            <w:r w:rsidRPr="00F97F1F">
              <w:t>101</w:t>
            </w:r>
          </w:p>
        </w:tc>
        <w:tc>
          <w:tcPr>
            <w:tcW w:w="1701" w:type="dxa"/>
          </w:tcPr>
          <w:p w14:paraId="7A847B4B" w14:textId="77777777" w:rsidR="00F97F1F" w:rsidRPr="00F97F1F" w:rsidRDefault="00F97F1F" w:rsidP="00F97F1F">
            <w:pPr>
              <w:jc w:val="center"/>
            </w:pPr>
            <w:r w:rsidRPr="00F97F1F">
              <w:t>0000 0000 1</w:t>
            </w:r>
          </w:p>
        </w:tc>
        <w:tc>
          <w:tcPr>
            <w:tcW w:w="1785" w:type="dxa"/>
          </w:tcPr>
          <w:p w14:paraId="477AF8F6" w14:textId="08A66B91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358ECE4C" w14:textId="77777777" w:rsidTr="00F97F1F">
        <w:tc>
          <w:tcPr>
            <w:tcW w:w="1452" w:type="dxa"/>
          </w:tcPr>
          <w:p w14:paraId="4EAAEDA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0E6BD77E" w14:textId="77777777" w:rsidR="00F97F1F" w:rsidRPr="00F97F1F" w:rsidRDefault="00F97F1F" w:rsidP="00F97F1F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5A36BC9C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00EEA396" w14:textId="77777777" w:rsidR="00F97F1F" w:rsidRPr="00F97F1F" w:rsidRDefault="00F97F1F" w:rsidP="00F97F1F">
            <w:pPr>
              <w:jc w:val="center"/>
            </w:pPr>
            <w:r w:rsidRPr="00F97F1F">
              <w:t>000</w:t>
            </w:r>
          </w:p>
        </w:tc>
        <w:tc>
          <w:tcPr>
            <w:tcW w:w="1701" w:type="dxa"/>
          </w:tcPr>
          <w:p w14:paraId="5E066F15" w14:textId="77777777" w:rsidR="00F97F1F" w:rsidRPr="00F97F1F" w:rsidRDefault="00F97F1F" w:rsidP="00F97F1F">
            <w:pPr>
              <w:jc w:val="center"/>
            </w:pPr>
            <w:r w:rsidRPr="00F97F1F">
              <w:t>0000 0000 0</w:t>
            </w:r>
          </w:p>
        </w:tc>
        <w:tc>
          <w:tcPr>
            <w:tcW w:w="1785" w:type="dxa"/>
          </w:tcPr>
          <w:p w14:paraId="37E05E4F" w14:textId="0B05C448" w:rsidR="00F97F1F" w:rsidRPr="00F97F1F" w:rsidRDefault="00F97F1F" w:rsidP="00F97F1F">
            <w:pPr>
              <w:jc w:val="center"/>
            </w:pPr>
          </w:p>
        </w:tc>
      </w:tr>
      <w:tr w:rsidR="00F97F1F" w:rsidRPr="00F97F1F" w14:paraId="71200F2F" w14:textId="77777777" w:rsidTr="00F97F1F">
        <w:tc>
          <w:tcPr>
            <w:tcW w:w="1452" w:type="dxa"/>
          </w:tcPr>
          <w:p w14:paraId="428D0C08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3394</w:t>
            </w:r>
          </w:p>
        </w:tc>
        <w:tc>
          <w:tcPr>
            <w:tcW w:w="2366" w:type="dxa"/>
          </w:tcPr>
          <w:p w14:paraId="38136141" w14:textId="77777777" w:rsidR="00F97F1F" w:rsidRPr="00F97F1F" w:rsidRDefault="00F97F1F" w:rsidP="00F97F1F">
            <w:pPr>
              <w:jc w:val="center"/>
            </w:pPr>
            <w:r w:rsidRPr="00F97F1F">
              <w:t>0011 0011 1001 0100</w:t>
            </w:r>
          </w:p>
        </w:tc>
        <w:tc>
          <w:tcPr>
            <w:tcW w:w="830" w:type="dxa"/>
          </w:tcPr>
          <w:p w14:paraId="5A86C5FD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7F6670C5" w14:textId="77777777" w:rsidR="00F97F1F" w:rsidRPr="00F97F1F" w:rsidRDefault="00F97F1F" w:rsidP="00F97F1F">
            <w:pPr>
              <w:jc w:val="center"/>
            </w:pPr>
            <w:r w:rsidRPr="00F97F1F">
              <w:t>001</w:t>
            </w:r>
          </w:p>
        </w:tc>
        <w:tc>
          <w:tcPr>
            <w:tcW w:w="1701" w:type="dxa"/>
          </w:tcPr>
          <w:p w14:paraId="18012B0F" w14:textId="77777777" w:rsidR="00F97F1F" w:rsidRPr="00F97F1F" w:rsidRDefault="00F97F1F" w:rsidP="00F97F1F">
            <w:pPr>
              <w:jc w:val="center"/>
            </w:pPr>
            <w:r w:rsidRPr="00F97F1F">
              <w:t>0011 0011 1</w:t>
            </w:r>
          </w:p>
        </w:tc>
        <w:tc>
          <w:tcPr>
            <w:tcW w:w="1785" w:type="dxa"/>
          </w:tcPr>
          <w:p w14:paraId="7FDD8ABA" w14:textId="59866681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</w:tbl>
    <w:p w14:paraId="40D196EB" w14:textId="0077FEE2" w:rsidR="00F97F1F" w:rsidRDefault="00F97F1F" w:rsidP="001345AA">
      <w:pPr>
        <w:rPr>
          <w:lang w:val="en-GB"/>
        </w:rPr>
      </w:pPr>
    </w:p>
    <w:p w14:paraId="1679E1C6" w14:textId="633B3268" w:rsidR="00F97F1F" w:rsidRDefault="00F97F1F" w:rsidP="001345AA">
      <w:pPr>
        <w:rPr>
          <w:lang w:val="en-GB"/>
        </w:rPr>
      </w:pPr>
      <w:r>
        <w:rPr>
          <w:lang w:val="en-GB"/>
        </w:rPr>
        <w:t>Hits: 6</w:t>
      </w:r>
    </w:p>
    <w:p w14:paraId="0F0E5FBB" w14:textId="4F84D84E" w:rsidR="00F97F1F" w:rsidRDefault="00F97F1F" w:rsidP="001345AA">
      <w:pPr>
        <w:rPr>
          <w:lang w:val="en-GB"/>
        </w:rPr>
      </w:pPr>
      <w:r>
        <w:rPr>
          <w:lang w:val="en-GB"/>
        </w:rPr>
        <w:t>Misses: 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2366"/>
        <w:gridCol w:w="830"/>
        <w:gridCol w:w="876"/>
        <w:gridCol w:w="1701"/>
        <w:gridCol w:w="1785"/>
      </w:tblGrid>
      <w:tr w:rsidR="00F97F1F" w:rsidRPr="00F97F1F" w14:paraId="28487330" w14:textId="77777777" w:rsidTr="00F97F1F">
        <w:tc>
          <w:tcPr>
            <w:tcW w:w="9010" w:type="dxa"/>
            <w:gridSpan w:val="6"/>
          </w:tcPr>
          <w:p w14:paraId="0D1CE34B" w14:textId="269EED4B" w:rsidR="00F97F1F" w:rsidRPr="00F97F1F" w:rsidRDefault="002F767E" w:rsidP="00F97F1F">
            <w:pPr>
              <w:jc w:val="center"/>
            </w:pPr>
            <w:r>
              <w:rPr>
                <w:b/>
                <w:bCs/>
                <w:lang w:val="en-GB"/>
              </w:rPr>
              <w:lastRenderedPageBreak/>
              <w:t xml:space="preserve">128 byte </w:t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 xml:space="preserve">-way set associative cache with 16 bytes per line –&gt; </w:t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 xml:space="preserve"> set bits</w:t>
            </w:r>
          </w:p>
        </w:tc>
      </w:tr>
      <w:tr w:rsidR="00F97F1F" w:rsidRPr="00F97F1F" w14:paraId="6702CE8D" w14:textId="77777777" w:rsidTr="00F97F1F">
        <w:tc>
          <w:tcPr>
            <w:tcW w:w="1452" w:type="dxa"/>
          </w:tcPr>
          <w:p w14:paraId="7E77C217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Hex</w:t>
            </w:r>
          </w:p>
        </w:tc>
        <w:tc>
          <w:tcPr>
            <w:tcW w:w="2366" w:type="dxa"/>
          </w:tcPr>
          <w:p w14:paraId="535DDB6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Binary</w:t>
            </w:r>
          </w:p>
        </w:tc>
        <w:tc>
          <w:tcPr>
            <w:tcW w:w="830" w:type="dxa"/>
          </w:tcPr>
          <w:p w14:paraId="52B6B963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Offset</w:t>
            </w:r>
          </w:p>
        </w:tc>
        <w:tc>
          <w:tcPr>
            <w:tcW w:w="876" w:type="dxa"/>
          </w:tcPr>
          <w:p w14:paraId="46F2E2EE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Set</w:t>
            </w:r>
          </w:p>
        </w:tc>
        <w:tc>
          <w:tcPr>
            <w:tcW w:w="1701" w:type="dxa"/>
          </w:tcPr>
          <w:p w14:paraId="6EF8A7BD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Tag</w:t>
            </w:r>
          </w:p>
        </w:tc>
        <w:tc>
          <w:tcPr>
            <w:tcW w:w="1785" w:type="dxa"/>
          </w:tcPr>
          <w:p w14:paraId="5447F159" w14:textId="18BCF2B5" w:rsidR="00F97F1F" w:rsidRPr="00F97F1F" w:rsidRDefault="005C2201" w:rsidP="00F9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</w:t>
            </w:r>
          </w:p>
        </w:tc>
      </w:tr>
      <w:tr w:rsidR="00F97F1F" w:rsidRPr="00F97F1F" w14:paraId="545FD38B" w14:textId="77777777" w:rsidTr="00F97F1F">
        <w:tc>
          <w:tcPr>
            <w:tcW w:w="1452" w:type="dxa"/>
          </w:tcPr>
          <w:p w14:paraId="71BAF4A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0</w:t>
            </w:r>
          </w:p>
        </w:tc>
        <w:tc>
          <w:tcPr>
            <w:tcW w:w="2366" w:type="dxa"/>
          </w:tcPr>
          <w:p w14:paraId="2C48870E" w14:textId="77777777" w:rsidR="00F97F1F" w:rsidRPr="00F97F1F" w:rsidRDefault="00F97F1F" w:rsidP="00F97F1F">
            <w:pPr>
              <w:jc w:val="center"/>
            </w:pPr>
            <w:r w:rsidRPr="00F97F1F">
              <w:t>0000 0000 0000 0000</w:t>
            </w:r>
          </w:p>
        </w:tc>
        <w:tc>
          <w:tcPr>
            <w:tcW w:w="830" w:type="dxa"/>
          </w:tcPr>
          <w:p w14:paraId="7571FC93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0F38119" w14:textId="47853091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08AC72ED" w14:textId="2F619214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5AC1B594" w14:textId="14173DC1" w:rsidR="00F97F1F" w:rsidRPr="00F97F1F" w:rsidRDefault="00F97F1F" w:rsidP="00F97F1F">
            <w:pPr>
              <w:jc w:val="center"/>
            </w:pPr>
          </w:p>
        </w:tc>
      </w:tr>
      <w:tr w:rsidR="00F97F1F" w:rsidRPr="00F97F1F" w14:paraId="4AC4ED43" w14:textId="77777777" w:rsidTr="00F97F1F">
        <w:tc>
          <w:tcPr>
            <w:tcW w:w="1452" w:type="dxa"/>
          </w:tcPr>
          <w:p w14:paraId="7B436118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62F0E19C" w14:textId="77777777" w:rsidR="00F97F1F" w:rsidRPr="00F97F1F" w:rsidRDefault="00F97F1F" w:rsidP="00F97F1F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4E0BFC4E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3CDB25FC" w14:textId="5BA51286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3E4D12BB" w14:textId="4D2DDDB6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2DD47623" w14:textId="3FA592B0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74374DF5" w14:textId="77777777" w:rsidTr="00F97F1F">
        <w:tc>
          <w:tcPr>
            <w:tcW w:w="1452" w:type="dxa"/>
          </w:tcPr>
          <w:p w14:paraId="7FCF074A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4457ADED" w14:textId="77777777" w:rsidR="00F97F1F" w:rsidRPr="00F97F1F" w:rsidRDefault="00F97F1F" w:rsidP="00F97F1F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72B8234D" w14:textId="77777777" w:rsidR="00F97F1F" w:rsidRPr="00F97F1F" w:rsidRDefault="00F97F1F" w:rsidP="00F97F1F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1D2F48BF" w14:textId="66C49570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3A067FF5" w14:textId="739F5DCA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2667B92A" w14:textId="6FACAF53" w:rsidR="00F97F1F" w:rsidRPr="00F97F1F" w:rsidRDefault="005C2201" w:rsidP="00F97F1F">
            <w:pPr>
              <w:jc w:val="center"/>
            </w:pPr>
            <w:r>
              <w:t>Yes</w:t>
            </w:r>
          </w:p>
        </w:tc>
      </w:tr>
      <w:tr w:rsidR="00F97F1F" w:rsidRPr="00F97F1F" w14:paraId="04DCDAEB" w14:textId="77777777" w:rsidTr="00F97F1F">
        <w:tc>
          <w:tcPr>
            <w:tcW w:w="1452" w:type="dxa"/>
          </w:tcPr>
          <w:p w14:paraId="08B697B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5FE6BD37" w14:textId="77777777" w:rsidR="00F97F1F" w:rsidRPr="00F97F1F" w:rsidRDefault="00F97F1F" w:rsidP="00F97F1F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31F5C53E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C9CA255" w14:textId="1EA5E612" w:rsidR="00F97F1F" w:rsidRPr="00F97F1F" w:rsidRDefault="00F97F1F" w:rsidP="00F97F1F">
            <w:pPr>
              <w:jc w:val="center"/>
            </w:pPr>
            <w:r w:rsidRPr="00F97F1F">
              <w:t>01</w:t>
            </w:r>
          </w:p>
        </w:tc>
        <w:tc>
          <w:tcPr>
            <w:tcW w:w="1701" w:type="dxa"/>
          </w:tcPr>
          <w:p w14:paraId="600C634E" w14:textId="43DE03F2" w:rsidR="00F97F1F" w:rsidRPr="00F97F1F" w:rsidRDefault="00F97F1F" w:rsidP="00F97F1F">
            <w:pPr>
              <w:jc w:val="center"/>
            </w:pPr>
            <w:r w:rsidRPr="00F97F1F">
              <w:t>0000 0000 1</w:t>
            </w:r>
            <w:r w:rsidR="005C2201">
              <w:t>1</w:t>
            </w:r>
          </w:p>
        </w:tc>
        <w:tc>
          <w:tcPr>
            <w:tcW w:w="1785" w:type="dxa"/>
          </w:tcPr>
          <w:p w14:paraId="564A8BAA" w14:textId="5AA8D540" w:rsidR="00F97F1F" w:rsidRPr="00F97F1F" w:rsidRDefault="00F97F1F" w:rsidP="00F97F1F">
            <w:pPr>
              <w:jc w:val="center"/>
            </w:pPr>
          </w:p>
        </w:tc>
      </w:tr>
      <w:tr w:rsidR="00F97F1F" w:rsidRPr="00F97F1F" w14:paraId="3E56A56C" w14:textId="77777777" w:rsidTr="00F97F1F">
        <w:tc>
          <w:tcPr>
            <w:tcW w:w="1452" w:type="dxa"/>
          </w:tcPr>
          <w:p w14:paraId="27C71AE7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e0</w:t>
            </w:r>
          </w:p>
        </w:tc>
        <w:tc>
          <w:tcPr>
            <w:tcW w:w="2366" w:type="dxa"/>
          </w:tcPr>
          <w:p w14:paraId="1C5FC5DE" w14:textId="77777777" w:rsidR="00F97F1F" w:rsidRPr="00F97F1F" w:rsidRDefault="00F97F1F" w:rsidP="00F97F1F">
            <w:pPr>
              <w:jc w:val="center"/>
            </w:pPr>
            <w:r w:rsidRPr="00F97F1F">
              <w:t>0000 0000 1110 0000</w:t>
            </w:r>
          </w:p>
        </w:tc>
        <w:tc>
          <w:tcPr>
            <w:tcW w:w="830" w:type="dxa"/>
          </w:tcPr>
          <w:p w14:paraId="2136A719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8B52E91" w14:textId="5D780818" w:rsidR="00F97F1F" w:rsidRPr="00F97F1F" w:rsidRDefault="00F97F1F" w:rsidP="00F97F1F">
            <w:pPr>
              <w:jc w:val="center"/>
            </w:pPr>
            <w:r w:rsidRPr="00F97F1F">
              <w:t>10</w:t>
            </w:r>
          </w:p>
        </w:tc>
        <w:tc>
          <w:tcPr>
            <w:tcW w:w="1701" w:type="dxa"/>
          </w:tcPr>
          <w:p w14:paraId="69C84B43" w14:textId="374A349B" w:rsidR="00F97F1F" w:rsidRPr="00F97F1F" w:rsidRDefault="00F97F1F" w:rsidP="00F97F1F">
            <w:pPr>
              <w:jc w:val="center"/>
            </w:pPr>
            <w:r w:rsidRPr="00F97F1F">
              <w:t>0000 0000 1</w:t>
            </w:r>
            <w:r w:rsidR="005C2201">
              <w:t>1</w:t>
            </w:r>
          </w:p>
        </w:tc>
        <w:tc>
          <w:tcPr>
            <w:tcW w:w="1785" w:type="dxa"/>
          </w:tcPr>
          <w:p w14:paraId="43FC3A55" w14:textId="1A09E4AD" w:rsidR="00F97F1F" w:rsidRPr="00F97F1F" w:rsidRDefault="00F97F1F" w:rsidP="00F97F1F">
            <w:pPr>
              <w:jc w:val="center"/>
            </w:pPr>
          </w:p>
        </w:tc>
      </w:tr>
      <w:tr w:rsidR="00F97F1F" w:rsidRPr="00F97F1F" w14:paraId="2270D3A0" w14:textId="77777777" w:rsidTr="00F97F1F">
        <w:tc>
          <w:tcPr>
            <w:tcW w:w="1452" w:type="dxa"/>
          </w:tcPr>
          <w:p w14:paraId="1D14F23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30</w:t>
            </w:r>
          </w:p>
        </w:tc>
        <w:tc>
          <w:tcPr>
            <w:tcW w:w="2366" w:type="dxa"/>
          </w:tcPr>
          <w:p w14:paraId="479CAA27" w14:textId="77777777" w:rsidR="00F97F1F" w:rsidRPr="00F97F1F" w:rsidRDefault="00F97F1F" w:rsidP="00F97F1F">
            <w:pPr>
              <w:jc w:val="center"/>
            </w:pPr>
            <w:r w:rsidRPr="00F97F1F">
              <w:t>0001 0001 0011 0000</w:t>
            </w:r>
          </w:p>
        </w:tc>
        <w:tc>
          <w:tcPr>
            <w:tcW w:w="830" w:type="dxa"/>
          </w:tcPr>
          <w:p w14:paraId="60387E45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725110AE" w14:textId="60DB6C77" w:rsidR="00F97F1F" w:rsidRPr="00F97F1F" w:rsidRDefault="00F97F1F" w:rsidP="00F97F1F">
            <w:pPr>
              <w:jc w:val="center"/>
            </w:pPr>
            <w:r w:rsidRPr="00F97F1F">
              <w:t>11</w:t>
            </w:r>
          </w:p>
        </w:tc>
        <w:tc>
          <w:tcPr>
            <w:tcW w:w="1701" w:type="dxa"/>
          </w:tcPr>
          <w:p w14:paraId="2AF9C777" w14:textId="34D0E20B" w:rsidR="00F97F1F" w:rsidRPr="00F97F1F" w:rsidRDefault="00F97F1F" w:rsidP="00F97F1F">
            <w:pPr>
              <w:jc w:val="center"/>
            </w:pPr>
            <w:r w:rsidRPr="00F97F1F">
              <w:t>0001 0001 0</w:t>
            </w:r>
            <w:r w:rsidR="005C2201">
              <w:t>0</w:t>
            </w:r>
          </w:p>
        </w:tc>
        <w:tc>
          <w:tcPr>
            <w:tcW w:w="1785" w:type="dxa"/>
          </w:tcPr>
          <w:p w14:paraId="4B65FB91" w14:textId="08966DF5" w:rsidR="00F97F1F" w:rsidRPr="00F97F1F" w:rsidRDefault="00F97F1F" w:rsidP="00F97F1F">
            <w:pPr>
              <w:jc w:val="center"/>
            </w:pPr>
          </w:p>
        </w:tc>
      </w:tr>
      <w:tr w:rsidR="00F97F1F" w:rsidRPr="00F97F1F" w14:paraId="69B02DB3" w14:textId="77777777" w:rsidTr="00F97F1F">
        <w:tc>
          <w:tcPr>
            <w:tcW w:w="1452" w:type="dxa"/>
          </w:tcPr>
          <w:p w14:paraId="5D7374D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31557202" w14:textId="77777777" w:rsidR="00F97F1F" w:rsidRPr="00F97F1F" w:rsidRDefault="00F97F1F" w:rsidP="00F97F1F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360388C6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40A2E9CC" w14:textId="5CDCF2B6" w:rsidR="00F97F1F" w:rsidRPr="00F97F1F" w:rsidRDefault="00F97F1F" w:rsidP="00F97F1F">
            <w:pPr>
              <w:jc w:val="center"/>
            </w:pPr>
            <w:r w:rsidRPr="00F97F1F">
              <w:t>10</w:t>
            </w:r>
          </w:p>
        </w:tc>
        <w:tc>
          <w:tcPr>
            <w:tcW w:w="1701" w:type="dxa"/>
          </w:tcPr>
          <w:p w14:paraId="44F01718" w14:textId="4C7CA1A1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49B2C158" w14:textId="0E0510D2" w:rsidR="00F97F1F" w:rsidRPr="00F97F1F" w:rsidRDefault="00F97F1F" w:rsidP="00F97F1F">
            <w:pPr>
              <w:jc w:val="center"/>
            </w:pPr>
          </w:p>
        </w:tc>
      </w:tr>
      <w:tr w:rsidR="00F97F1F" w:rsidRPr="00F97F1F" w14:paraId="697F624F" w14:textId="77777777" w:rsidTr="00F97F1F">
        <w:tc>
          <w:tcPr>
            <w:tcW w:w="1452" w:type="dxa"/>
          </w:tcPr>
          <w:p w14:paraId="26D618FA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3c</w:t>
            </w:r>
          </w:p>
        </w:tc>
        <w:tc>
          <w:tcPr>
            <w:tcW w:w="2366" w:type="dxa"/>
          </w:tcPr>
          <w:p w14:paraId="7E88E657" w14:textId="77777777" w:rsidR="00F97F1F" w:rsidRPr="00F97F1F" w:rsidRDefault="00F97F1F" w:rsidP="00F97F1F">
            <w:pPr>
              <w:jc w:val="center"/>
            </w:pPr>
            <w:r w:rsidRPr="00F97F1F">
              <w:t>0001 0001 0011 1100</w:t>
            </w:r>
          </w:p>
        </w:tc>
        <w:tc>
          <w:tcPr>
            <w:tcW w:w="830" w:type="dxa"/>
          </w:tcPr>
          <w:p w14:paraId="64F9884C" w14:textId="77777777" w:rsidR="00F97F1F" w:rsidRPr="00F97F1F" w:rsidRDefault="00F97F1F" w:rsidP="00F97F1F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53EEACA4" w14:textId="23581606" w:rsidR="00F97F1F" w:rsidRPr="00F97F1F" w:rsidRDefault="00F97F1F" w:rsidP="00F97F1F">
            <w:pPr>
              <w:jc w:val="center"/>
            </w:pPr>
            <w:r w:rsidRPr="00F97F1F">
              <w:t>11</w:t>
            </w:r>
          </w:p>
        </w:tc>
        <w:tc>
          <w:tcPr>
            <w:tcW w:w="1701" w:type="dxa"/>
          </w:tcPr>
          <w:p w14:paraId="0661F20A" w14:textId="64516AF6" w:rsidR="00F97F1F" w:rsidRPr="00F97F1F" w:rsidRDefault="00F97F1F" w:rsidP="00F97F1F">
            <w:pPr>
              <w:jc w:val="center"/>
            </w:pPr>
            <w:r w:rsidRPr="00F97F1F">
              <w:t>0001 0001 0</w:t>
            </w:r>
            <w:r w:rsidR="005C2201">
              <w:t>0</w:t>
            </w:r>
          </w:p>
        </w:tc>
        <w:tc>
          <w:tcPr>
            <w:tcW w:w="1785" w:type="dxa"/>
          </w:tcPr>
          <w:p w14:paraId="768F10AB" w14:textId="34807BD5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751AB097" w14:textId="77777777" w:rsidTr="00F97F1F">
        <w:tc>
          <w:tcPr>
            <w:tcW w:w="1452" w:type="dxa"/>
          </w:tcPr>
          <w:p w14:paraId="56EB6A0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2204</w:t>
            </w:r>
          </w:p>
        </w:tc>
        <w:tc>
          <w:tcPr>
            <w:tcW w:w="2366" w:type="dxa"/>
          </w:tcPr>
          <w:p w14:paraId="204EAB7D" w14:textId="77777777" w:rsidR="00F97F1F" w:rsidRPr="00F97F1F" w:rsidRDefault="00F97F1F" w:rsidP="00F97F1F">
            <w:pPr>
              <w:jc w:val="center"/>
            </w:pPr>
            <w:r w:rsidRPr="00F97F1F">
              <w:t>0010 0010 0000 0100</w:t>
            </w:r>
          </w:p>
        </w:tc>
        <w:tc>
          <w:tcPr>
            <w:tcW w:w="830" w:type="dxa"/>
          </w:tcPr>
          <w:p w14:paraId="0515AF4F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BF31575" w14:textId="055198DC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278B0658" w14:textId="22815887" w:rsidR="00F97F1F" w:rsidRPr="00F97F1F" w:rsidRDefault="00F97F1F" w:rsidP="00F97F1F">
            <w:pPr>
              <w:jc w:val="center"/>
            </w:pPr>
            <w:r w:rsidRPr="00F97F1F">
              <w:t>0010 0010 0</w:t>
            </w:r>
            <w:r w:rsidR="005C2201">
              <w:t>0</w:t>
            </w:r>
          </w:p>
        </w:tc>
        <w:tc>
          <w:tcPr>
            <w:tcW w:w="1785" w:type="dxa"/>
          </w:tcPr>
          <w:p w14:paraId="1B7F1378" w14:textId="73630055" w:rsidR="00F97F1F" w:rsidRPr="00F97F1F" w:rsidRDefault="00F97F1F" w:rsidP="00F97F1F">
            <w:pPr>
              <w:jc w:val="center"/>
            </w:pPr>
          </w:p>
        </w:tc>
      </w:tr>
      <w:tr w:rsidR="00F97F1F" w:rsidRPr="00F97F1F" w14:paraId="4E61938D" w14:textId="77777777" w:rsidTr="00F97F1F">
        <w:tc>
          <w:tcPr>
            <w:tcW w:w="1452" w:type="dxa"/>
          </w:tcPr>
          <w:p w14:paraId="1BF5946F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10</w:t>
            </w:r>
          </w:p>
        </w:tc>
        <w:tc>
          <w:tcPr>
            <w:tcW w:w="2366" w:type="dxa"/>
          </w:tcPr>
          <w:p w14:paraId="374C184D" w14:textId="77777777" w:rsidR="00F97F1F" w:rsidRPr="00F97F1F" w:rsidRDefault="00F97F1F" w:rsidP="00F97F1F">
            <w:pPr>
              <w:jc w:val="center"/>
            </w:pPr>
            <w:r w:rsidRPr="00F97F1F">
              <w:t>0000 0000 0001 0000</w:t>
            </w:r>
          </w:p>
        </w:tc>
        <w:tc>
          <w:tcPr>
            <w:tcW w:w="830" w:type="dxa"/>
          </w:tcPr>
          <w:p w14:paraId="7D4D21BA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313E205" w14:textId="2661D7A3" w:rsidR="00F97F1F" w:rsidRPr="00F97F1F" w:rsidRDefault="00F97F1F" w:rsidP="00F97F1F">
            <w:pPr>
              <w:jc w:val="center"/>
            </w:pPr>
            <w:r w:rsidRPr="00F97F1F">
              <w:t>01</w:t>
            </w:r>
          </w:p>
        </w:tc>
        <w:tc>
          <w:tcPr>
            <w:tcW w:w="1701" w:type="dxa"/>
          </w:tcPr>
          <w:p w14:paraId="7CD2A09F" w14:textId="572E01DE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3768E68D" w14:textId="3810B7FD" w:rsidR="00F97F1F" w:rsidRPr="00F97F1F" w:rsidRDefault="00F97F1F" w:rsidP="00F97F1F">
            <w:pPr>
              <w:jc w:val="center"/>
            </w:pPr>
          </w:p>
        </w:tc>
      </w:tr>
      <w:tr w:rsidR="00F97F1F" w:rsidRPr="00F97F1F" w14:paraId="05CEECF5" w14:textId="77777777" w:rsidTr="00F97F1F">
        <w:tc>
          <w:tcPr>
            <w:tcW w:w="1452" w:type="dxa"/>
          </w:tcPr>
          <w:p w14:paraId="10666A62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440BE321" w14:textId="77777777" w:rsidR="00F97F1F" w:rsidRPr="00F97F1F" w:rsidRDefault="00F97F1F" w:rsidP="00F97F1F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1715454E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6106C6C" w14:textId="129A4609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5F1C2FB8" w14:textId="1B0A7EC9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575F806E" w14:textId="401B6396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0A924213" w14:textId="77777777" w:rsidTr="00F97F1F">
        <w:tc>
          <w:tcPr>
            <w:tcW w:w="1452" w:type="dxa"/>
          </w:tcPr>
          <w:p w14:paraId="6E65232E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40</w:t>
            </w:r>
          </w:p>
        </w:tc>
        <w:tc>
          <w:tcPr>
            <w:tcW w:w="2366" w:type="dxa"/>
          </w:tcPr>
          <w:p w14:paraId="3903940C" w14:textId="77777777" w:rsidR="00F97F1F" w:rsidRPr="00F97F1F" w:rsidRDefault="00F97F1F" w:rsidP="00F97F1F">
            <w:pPr>
              <w:jc w:val="center"/>
            </w:pPr>
            <w:r w:rsidRPr="00F97F1F">
              <w:t>0000 0000 0100 0000</w:t>
            </w:r>
          </w:p>
        </w:tc>
        <w:tc>
          <w:tcPr>
            <w:tcW w:w="830" w:type="dxa"/>
          </w:tcPr>
          <w:p w14:paraId="59535F68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6E800AD2" w14:textId="3C8F3881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412C05A9" w14:textId="7CAEB663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1</w:t>
            </w:r>
          </w:p>
        </w:tc>
        <w:tc>
          <w:tcPr>
            <w:tcW w:w="1785" w:type="dxa"/>
          </w:tcPr>
          <w:p w14:paraId="50E20979" w14:textId="07CAFAB3" w:rsidR="00F97F1F" w:rsidRPr="00F97F1F" w:rsidRDefault="00F97F1F" w:rsidP="00F97F1F">
            <w:pPr>
              <w:jc w:val="center"/>
            </w:pPr>
          </w:p>
        </w:tc>
      </w:tr>
      <w:tr w:rsidR="00F97F1F" w:rsidRPr="00F97F1F" w14:paraId="67F8EDD5" w14:textId="77777777" w:rsidTr="00F97F1F">
        <w:tc>
          <w:tcPr>
            <w:tcW w:w="1452" w:type="dxa"/>
          </w:tcPr>
          <w:p w14:paraId="27FD819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2208</w:t>
            </w:r>
          </w:p>
        </w:tc>
        <w:tc>
          <w:tcPr>
            <w:tcW w:w="2366" w:type="dxa"/>
          </w:tcPr>
          <w:p w14:paraId="43611130" w14:textId="77777777" w:rsidR="00F97F1F" w:rsidRPr="00F97F1F" w:rsidRDefault="00F97F1F" w:rsidP="00F97F1F">
            <w:pPr>
              <w:jc w:val="center"/>
            </w:pPr>
            <w:r w:rsidRPr="00F97F1F">
              <w:t>0010 0010 0000 1000</w:t>
            </w:r>
          </w:p>
        </w:tc>
        <w:tc>
          <w:tcPr>
            <w:tcW w:w="830" w:type="dxa"/>
          </w:tcPr>
          <w:p w14:paraId="7DDD3307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29FB9685" w14:textId="5D7772C5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33CA3346" w14:textId="755A4EDA" w:rsidR="00F97F1F" w:rsidRPr="00F97F1F" w:rsidRDefault="00F97F1F" w:rsidP="00F97F1F">
            <w:pPr>
              <w:jc w:val="center"/>
            </w:pPr>
            <w:r w:rsidRPr="00F97F1F">
              <w:t>0010 0010 0</w:t>
            </w:r>
            <w:r w:rsidR="005C2201">
              <w:t>0</w:t>
            </w:r>
          </w:p>
        </w:tc>
        <w:tc>
          <w:tcPr>
            <w:tcW w:w="1785" w:type="dxa"/>
          </w:tcPr>
          <w:p w14:paraId="6F1DDECA" w14:textId="64897143" w:rsidR="00F97F1F" w:rsidRPr="00F97F1F" w:rsidRDefault="00F97F1F" w:rsidP="00F97F1F">
            <w:pPr>
              <w:jc w:val="center"/>
            </w:pPr>
          </w:p>
        </w:tc>
      </w:tr>
      <w:tr w:rsidR="00F97F1F" w:rsidRPr="00F97F1F" w14:paraId="49F9CE8F" w14:textId="77777777" w:rsidTr="00F97F1F">
        <w:tc>
          <w:tcPr>
            <w:tcW w:w="1452" w:type="dxa"/>
          </w:tcPr>
          <w:p w14:paraId="53C8E75C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5D608C3D" w14:textId="77777777" w:rsidR="00F97F1F" w:rsidRPr="00F97F1F" w:rsidRDefault="00F97F1F" w:rsidP="00F97F1F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5BF0D581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413B8B6F" w14:textId="5E2E9822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2460E570" w14:textId="248FFD81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344EB16F" w14:textId="110052F6" w:rsidR="00F97F1F" w:rsidRPr="00F97F1F" w:rsidRDefault="00F97F1F" w:rsidP="00F97F1F">
            <w:pPr>
              <w:jc w:val="center"/>
            </w:pPr>
          </w:p>
        </w:tc>
      </w:tr>
      <w:tr w:rsidR="00F97F1F" w:rsidRPr="00F97F1F" w14:paraId="6BEA4650" w14:textId="77777777" w:rsidTr="00F97F1F">
        <w:tc>
          <w:tcPr>
            <w:tcW w:w="1452" w:type="dxa"/>
          </w:tcPr>
          <w:p w14:paraId="0F76189F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a0</w:t>
            </w:r>
          </w:p>
        </w:tc>
        <w:tc>
          <w:tcPr>
            <w:tcW w:w="2366" w:type="dxa"/>
          </w:tcPr>
          <w:p w14:paraId="409B48FA" w14:textId="77777777" w:rsidR="00F97F1F" w:rsidRPr="00F97F1F" w:rsidRDefault="00F97F1F" w:rsidP="00F97F1F">
            <w:pPr>
              <w:jc w:val="center"/>
            </w:pPr>
            <w:r w:rsidRPr="00F97F1F">
              <w:t>0000 0000 1010 0000</w:t>
            </w:r>
          </w:p>
        </w:tc>
        <w:tc>
          <w:tcPr>
            <w:tcW w:w="830" w:type="dxa"/>
          </w:tcPr>
          <w:p w14:paraId="204B8806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CAE028F" w14:textId="26A334D5" w:rsidR="00F97F1F" w:rsidRPr="00F97F1F" w:rsidRDefault="00F97F1F" w:rsidP="00F97F1F">
            <w:pPr>
              <w:jc w:val="center"/>
            </w:pPr>
            <w:r w:rsidRPr="00F97F1F">
              <w:t>10</w:t>
            </w:r>
          </w:p>
        </w:tc>
        <w:tc>
          <w:tcPr>
            <w:tcW w:w="1701" w:type="dxa"/>
          </w:tcPr>
          <w:p w14:paraId="0AA4DA28" w14:textId="42FCFE87" w:rsidR="00F97F1F" w:rsidRPr="00F97F1F" w:rsidRDefault="00F97F1F" w:rsidP="00F97F1F">
            <w:pPr>
              <w:jc w:val="center"/>
            </w:pPr>
            <w:r w:rsidRPr="00F97F1F">
              <w:t>0000 0000 1</w:t>
            </w:r>
            <w:r w:rsidR="005C2201">
              <w:t>0</w:t>
            </w:r>
          </w:p>
        </w:tc>
        <w:tc>
          <w:tcPr>
            <w:tcW w:w="1785" w:type="dxa"/>
          </w:tcPr>
          <w:p w14:paraId="7151D877" w14:textId="547B681B" w:rsidR="00F97F1F" w:rsidRPr="00F97F1F" w:rsidRDefault="00F97F1F" w:rsidP="00F97F1F">
            <w:pPr>
              <w:jc w:val="center"/>
            </w:pPr>
          </w:p>
        </w:tc>
      </w:tr>
      <w:tr w:rsidR="00F97F1F" w:rsidRPr="00F97F1F" w14:paraId="6E22DFB8" w14:textId="77777777" w:rsidTr="00F97F1F">
        <w:tc>
          <w:tcPr>
            <w:tcW w:w="1452" w:type="dxa"/>
          </w:tcPr>
          <w:p w14:paraId="15985949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10A6007E" w14:textId="77777777" w:rsidR="00F97F1F" w:rsidRPr="00F97F1F" w:rsidRDefault="00F97F1F" w:rsidP="00F97F1F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4B6D9360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45BBAD28" w14:textId="5E315BFF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4BEEA4DB" w14:textId="7EBD5183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1D3750C9" w14:textId="1CE8511E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2C543794" w14:textId="77777777" w:rsidTr="00F97F1F">
        <w:tc>
          <w:tcPr>
            <w:tcW w:w="1452" w:type="dxa"/>
          </w:tcPr>
          <w:p w14:paraId="4AED9898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04</w:t>
            </w:r>
          </w:p>
        </w:tc>
        <w:tc>
          <w:tcPr>
            <w:tcW w:w="2366" w:type="dxa"/>
          </w:tcPr>
          <w:p w14:paraId="1803D7B6" w14:textId="77777777" w:rsidR="00F97F1F" w:rsidRPr="00F97F1F" w:rsidRDefault="00F97F1F" w:rsidP="00F97F1F">
            <w:pPr>
              <w:jc w:val="center"/>
            </w:pPr>
            <w:r w:rsidRPr="00F97F1F">
              <w:t>0001 0001 0000 0100</w:t>
            </w:r>
          </w:p>
        </w:tc>
        <w:tc>
          <w:tcPr>
            <w:tcW w:w="830" w:type="dxa"/>
          </w:tcPr>
          <w:p w14:paraId="66772872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04579AA0" w14:textId="4201E816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2FD38D3F" w14:textId="3FED11F1" w:rsidR="00F97F1F" w:rsidRPr="00F97F1F" w:rsidRDefault="00F97F1F" w:rsidP="00F97F1F">
            <w:pPr>
              <w:jc w:val="center"/>
            </w:pPr>
            <w:r w:rsidRPr="00F97F1F">
              <w:t>0001 0001 0</w:t>
            </w:r>
            <w:r w:rsidR="005C2201">
              <w:t>0</w:t>
            </w:r>
          </w:p>
        </w:tc>
        <w:tc>
          <w:tcPr>
            <w:tcW w:w="1785" w:type="dxa"/>
          </w:tcPr>
          <w:p w14:paraId="61DE684D" w14:textId="1D55AB41" w:rsidR="00F97F1F" w:rsidRPr="00F97F1F" w:rsidRDefault="00F97F1F" w:rsidP="00F97F1F">
            <w:pPr>
              <w:jc w:val="center"/>
            </w:pPr>
          </w:p>
        </w:tc>
      </w:tr>
      <w:tr w:rsidR="00F97F1F" w:rsidRPr="00F97F1F" w14:paraId="36FA0265" w14:textId="77777777" w:rsidTr="00F97F1F">
        <w:tc>
          <w:tcPr>
            <w:tcW w:w="1452" w:type="dxa"/>
          </w:tcPr>
          <w:p w14:paraId="35E4E7EE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29A27406" w14:textId="77777777" w:rsidR="00F97F1F" w:rsidRPr="00F97F1F" w:rsidRDefault="00F97F1F" w:rsidP="00F97F1F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5849C67F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150D872" w14:textId="100F9CE0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358C4CE1" w14:textId="04D60E11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626E27CE" w14:textId="177CB3C2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3C4D3012" w14:textId="77777777" w:rsidTr="00F97F1F">
        <w:tc>
          <w:tcPr>
            <w:tcW w:w="1452" w:type="dxa"/>
          </w:tcPr>
          <w:p w14:paraId="303AC07F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84</w:t>
            </w:r>
          </w:p>
        </w:tc>
        <w:tc>
          <w:tcPr>
            <w:tcW w:w="2366" w:type="dxa"/>
          </w:tcPr>
          <w:p w14:paraId="58F79FE0" w14:textId="77777777" w:rsidR="00F97F1F" w:rsidRPr="00F97F1F" w:rsidRDefault="00F97F1F" w:rsidP="00F97F1F">
            <w:pPr>
              <w:jc w:val="center"/>
            </w:pPr>
            <w:r w:rsidRPr="00F97F1F">
              <w:t>0000 0000 1000 0100</w:t>
            </w:r>
          </w:p>
        </w:tc>
        <w:tc>
          <w:tcPr>
            <w:tcW w:w="830" w:type="dxa"/>
          </w:tcPr>
          <w:p w14:paraId="2EBD491D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EAAB73A" w14:textId="46BB0730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6643EFCE" w14:textId="22E6488B" w:rsidR="00F97F1F" w:rsidRPr="00F97F1F" w:rsidRDefault="00F97F1F" w:rsidP="00F97F1F">
            <w:pPr>
              <w:jc w:val="center"/>
            </w:pPr>
            <w:r w:rsidRPr="00F97F1F">
              <w:t>0000 0000 1</w:t>
            </w:r>
            <w:r w:rsidR="005C2201">
              <w:t>0</w:t>
            </w:r>
          </w:p>
        </w:tc>
        <w:tc>
          <w:tcPr>
            <w:tcW w:w="1785" w:type="dxa"/>
          </w:tcPr>
          <w:p w14:paraId="57539377" w14:textId="235A35B6" w:rsidR="00F97F1F" w:rsidRPr="00F97F1F" w:rsidRDefault="00F97F1F" w:rsidP="00F97F1F">
            <w:pPr>
              <w:jc w:val="center"/>
            </w:pPr>
          </w:p>
        </w:tc>
      </w:tr>
      <w:tr w:rsidR="00F97F1F" w:rsidRPr="00F97F1F" w14:paraId="3F51EF34" w14:textId="77777777" w:rsidTr="00F97F1F">
        <w:tc>
          <w:tcPr>
            <w:tcW w:w="1452" w:type="dxa"/>
          </w:tcPr>
          <w:p w14:paraId="7839F55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6285B311" w14:textId="77777777" w:rsidR="00F97F1F" w:rsidRPr="00F97F1F" w:rsidRDefault="00F97F1F" w:rsidP="00F97F1F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3E337050" w14:textId="77777777" w:rsidR="00F97F1F" w:rsidRPr="00F97F1F" w:rsidRDefault="00F97F1F" w:rsidP="00F97F1F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56687E6F" w14:textId="7056A313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01C74C35" w14:textId="7779AFF8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55C34599" w14:textId="2608D45F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0BF2EA2E" w14:textId="77777777" w:rsidTr="00F97F1F">
        <w:tc>
          <w:tcPr>
            <w:tcW w:w="1452" w:type="dxa"/>
          </w:tcPr>
          <w:p w14:paraId="45526898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3390</w:t>
            </w:r>
          </w:p>
        </w:tc>
        <w:tc>
          <w:tcPr>
            <w:tcW w:w="2366" w:type="dxa"/>
          </w:tcPr>
          <w:p w14:paraId="05836CBC" w14:textId="77777777" w:rsidR="00F97F1F" w:rsidRPr="00F97F1F" w:rsidRDefault="00F97F1F" w:rsidP="00F97F1F">
            <w:pPr>
              <w:jc w:val="center"/>
            </w:pPr>
            <w:r w:rsidRPr="00F97F1F">
              <w:t>0011 0011 1001 0000</w:t>
            </w:r>
          </w:p>
        </w:tc>
        <w:tc>
          <w:tcPr>
            <w:tcW w:w="830" w:type="dxa"/>
          </w:tcPr>
          <w:p w14:paraId="1DEF0FC9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773D614A" w14:textId="1850D70C" w:rsidR="00F97F1F" w:rsidRPr="00F97F1F" w:rsidRDefault="00F97F1F" w:rsidP="00F97F1F">
            <w:pPr>
              <w:jc w:val="center"/>
            </w:pPr>
            <w:r w:rsidRPr="00F97F1F">
              <w:t>01</w:t>
            </w:r>
          </w:p>
        </w:tc>
        <w:tc>
          <w:tcPr>
            <w:tcW w:w="1701" w:type="dxa"/>
          </w:tcPr>
          <w:p w14:paraId="08CA5AD5" w14:textId="1260B522" w:rsidR="00F97F1F" w:rsidRPr="00F97F1F" w:rsidRDefault="00F97F1F" w:rsidP="00F97F1F">
            <w:pPr>
              <w:jc w:val="center"/>
            </w:pPr>
            <w:r w:rsidRPr="00F97F1F">
              <w:t>0011 0011 1</w:t>
            </w:r>
            <w:r w:rsidR="005C2201">
              <w:t>0</w:t>
            </w:r>
          </w:p>
        </w:tc>
        <w:tc>
          <w:tcPr>
            <w:tcW w:w="1785" w:type="dxa"/>
          </w:tcPr>
          <w:p w14:paraId="560B5619" w14:textId="4FCCD149" w:rsidR="00F97F1F" w:rsidRPr="00F97F1F" w:rsidRDefault="00F97F1F" w:rsidP="00F97F1F">
            <w:pPr>
              <w:jc w:val="center"/>
            </w:pPr>
          </w:p>
        </w:tc>
      </w:tr>
      <w:tr w:rsidR="00F97F1F" w:rsidRPr="00F97F1F" w14:paraId="650A1E41" w14:textId="77777777" w:rsidTr="00F97F1F">
        <w:tc>
          <w:tcPr>
            <w:tcW w:w="1452" w:type="dxa"/>
          </w:tcPr>
          <w:p w14:paraId="010EAC2C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b0</w:t>
            </w:r>
          </w:p>
        </w:tc>
        <w:tc>
          <w:tcPr>
            <w:tcW w:w="2366" w:type="dxa"/>
          </w:tcPr>
          <w:p w14:paraId="2AEFD613" w14:textId="77777777" w:rsidR="00F97F1F" w:rsidRPr="00F97F1F" w:rsidRDefault="00F97F1F" w:rsidP="00F97F1F">
            <w:pPr>
              <w:jc w:val="center"/>
            </w:pPr>
            <w:r w:rsidRPr="00F97F1F">
              <w:t>0000 0000 1011 0000</w:t>
            </w:r>
          </w:p>
        </w:tc>
        <w:tc>
          <w:tcPr>
            <w:tcW w:w="830" w:type="dxa"/>
          </w:tcPr>
          <w:p w14:paraId="4DF45252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106FAB4" w14:textId="0F3C5335" w:rsidR="00F97F1F" w:rsidRPr="00F97F1F" w:rsidRDefault="00F97F1F" w:rsidP="00F97F1F">
            <w:pPr>
              <w:jc w:val="center"/>
            </w:pPr>
            <w:r w:rsidRPr="00F97F1F">
              <w:t>11</w:t>
            </w:r>
          </w:p>
        </w:tc>
        <w:tc>
          <w:tcPr>
            <w:tcW w:w="1701" w:type="dxa"/>
          </w:tcPr>
          <w:p w14:paraId="73CCA48D" w14:textId="0C13588A" w:rsidR="00F97F1F" w:rsidRPr="00F97F1F" w:rsidRDefault="00F97F1F" w:rsidP="00F97F1F">
            <w:pPr>
              <w:jc w:val="center"/>
            </w:pPr>
            <w:r w:rsidRPr="00F97F1F">
              <w:t>0000 0000 1</w:t>
            </w:r>
            <w:r w:rsidR="005C2201">
              <w:t>0</w:t>
            </w:r>
          </w:p>
        </w:tc>
        <w:tc>
          <w:tcPr>
            <w:tcW w:w="1785" w:type="dxa"/>
          </w:tcPr>
          <w:p w14:paraId="0CD1BB46" w14:textId="7F85AC91" w:rsidR="00F97F1F" w:rsidRPr="00F97F1F" w:rsidRDefault="00F97F1F" w:rsidP="00F97F1F">
            <w:pPr>
              <w:jc w:val="center"/>
            </w:pPr>
          </w:p>
        </w:tc>
      </w:tr>
      <w:tr w:rsidR="00F97F1F" w:rsidRPr="00F97F1F" w14:paraId="2113F223" w14:textId="77777777" w:rsidTr="00F97F1F">
        <w:tc>
          <w:tcPr>
            <w:tcW w:w="1452" w:type="dxa"/>
          </w:tcPr>
          <w:p w14:paraId="50379BCC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1100</w:t>
            </w:r>
          </w:p>
        </w:tc>
        <w:tc>
          <w:tcPr>
            <w:tcW w:w="2366" w:type="dxa"/>
          </w:tcPr>
          <w:p w14:paraId="0060C871" w14:textId="77777777" w:rsidR="00F97F1F" w:rsidRPr="00F97F1F" w:rsidRDefault="00F97F1F" w:rsidP="00F97F1F">
            <w:pPr>
              <w:jc w:val="center"/>
            </w:pPr>
            <w:r w:rsidRPr="00F97F1F">
              <w:t>0001 0001 0000 0000</w:t>
            </w:r>
          </w:p>
        </w:tc>
        <w:tc>
          <w:tcPr>
            <w:tcW w:w="830" w:type="dxa"/>
          </w:tcPr>
          <w:p w14:paraId="1BF636AC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F9C30FD" w14:textId="358A21B8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36102D3B" w14:textId="10CC638A" w:rsidR="00F97F1F" w:rsidRPr="00F97F1F" w:rsidRDefault="00F97F1F" w:rsidP="00F97F1F">
            <w:pPr>
              <w:jc w:val="center"/>
            </w:pPr>
            <w:r w:rsidRPr="00F97F1F">
              <w:t>0001 0001 0</w:t>
            </w:r>
            <w:r w:rsidR="005C2201">
              <w:t>0</w:t>
            </w:r>
          </w:p>
        </w:tc>
        <w:tc>
          <w:tcPr>
            <w:tcW w:w="1785" w:type="dxa"/>
          </w:tcPr>
          <w:p w14:paraId="25A409AD" w14:textId="463A28B7" w:rsidR="00F97F1F" w:rsidRPr="00F97F1F" w:rsidRDefault="00F97F1F" w:rsidP="00F97F1F">
            <w:pPr>
              <w:jc w:val="center"/>
            </w:pPr>
          </w:p>
        </w:tc>
      </w:tr>
      <w:tr w:rsidR="00F97F1F" w:rsidRPr="00F97F1F" w14:paraId="4C4F1C11" w14:textId="77777777" w:rsidTr="00F97F1F">
        <w:tc>
          <w:tcPr>
            <w:tcW w:w="1452" w:type="dxa"/>
          </w:tcPr>
          <w:p w14:paraId="153CFCB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5FB79D58" w14:textId="77777777" w:rsidR="00F97F1F" w:rsidRPr="00F97F1F" w:rsidRDefault="00F97F1F" w:rsidP="00F97F1F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221C20E5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2C26C88F" w14:textId="64694508" w:rsidR="00F97F1F" w:rsidRPr="00F97F1F" w:rsidRDefault="00F97F1F" w:rsidP="00F97F1F">
            <w:pPr>
              <w:jc w:val="center"/>
            </w:pPr>
            <w:r w:rsidRPr="00F97F1F">
              <w:t>10</w:t>
            </w:r>
          </w:p>
        </w:tc>
        <w:tc>
          <w:tcPr>
            <w:tcW w:w="1701" w:type="dxa"/>
          </w:tcPr>
          <w:p w14:paraId="66E8E7D8" w14:textId="1B51162C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101337C4" w14:textId="4B68C2A2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70AD19CE" w14:textId="77777777" w:rsidTr="00F97F1F">
        <w:tc>
          <w:tcPr>
            <w:tcW w:w="1452" w:type="dxa"/>
          </w:tcPr>
          <w:p w14:paraId="11F4850E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70</w:t>
            </w:r>
          </w:p>
        </w:tc>
        <w:tc>
          <w:tcPr>
            <w:tcW w:w="2366" w:type="dxa"/>
          </w:tcPr>
          <w:p w14:paraId="6CA12B7F" w14:textId="77777777" w:rsidR="00F97F1F" w:rsidRPr="00F97F1F" w:rsidRDefault="00F97F1F" w:rsidP="00F97F1F">
            <w:pPr>
              <w:jc w:val="center"/>
            </w:pPr>
            <w:r w:rsidRPr="00F97F1F">
              <w:t>0000 0000 0111 0000</w:t>
            </w:r>
          </w:p>
        </w:tc>
        <w:tc>
          <w:tcPr>
            <w:tcW w:w="830" w:type="dxa"/>
          </w:tcPr>
          <w:p w14:paraId="7E0E96ED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0C1029A" w14:textId="57975A1F" w:rsidR="00F97F1F" w:rsidRPr="00F97F1F" w:rsidRDefault="00F97F1F" w:rsidP="00F97F1F">
            <w:pPr>
              <w:jc w:val="center"/>
            </w:pPr>
            <w:r w:rsidRPr="00F97F1F">
              <w:t>11</w:t>
            </w:r>
          </w:p>
        </w:tc>
        <w:tc>
          <w:tcPr>
            <w:tcW w:w="1701" w:type="dxa"/>
          </w:tcPr>
          <w:p w14:paraId="578D9533" w14:textId="31155B02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1</w:t>
            </w:r>
          </w:p>
        </w:tc>
        <w:tc>
          <w:tcPr>
            <w:tcW w:w="1785" w:type="dxa"/>
          </w:tcPr>
          <w:p w14:paraId="6DA1BBC3" w14:textId="60F652F0" w:rsidR="00F97F1F" w:rsidRPr="00F97F1F" w:rsidRDefault="00F97F1F" w:rsidP="00F97F1F">
            <w:pPr>
              <w:jc w:val="center"/>
            </w:pPr>
          </w:p>
        </w:tc>
      </w:tr>
      <w:tr w:rsidR="00F97F1F" w:rsidRPr="00F97F1F" w14:paraId="5DD886FA" w14:textId="77777777" w:rsidTr="00F97F1F">
        <w:tc>
          <w:tcPr>
            <w:tcW w:w="1452" w:type="dxa"/>
          </w:tcPr>
          <w:p w14:paraId="3BC3D851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634E653A" w14:textId="77777777" w:rsidR="00F97F1F" w:rsidRPr="00F97F1F" w:rsidRDefault="00F97F1F" w:rsidP="00F97F1F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518E5F0D" w14:textId="77777777" w:rsidR="00F97F1F" w:rsidRPr="00F97F1F" w:rsidRDefault="00F97F1F" w:rsidP="00F97F1F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5DE14EA9" w14:textId="77D8EA09" w:rsidR="00F97F1F" w:rsidRPr="00F97F1F" w:rsidRDefault="00F97F1F" w:rsidP="00F97F1F">
            <w:pPr>
              <w:jc w:val="center"/>
            </w:pPr>
            <w:r w:rsidRPr="00F97F1F">
              <w:t>01</w:t>
            </w:r>
          </w:p>
        </w:tc>
        <w:tc>
          <w:tcPr>
            <w:tcW w:w="1701" w:type="dxa"/>
          </w:tcPr>
          <w:p w14:paraId="27939A8A" w14:textId="50A6FBC3" w:rsidR="00F97F1F" w:rsidRPr="00F97F1F" w:rsidRDefault="00F97F1F" w:rsidP="00F97F1F">
            <w:pPr>
              <w:jc w:val="center"/>
            </w:pPr>
            <w:r w:rsidRPr="00F97F1F">
              <w:t>0000 0000 1</w:t>
            </w:r>
            <w:r w:rsidR="005C2201">
              <w:t>1</w:t>
            </w:r>
          </w:p>
        </w:tc>
        <w:tc>
          <w:tcPr>
            <w:tcW w:w="1785" w:type="dxa"/>
          </w:tcPr>
          <w:p w14:paraId="649C5E3F" w14:textId="40AD176F" w:rsidR="00F97F1F" w:rsidRPr="00F97F1F" w:rsidRDefault="00F97F1F" w:rsidP="00F97F1F">
            <w:pPr>
              <w:jc w:val="center"/>
            </w:pPr>
          </w:p>
        </w:tc>
      </w:tr>
      <w:tr w:rsidR="00F97F1F" w:rsidRPr="00F97F1F" w14:paraId="16F6C108" w14:textId="77777777" w:rsidTr="00F97F1F">
        <w:tc>
          <w:tcPr>
            <w:tcW w:w="1452" w:type="dxa"/>
          </w:tcPr>
          <w:p w14:paraId="56BF1AD5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7C753A70" w14:textId="77777777" w:rsidR="00F97F1F" w:rsidRPr="00F97F1F" w:rsidRDefault="00F97F1F" w:rsidP="00F97F1F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384FCB75" w14:textId="77777777" w:rsidR="00F97F1F" w:rsidRPr="00F97F1F" w:rsidRDefault="00F97F1F" w:rsidP="00F97F1F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683D0937" w14:textId="3F032CC2" w:rsidR="00F97F1F" w:rsidRPr="00F97F1F" w:rsidRDefault="00F97F1F" w:rsidP="00F97F1F">
            <w:pPr>
              <w:jc w:val="center"/>
            </w:pPr>
            <w:r w:rsidRPr="00F97F1F">
              <w:t>00</w:t>
            </w:r>
          </w:p>
        </w:tc>
        <w:tc>
          <w:tcPr>
            <w:tcW w:w="1701" w:type="dxa"/>
          </w:tcPr>
          <w:p w14:paraId="0897684A" w14:textId="23118C88" w:rsidR="00F97F1F" w:rsidRPr="00F97F1F" w:rsidRDefault="00F97F1F" w:rsidP="00F97F1F">
            <w:pPr>
              <w:jc w:val="center"/>
            </w:pPr>
            <w:r w:rsidRPr="00F97F1F">
              <w:t>0000 0000 0</w:t>
            </w:r>
            <w:r w:rsidR="005C2201">
              <w:t>0</w:t>
            </w:r>
          </w:p>
        </w:tc>
        <w:tc>
          <w:tcPr>
            <w:tcW w:w="1785" w:type="dxa"/>
          </w:tcPr>
          <w:p w14:paraId="3388822D" w14:textId="3BC81183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  <w:tr w:rsidR="00F97F1F" w:rsidRPr="00F97F1F" w14:paraId="0A068BF5" w14:textId="77777777" w:rsidTr="00F97F1F">
        <w:tc>
          <w:tcPr>
            <w:tcW w:w="1452" w:type="dxa"/>
          </w:tcPr>
          <w:p w14:paraId="13580ABA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t>3394</w:t>
            </w:r>
          </w:p>
        </w:tc>
        <w:tc>
          <w:tcPr>
            <w:tcW w:w="2366" w:type="dxa"/>
          </w:tcPr>
          <w:p w14:paraId="33A04B9A" w14:textId="77777777" w:rsidR="00F97F1F" w:rsidRPr="00F97F1F" w:rsidRDefault="00F97F1F" w:rsidP="00F97F1F">
            <w:pPr>
              <w:jc w:val="center"/>
            </w:pPr>
            <w:r w:rsidRPr="00F97F1F">
              <w:t>0011 0011 1001 0100</w:t>
            </w:r>
          </w:p>
        </w:tc>
        <w:tc>
          <w:tcPr>
            <w:tcW w:w="830" w:type="dxa"/>
          </w:tcPr>
          <w:p w14:paraId="2781181B" w14:textId="77777777" w:rsidR="00F97F1F" w:rsidRPr="00F97F1F" w:rsidRDefault="00F97F1F" w:rsidP="00F97F1F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1E869063" w14:textId="437D7520" w:rsidR="00F97F1F" w:rsidRPr="00F97F1F" w:rsidRDefault="00F97F1F" w:rsidP="00F97F1F">
            <w:pPr>
              <w:jc w:val="center"/>
            </w:pPr>
            <w:r w:rsidRPr="00F97F1F">
              <w:t>01</w:t>
            </w:r>
          </w:p>
        </w:tc>
        <w:tc>
          <w:tcPr>
            <w:tcW w:w="1701" w:type="dxa"/>
          </w:tcPr>
          <w:p w14:paraId="2B5DF1DE" w14:textId="7348F334" w:rsidR="00F97F1F" w:rsidRPr="00F97F1F" w:rsidRDefault="00F97F1F" w:rsidP="00F97F1F">
            <w:pPr>
              <w:jc w:val="center"/>
            </w:pPr>
            <w:r w:rsidRPr="00F97F1F">
              <w:t>0011 0011 1</w:t>
            </w:r>
            <w:r w:rsidR="005C2201">
              <w:t>0</w:t>
            </w:r>
          </w:p>
        </w:tc>
        <w:tc>
          <w:tcPr>
            <w:tcW w:w="1785" w:type="dxa"/>
          </w:tcPr>
          <w:p w14:paraId="4E14AB90" w14:textId="1816E071" w:rsidR="00F97F1F" w:rsidRPr="00F97F1F" w:rsidRDefault="00071561" w:rsidP="00F97F1F">
            <w:pPr>
              <w:jc w:val="center"/>
            </w:pPr>
            <w:r>
              <w:t>Yes</w:t>
            </w:r>
          </w:p>
        </w:tc>
      </w:tr>
    </w:tbl>
    <w:p w14:paraId="29EA8A72" w14:textId="078C5220" w:rsidR="00F97F1F" w:rsidRDefault="00F97F1F" w:rsidP="001345AA">
      <w:pPr>
        <w:rPr>
          <w:lang w:val="en-GB"/>
        </w:rPr>
      </w:pPr>
    </w:p>
    <w:p w14:paraId="02E9A0BB" w14:textId="7142FA01" w:rsidR="00F97F1F" w:rsidRDefault="00F97F1F" w:rsidP="00F97F1F">
      <w:pPr>
        <w:rPr>
          <w:lang w:val="en-GB"/>
        </w:rPr>
      </w:pPr>
      <w:r>
        <w:rPr>
          <w:lang w:val="en-GB"/>
        </w:rPr>
        <w:t>Hits: 10</w:t>
      </w:r>
    </w:p>
    <w:p w14:paraId="65006AF2" w14:textId="0B253889" w:rsidR="00F97F1F" w:rsidRDefault="00F97F1F" w:rsidP="001345AA">
      <w:pPr>
        <w:rPr>
          <w:lang w:val="en-GB"/>
        </w:rPr>
      </w:pPr>
      <w:r>
        <w:rPr>
          <w:lang w:val="en-GB"/>
        </w:rPr>
        <w:t>Misses: 18</w:t>
      </w:r>
    </w:p>
    <w:p w14:paraId="5F1C39C6" w14:textId="77777777" w:rsidR="00F97F1F" w:rsidRDefault="00F97F1F" w:rsidP="001345AA">
      <w:pPr>
        <w:rPr>
          <w:lang w:val="en-GB"/>
        </w:rPr>
      </w:pPr>
    </w:p>
    <w:p w14:paraId="7934D1A7" w14:textId="7A5BDD9D" w:rsidR="00F97F1F" w:rsidRDefault="00F97F1F" w:rsidP="001345AA">
      <w:pPr>
        <w:rPr>
          <w:lang w:val="en-GB"/>
        </w:rPr>
      </w:pPr>
    </w:p>
    <w:p w14:paraId="3151CA3F" w14:textId="29C89041" w:rsidR="00F97F1F" w:rsidRDefault="00F97F1F" w:rsidP="001345AA">
      <w:pPr>
        <w:rPr>
          <w:lang w:val="en-GB"/>
        </w:rPr>
      </w:pPr>
    </w:p>
    <w:p w14:paraId="0E52DE64" w14:textId="1C2A4E77" w:rsidR="00F97F1F" w:rsidRDefault="00F97F1F" w:rsidP="001345AA">
      <w:pPr>
        <w:rPr>
          <w:lang w:val="en-GB"/>
        </w:rPr>
      </w:pPr>
    </w:p>
    <w:p w14:paraId="1E10DE2F" w14:textId="08287856" w:rsidR="00F97F1F" w:rsidRDefault="00F97F1F" w:rsidP="001345AA">
      <w:pPr>
        <w:rPr>
          <w:lang w:val="en-GB"/>
        </w:rPr>
      </w:pPr>
    </w:p>
    <w:p w14:paraId="139D24C1" w14:textId="0E97CBB8" w:rsidR="00F97F1F" w:rsidRDefault="00F97F1F" w:rsidP="001345AA">
      <w:pPr>
        <w:rPr>
          <w:lang w:val="en-GB"/>
        </w:rPr>
      </w:pPr>
    </w:p>
    <w:p w14:paraId="706F0FE2" w14:textId="6FC13A39" w:rsidR="00F97F1F" w:rsidRDefault="00F97F1F" w:rsidP="001345AA">
      <w:pPr>
        <w:rPr>
          <w:lang w:val="en-GB"/>
        </w:rPr>
      </w:pPr>
    </w:p>
    <w:p w14:paraId="62E396EA" w14:textId="502172BD" w:rsidR="00F97F1F" w:rsidRDefault="00F97F1F" w:rsidP="001345AA">
      <w:pPr>
        <w:rPr>
          <w:lang w:val="en-GB"/>
        </w:rPr>
      </w:pPr>
    </w:p>
    <w:p w14:paraId="2E3B8D6F" w14:textId="3DADADD2" w:rsidR="00F97F1F" w:rsidRDefault="00F97F1F" w:rsidP="001345AA">
      <w:pPr>
        <w:rPr>
          <w:lang w:val="en-GB"/>
        </w:rPr>
      </w:pPr>
    </w:p>
    <w:p w14:paraId="4AF22A9A" w14:textId="47594391" w:rsidR="00F97F1F" w:rsidRDefault="00F97F1F" w:rsidP="001345AA">
      <w:pPr>
        <w:rPr>
          <w:lang w:val="en-GB"/>
        </w:rPr>
      </w:pPr>
    </w:p>
    <w:p w14:paraId="4681E18D" w14:textId="7FB6A9D2" w:rsidR="00F97F1F" w:rsidRDefault="00F97F1F" w:rsidP="001345AA">
      <w:pPr>
        <w:rPr>
          <w:lang w:val="en-GB"/>
        </w:rPr>
      </w:pPr>
    </w:p>
    <w:p w14:paraId="1D9DE80F" w14:textId="4DDC4A36" w:rsidR="00F97F1F" w:rsidRDefault="00F97F1F" w:rsidP="001345AA">
      <w:pPr>
        <w:rPr>
          <w:lang w:val="en-GB"/>
        </w:rPr>
      </w:pPr>
    </w:p>
    <w:p w14:paraId="37AA7398" w14:textId="77777777" w:rsidR="00F97F1F" w:rsidRDefault="00F97F1F" w:rsidP="001345A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2366"/>
        <w:gridCol w:w="830"/>
        <w:gridCol w:w="876"/>
        <w:gridCol w:w="1701"/>
        <w:gridCol w:w="1785"/>
      </w:tblGrid>
      <w:tr w:rsidR="00F97F1F" w:rsidRPr="00F97F1F" w14:paraId="68CAC6A2" w14:textId="77777777" w:rsidTr="00F97F1F">
        <w:tc>
          <w:tcPr>
            <w:tcW w:w="9010" w:type="dxa"/>
            <w:gridSpan w:val="6"/>
          </w:tcPr>
          <w:p w14:paraId="1CF4721F" w14:textId="67E3B879" w:rsidR="00F97F1F" w:rsidRPr="00F97F1F" w:rsidRDefault="00F97F1F" w:rsidP="00F97F1F">
            <w:pPr>
              <w:jc w:val="center"/>
            </w:pPr>
            <w:r>
              <w:rPr>
                <w:b/>
                <w:bCs/>
                <w:lang w:val="en-GB"/>
              </w:rPr>
              <w:lastRenderedPageBreak/>
              <w:t>128 byte</w:t>
            </w:r>
            <w:r w:rsidR="002F767E">
              <w:rPr>
                <w:b/>
                <w:bCs/>
                <w:lang w:val="en-GB"/>
              </w:rPr>
              <w:t xml:space="preserve"> 4-way set associative cache with 16 bytes per line </w:t>
            </w:r>
            <w:r>
              <w:rPr>
                <w:b/>
                <w:bCs/>
                <w:lang w:val="en-GB"/>
              </w:rPr>
              <w:t>–</w:t>
            </w:r>
            <w:r w:rsidR="002F767E">
              <w:rPr>
                <w:b/>
                <w:bCs/>
                <w:lang w:val="en-GB"/>
              </w:rPr>
              <w:t>&gt;</w:t>
            </w:r>
            <w:r>
              <w:rPr>
                <w:b/>
                <w:bCs/>
                <w:lang w:val="en-GB"/>
              </w:rPr>
              <w:t xml:space="preserve"> </w:t>
            </w:r>
            <w:r w:rsidR="002F767E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 xml:space="preserve"> set bit</w:t>
            </w:r>
          </w:p>
        </w:tc>
      </w:tr>
      <w:tr w:rsidR="00F97F1F" w:rsidRPr="00F97F1F" w14:paraId="675999E9" w14:textId="77777777" w:rsidTr="00F97F1F">
        <w:tc>
          <w:tcPr>
            <w:tcW w:w="1452" w:type="dxa"/>
          </w:tcPr>
          <w:p w14:paraId="4633179B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Hex</w:t>
            </w:r>
          </w:p>
        </w:tc>
        <w:tc>
          <w:tcPr>
            <w:tcW w:w="2366" w:type="dxa"/>
          </w:tcPr>
          <w:p w14:paraId="311D7E9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Binary</w:t>
            </w:r>
          </w:p>
        </w:tc>
        <w:tc>
          <w:tcPr>
            <w:tcW w:w="830" w:type="dxa"/>
          </w:tcPr>
          <w:p w14:paraId="538DFBD6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Offset</w:t>
            </w:r>
          </w:p>
        </w:tc>
        <w:tc>
          <w:tcPr>
            <w:tcW w:w="876" w:type="dxa"/>
          </w:tcPr>
          <w:p w14:paraId="09031531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Set</w:t>
            </w:r>
          </w:p>
        </w:tc>
        <w:tc>
          <w:tcPr>
            <w:tcW w:w="1701" w:type="dxa"/>
          </w:tcPr>
          <w:p w14:paraId="5650A11C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Tag</w:t>
            </w:r>
          </w:p>
        </w:tc>
        <w:tc>
          <w:tcPr>
            <w:tcW w:w="1785" w:type="dxa"/>
          </w:tcPr>
          <w:p w14:paraId="6E41A4BB" w14:textId="5DFF8E48" w:rsidR="00F97F1F" w:rsidRPr="00F97F1F" w:rsidRDefault="005C2201" w:rsidP="00F9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</w:t>
            </w:r>
          </w:p>
        </w:tc>
      </w:tr>
      <w:tr w:rsidR="00071561" w:rsidRPr="00F97F1F" w14:paraId="55947673" w14:textId="77777777" w:rsidTr="00F97F1F">
        <w:tc>
          <w:tcPr>
            <w:tcW w:w="1452" w:type="dxa"/>
          </w:tcPr>
          <w:p w14:paraId="737262C6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0</w:t>
            </w:r>
          </w:p>
        </w:tc>
        <w:tc>
          <w:tcPr>
            <w:tcW w:w="2366" w:type="dxa"/>
          </w:tcPr>
          <w:p w14:paraId="06442BB0" w14:textId="77777777" w:rsidR="00071561" w:rsidRPr="00F97F1F" w:rsidRDefault="00071561" w:rsidP="00071561">
            <w:pPr>
              <w:jc w:val="center"/>
            </w:pPr>
            <w:r w:rsidRPr="00F97F1F">
              <w:t>0000 0000 0000 0000</w:t>
            </w:r>
          </w:p>
        </w:tc>
        <w:tc>
          <w:tcPr>
            <w:tcW w:w="830" w:type="dxa"/>
          </w:tcPr>
          <w:p w14:paraId="004CA5D4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178273E9" w14:textId="44F828CF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2A56679" w14:textId="3A0178D4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1E58F3FA" w14:textId="137D1A02" w:rsidR="00071561" w:rsidRPr="00F97F1F" w:rsidRDefault="00071561" w:rsidP="00071561">
            <w:pPr>
              <w:jc w:val="center"/>
            </w:pPr>
          </w:p>
        </w:tc>
      </w:tr>
      <w:tr w:rsidR="00071561" w:rsidRPr="00F97F1F" w14:paraId="67D9FDEF" w14:textId="77777777" w:rsidTr="00F97F1F">
        <w:tc>
          <w:tcPr>
            <w:tcW w:w="1452" w:type="dxa"/>
          </w:tcPr>
          <w:p w14:paraId="3B90F860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43954DE5" w14:textId="77777777" w:rsidR="00071561" w:rsidRPr="00F97F1F" w:rsidRDefault="00071561" w:rsidP="00071561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51DA2DEC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3A208782" w14:textId="31975AE2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CFB58BA" w14:textId="658528C4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21878A86" w14:textId="6B7B4F18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023D0E65" w14:textId="77777777" w:rsidTr="00F97F1F">
        <w:tc>
          <w:tcPr>
            <w:tcW w:w="1452" w:type="dxa"/>
          </w:tcPr>
          <w:p w14:paraId="30EFB010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7642216A" w14:textId="77777777" w:rsidR="00071561" w:rsidRPr="00F97F1F" w:rsidRDefault="00071561" w:rsidP="00071561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6208C3E9" w14:textId="77777777" w:rsidR="00071561" w:rsidRPr="00F97F1F" w:rsidRDefault="00071561" w:rsidP="00071561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0550AAC6" w14:textId="3C8160E6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2B41B57" w14:textId="4079D98B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52898EED" w14:textId="455E694F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4D9967A6" w14:textId="77777777" w:rsidTr="00F97F1F">
        <w:tc>
          <w:tcPr>
            <w:tcW w:w="1452" w:type="dxa"/>
          </w:tcPr>
          <w:p w14:paraId="7B5DD935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5A62C003" w14:textId="77777777" w:rsidR="00071561" w:rsidRPr="00F97F1F" w:rsidRDefault="00071561" w:rsidP="00071561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196D2A4E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BFCA571" w14:textId="23FDE170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76638EE1" w14:textId="1D9B8A61" w:rsidR="00071561" w:rsidRPr="00F97F1F" w:rsidRDefault="00071561" w:rsidP="00071561">
            <w:pPr>
              <w:jc w:val="center"/>
            </w:pPr>
            <w:r w:rsidRPr="00F97F1F">
              <w:t>0000 0000 1</w:t>
            </w:r>
            <w:r>
              <w:t>1</w:t>
            </w:r>
            <w:r w:rsidR="00B236C7">
              <w:t>0</w:t>
            </w:r>
          </w:p>
        </w:tc>
        <w:tc>
          <w:tcPr>
            <w:tcW w:w="1785" w:type="dxa"/>
          </w:tcPr>
          <w:p w14:paraId="646D3BBB" w14:textId="2AC991DF" w:rsidR="00071561" w:rsidRPr="00F97F1F" w:rsidRDefault="00071561" w:rsidP="00071561">
            <w:pPr>
              <w:jc w:val="center"/>
            </w:pPr>
          </w:p>
        </w:tc>
      </w:tr>
      <w:tr w:rsidR="00071561" w:rsidRPr="00F97F1F" w14:paraId="78270031" w14:textId="77777777" w:rsidTr="00F97F1F">
        <w:tc>
          <w:tcPr>
            <w:tcW w:w="1452" w:type="dxa"/>
          </w:tcPr>
          <w:p w14:paraId="112A28AB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e0</w:t>
            </w:r>
          </w:p>
        </w:tc>
        <w:tc>
          <w:tcPr>
            <w:tcW w:w="2366" w:type="dxa"/>
          </w:tcPr>
          <w:p w14:paraId="1966E80A" w14:textId="77777777" w:rsidR="00071561" w:rsidRPr="00F97F1F" w:rsidRDefault="00071561" w:rsidP="00071561">
            <w:pPr>
              <w:jc w:val="center"/>
            </w:pPr>
            <w:r w:rsidRPr="00F97F1F">
              <w:t>0000 0000 1110 0000</w:t>
            </w:r>
          </w:p>
        </w:tc>
        <w:tc>
          <w:tcPr>
            <w:tcW w:w="830" w:type="dxa"/>
          </w:tcPr>
          <w:p w14:paraId="1BE078CA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D8696DB" w14:textId="69416849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7F560F3E" w14:textId="73187FC1" w:rsidR="00071561" w:rsidRPr="00F97F1F" w:rsidRDefault="00071561" w:rsidP="00071561">
            <w:pPr>
              <w:jc w:val="center"/>
            </w:pPr>
            <w:r w:rsidRPr="00F97F1F">
              <w:t>0000 0000 1</w:t>
            </w:r>
            <w:r>
              <w:t>1</w:t>
            </w:r>
            <w:r w:rsidR="00B236C7">
              <w:t>1</w:t>
            </w:r>
          </w:p>
        </w:tc>
        <w:tc>
          <w:tcPr>
            <w:tcW w:w="1785" w:type="dxa"/>
          </w:tcPr>
          <w:p w14:paraId="2393CCDD" w14:textId="11EDF0A8" w:rsidR="00071561" w:rsidRPr="00F97F1F" w:rsidRDefault="00071561" w:rsidP="00071561">
            <w:pPr>
              <w:jc w:val="center"/>
            </w:pPr>
          </w:p>
        </w:tc>
      </w:tr>
      <w:tr w:rsidR="00071561" w:rsidRPr="00F97F1F" w14:paraId="7611067B" w14:textId="77777777" w:rsidTr="00F97F1F">
        <w:tc>
          <w:tcPr>
            <w:tcW w:w="1452" w:type="dxa"/>
          </w:tcPr>
          <w:p w14:paraId="0B3F43B3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1130</w:t>
            </w:r>
          </w:p>
        </w:tc>
        <w:tc>
          <w:tcPr>
            <w:tcW w:w="2366" w:type="dxa"/>
          </w:tcPr>
          <w:p w14:paraId="1514F316" w14:textId="77777777" w:rsidR="00071561" w:rsidRPr="00F97F1F" w:rsidRDefault="00071561" w:rsidP="00071561">
            <w:pPr>
              <w:jc w:val="center"/>
            </w:pPr>
            <w:r w:rsidRPr="00F97F1F">
              <w:t>0001 0001 0011 0000</w:t>
            </w:r>
          </w:p>
        </w:tc>
        <w:tc>
          <w:tcPr>
            <w:tcW w:w="830" w:type="dxa"/>
          </w:tcPr>
          <w:p w14:paraId="5FBE4A4A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2234D4AC" w14:textId="03280AB7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5FCF9184" w14:textId="0DEA0B1F" w:rsidR="00071561" w:rsidRPr="00F97F1F" w:rsidRDefault="00071561" w:rsidP="00071561">
            <w:pPr>
              <w:jc w:val="center"/>
            </w:pPr>
            <w:r w:rsidRPr="00F97F1F">
              <w:t>0001 0001 0</w:t>
            </w:r>
            <w:r>
              <w:t>0</w:t>
            </w:r>
            <w:r w:rsidR="00B236C7">
              <w:t>1</w:t>
            </w:r>
          </w:p>
        </w:tc>
        <w:tc>
          <w:tcPr>
            <w:tcW w:w="1785" w:type="dxa"/>
          </w:tcPr>
          <w:p w14:paraId="390E5649" w14:textId="70360BEF" w:rsidR="00071561" w:rsidRPr="00F97F1F" w:rsidRDefault="00071561" w:rsidP="00071561">
            <w:pPr>
              <w:jc w:val="center"/>
            </w:pPr>
          </w:p>
        </w:tc>
      </w:tr>
      <w:tr w:rsidR="00071561" w:rsidRPr="00F97F1F" w14:paraId="28C8AC49" w14:textId="77777777" w:rsidTr="00F97F1F">
        <w:tc>
          <w:tcPr>
            <w:tcW w:w="1452" w:type="dxa"/>
          </w:tcPr>
          <w:p w14:paraId="0632A655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6023B1EA" w14:textId="77777777" w:rsidR="00071561" w:rsidRPr="00F97F1F" w:rsidRDefault="00071561" w:rsidP="00071561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546D5033" w14:textId="77777777" w:rsidR="00071561" w:rsidRPr="00F97F1F" w:rsidRDefault="00071561" w:rsidP="00071561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00AA877A" w14:textId="6D9DE0C3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291C09B8" w14:textId="66B96F6A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1</w:t>
            </w:r>
          </w:p>
        </w:tc>
        <w:tc>
          <w:tcPr>
            <w:tcW w:w="1785" w:type="dxa"/>
          </w:tcPr>
          <w:p w14:paraId="33ADACBD" w14:textId="6474C4C9" w:rsidR="00071561" w:rsidRPr="00F97F1F" w:rsidRDefault="00071561" w:rsidP="00071561">
            <w:pPr>
              <w:jc w:val="center"/>
            </w:pPr>
          </w:p>
        </w:tc>
      </w:tr>
      <w:tr w:rsidR="00071561" w:rsidRPr="00F97F1F" w14:paraId="69ACB0D6" w14:textId="77777777" w:rsidTr="00F97F1F">
        <w:tc>
          <w:tcPr>
            <w:tcW w:w="1452" w:type="dxa"/>
          </w:tcPr>
          <w:p w14:paraId="358631A4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113c</w:t>
            </w:r>
          </w:p>
        </w:tc>
        <w:tc>
          <w:tcPr>
            <w:tcW w:w="2366" w:type="dxa"/>
          </w:tcPr>
          <w:p w14:paraId="782B3CD9" w14:textId="77777777" w:rsidR="00071561" w:rsidRPr="00F97F1F" w:rsidRDefault="00071561" w:rsidP="00071561">
            <w:pPr>
              <w:jc w:val="center"/>
            </w:pPr>
            <w:r w:rsidRPr="00F97F1F">
              <w:t>0001 0001 0011 1100</w:t>
            </w:r>
          </w:p>
        </w:tc>
        <w:tc>
          <w:tcPr>
            <w:tcW w:w="830" w:type="dxa"/>
          </w:tcPr>
          <w:p w14:paraId="2DCA584E" w14:textId="77777777" w:rsidR="00071561" w:rsidRPr="00F97F1F" w:rsidRDefault="00071561" w:rsidP="00071561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46AA6B66" w14:textId="7A58CD89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12E6F156" w14:textId="72F41676" w:rsidR="00071561" w:rsidRPr="00F97F1F" w:rsidRDefault="00071561" w:rsidP="00071561">
            <w:pPr>
              <w:jc w:val="center"/>
            </w:pPr>
            <w:r w:rsidRPr="00F97F1F">
              <w:t>0001 0001 0</w:t>
            </w:r>
            <w:r>
              <w:t>0</w:t>
            </w:r>
            <w:r w:rsidR="00B236C7">
              <w:t>1</w:t>
            </w:r>
          </w:p>
        </w:tc>
        <w:tc>
          <w:tcPr>
            <w:tcW w:w="1785" w:type="dxa"/>
          </w:tcPr>
          <w:p w14:paraId="40C53C72" w14:textId="1E26E915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0C774E65" w14:textId="77777777" w:rsidTr="00F97F1F">
        <w:tc>
          <w:tcPr>
            <w:tcW w:w="1452" w:type="dxa"/>
          </w:tcPr>
          <w:p w14:paraId="2108F043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2204</w:t>
            </w:r>
          </w:p>
        </w:tc>
        <w:tc>
          <w:tcPr>
            <w:tcW w:w="2366" w:type="dxa"/>
          </w:tcPr>
          <w:p w14:paraId="6EF6111B" w14:textId="77777777" w:rsidR="00071561" w:rsidRPr="00F97F1F" w:rsidRDefault="00071561" w:rsidP="00071561">
            <w:pPr>
              <w:jc w:val="center"/>
            </w:pPr>
            <w:r w:rsidRPr="00F97F1F">
              <w:t>0010 0010 0000 0100</w:t>
            </w:r>
          </w:p>
        </w:tc>
        <w:tc>
          <w:tcPr>
            <w:tcW w:w="830" w:type="dxa"/>
          </w:tcPr>
          <w:p w14:paraId="70FB1FAF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6CFB658C" w14:textId="7FC76171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3739823" w14:textId="190EAEB8" w:rsidR="00071561" w:rsidRPr="00F97F1F" w:rsidRDefault="00071561" w:rsidP="00071561">
            <w:pPr>
              <w:jc w:val="center"/>
            </w:pPr>
            <w:r w:rsidRPr="00F97F1F">
              <w:t>0010 001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04A015F7" w14:textId="6EAE41B0" w:rsidR="00071561" w:rsidRPr="00F97F1F" w:rsidRDefault="00071561" w:rsidP="00071561">
            <w:pPr>
              <w:jc w:val="center"/>
            </w:pPr>
          </w:p>
        </w:tc>
      </w:tr>
      <w:tr w:rsidR="00071561" w:rsidRPr="00F97F1F" w14:paraId="626D47D3" w14:textId="77777777" w:rsidTr="00F97F1F">
        <w:tc>
          <w:tcPr>
            <w:tcW w:w="1452" w:type="dxa"/>
          </w:tcPr>
          <w:p w14:paraId="58072BDE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10</w:t>
            </w:r>
          </w:p>
        </w:tc>
        <w:tc>
          <w:tcPr>
            <w:tcW w:w="2366" w:type="dxa"/>
          </w:tcPr>
          <w:p w14:paraId="262ABFD0" w14:textId="77777777" w:rsidR="00071561" w:rsidRPr="00F97F1F" w:rsidRDefault="00071561" w:rsidP="00071561">
            <w:pPr>
              <w:jc w:val="center"/>
            </w:pPr>
            <w:r w:rsidRPr="00F97F1F">
              <w:t>0000 0000 0001 0000</w:t>
            </w:r>
          </w:p>
        </w:tc>
        <w:tc>
          <w:tcPr>
            <w:tcW w:w="830" w:type="dxa"/>
          </w:tcPr>
          <w:p w14:paraId="510D5212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7126FA2" w14:textId="4CFA1B87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69514D53" w14:textId="63519A70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6F10612F" w14:textId="2E1AE1A4" w:rsidR="00071561" w:rsidRPr="00F97F1F" w:rsidRDefault="00071561" w:rsidP="00071561">
            <w:pPr>
              <w:jc w:val="center"/>
            </w:pPr>
          </w:p>
        </w:tc>
      </w:tr>
      <w:tr w:rsidR="00071561" w:rsidRPr="00F97F1F" w14:paraId="616BB6D8" w14:textId="77777777" w:rsidTr="00F97F1F">
        <w:tc>
          <w:tcPr>
            <w:tcW w:w="1452" w:type="dxa"/>
          </w:tcPr>
          <w:p w14:paraId="15695E52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06541C27" w14:textId="77777777" w:rsidR="00071561" w:rsidRPr="00F97F1F" w:rsidRDefault="00071561" w:rsidP="00071561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63C8A5A9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38825A7" w14:textId="1B453D98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391948AB" w14:textId="4C9EB379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1A058929" w14:textId="0C912A52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135C31B3" w14:textId="77777777" w:rsidTr="00F97F1F">
        <w:tc>
          <w:tcPr>
            <w:tcW w:w="1452" w:type="dxa"/>
          </w:tcPr>
          <w:p w14:paraId="7C526B36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40</w:t>
            </w:r>
          </w:p>
        </w:tc>
        <w:tc>
          <w:tcPr>
            <w:tcW w:w="2366" w:type="dxa"/>
          </w:tcPr>
          <w:p w14:paraId="00E7E24B" w14:textId="77777777" w:rsidR="00071561" w:rsidRPr="00F97F1F" w:rsidRDefault="00071561" w:rsidP="00071561">
            <w:pPr>
              <w:jc w:val="center"/>
            </w:pPr>
            <w:r w:rsidRPr="00F97F1F">
              <w:t>0000 0000 0100 0000</w:t>
            </w:r>
          </w:p>
        </w:tc>
        <w:tc>
          <w:tcPr>
            <w:tcW w:w="830" w:type="dxa"/>
          </w:tcPr>
          <w:p w14:paraId="5AE10B78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681EB97" w14:textId="47A07D69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4137BB80" w14:textId="7F57FB4D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1</w:t>
            </w:r>
            <w:r w:rsidR="00B236C7">
              <w:t>0</w:t>
            </w:r>
          </w:p>
        </w:tc>
        <w:tc>
          <w:tcPr>
            <w:tcW w:w="1785" w:type="dxa"/>
          </w:tcPr>
          <w:p w14:paraId="1220E775" w14:textId="584F2F36" w:rsidR="00071561" w:rsidRPr="00F97F1F" w:rsidRDefault="00071561" w:rsidP="00071561">
            <w:pPr>
              <w:jc w:val="center"/>
            </w:pPr>
          </w:p>
        </w:tc>
      </w:tr>
      <w:tr w:rsidR="00071561" w:rsidRPr="00F97F1F" w14:paraId="5B5540C8" w14:textId="77777777" w:rsidTr="00F97F1F">
        <w:tc>
          <w:tcPr>
            <w:tcW w:w="1452" w:type="dxa"/>
          </w:tcPr>
          <w:p w14:paraId="52EB4A5C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2208</w:t>
            </w:r>
          </w:p>
        </w:tc>
        <w:tc>
          <w:tcPr>
            <w:tcW w:w="2366" w:type="dxa"/>
          </w:tcPr>
          <w:p w14:paraId="27909D51" w14:textId="77777777" w:rsidR="00071561" w:rsidRPr="00F97F1F" w:rsidRDefault="00071561" w:rsidP="00071561">
            <w:pPr>
              <w:jc w:val="center"/>
            </w:pPr>
            <w:r w:rsidRPr="00F97F1F">
              <w:t>0010 0010 0000 1000</w:t>
            </w:r>
          </w:p>
        </w:tc>
        <w:tc>
          <w:tcPr>
            <w:tcW w:w="830" w:type="dxa"/>
          </w:tcPr>
          <w:p w14:paraId="71EFE37F" w14:textId="77777777" w:rsidR="00071561" w:rsidRPr="00F97F1F" w:rsidRDefault="00071561" w:rsidP="00071561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1AF76C63" w14:textId="2FA77397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2105BF26" w14:textId="6D50AAB6" w:rsidR="00071561" w:rsidRPr="00F97F1F" w:rsidRDefault="00071561" w:rsidP="00071561">
            <w:pPr>
              <w:jc w:val="center"/>
            </w:pPr>
            <w:r w:rsidRPr="00F97F1F">
              <w:t>0010 001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7482DC95" w14:textId="0BA043C1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2BBB7D13" w14:textId="77777777" w:rsidTr="00F97F1F">
        <w:tc>
          <w:tcPr>
            <w:tcW w:w="1452" w:type="dxa"/>
          </w:tcPr>
          <w:p w14:paraId="70A30DD9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3A572BD4" w14:textId="77777777" w:rsidR="00071561" w:rsidRPr="00F97F1F" w:rsidRDefault="00071561" w:rsidP="00071561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3D39305E" w14:textId="77777777" w:rsidR="00071561" w:rsidRPr="00F97F1F" w:rsidRDefault="00071561" w:rsidP="00071561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56016382" w14:textId="1087725C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E535882" w14:textId="4AB1FE21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2E772462" w14:textId="167E0CA7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7CF627E4" w14:textId="77777777" w:rsidTr="00F97F1F">
        <w:tc>
          <w:tcPr>
            <w:tcW w:w="1452" w:type="dxa"/>
          </w:tcPr>
          <w:p w14:paraId="52BA0197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a0</w:t>
            </w:r>
          </w:p>
        </w:tc>
        <w:tc>
          <w:tcPr>
            <w:tcW w:w="2366" w:type="dxa"/>
          </w:tcPr>
          <w:p w14:paraId="44DBE6D4" w14:textId="77777777" w:rsidR="00071561" w:rsidRPr="00F97F1F" w:rsidRDefault="00071561" w:rsidP="00071561">
            <w:pPr>
              <w:jc w:val="center"/>
            </w:pPr>
            <w:r w:rsidRPr="00F97F1F">
              <w:t>0000 0000 1010 0000</w:t>
            </w:r>
          </w:p>
        </w:tc>
        <w:tc>
          <w:tcPr>
            <w:tcW w:w="830" w:type="dxa"/>
          </w:tcPr>
          <w:p w14:paraId="43333F36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200CDF8C" w14:textId="6A59CFFB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28E8CB0A" w14:textId="296F1520" w:rsidR="00071561" w:rsidRPr="00F97F1F" w:rsidRDefault="00071561" w:rsidP="00071561">
            <w:pPr>
              <w:jc w:val="center"/>
            </w:pPr>
            <w:r w:rsidRPr="00F97F1F">
              <w:t>0000 0000 1</w:t>
            </w:r>
            <w:r>
              <w:t>0</w:t>
            </w:r>
            <w:r w:rsidR="00B236C7">
              <w:t>1</w:t>
            </w:r>
          </w:p>
        </w:tc>
        <w:tc>
          <w:tcPr>
            <w:tcW w:w="1785" w:type="dxa"/>
          </w:tcPr>
          <w:p w14:paraId="05C1F58F" w14:textId="70D31443" w:rsidR="00071561" w:rsidRPr="00F97F1F" w:rsidRDefault="00071561" w:rsidP="00071561">
            <w:pPr>
              <w:jc w:val="center"/>
            </w:pPr>
          </w:p>
        </w:tc>
      </w:tr>
      <w:tr w:rsidR="00071561" w:rsidRPr="00F97F1F" w14:paraId="5EFE3FEF" w14:textId="77777777" w:rsidTr="00F97F1F">
        <w:tc>
          <w:tcPr>
            <w:tcW w:w="1452" w:type="dxa"/>
          </w:tcPr>
          <w:p w14:paraId="0A6557D5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6CE73F8C" w14:textId="77777777" w:rsidR="00071561" w:rsidRPr="00F97F1F" w:rsidRDefault="00071561" w:rsidP="00071561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7E7DCE66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3B6418AA" w14:textId="3EFAF973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A13041C" w14:textId="258A3E00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16914B30" w14:textId="79E1EF31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29C4F6D8" w14:textId="77777777" w:rsidTr="00F97F1F">
        <w:tc>
          <w:tcPr>
            <w:tcW w:w="1452" w:type="dxa"/>
          </w:tcPr>
          <w:p w14:paraId="5AE7A94F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1104</w:t>
            </w:r>
          </w:p>
        </w:tc>
        <w:tc>
          <w:tcPr>
            <w:tcW w:w="2366" w:type="dxa"/>
          </w:tcPr>
          <w:p w14:paraId="045734B6" w14:textId="77777777" w:rsidR="00071561" w:rsidRPr="00F97F1F" w:rsidRDefault="00071561" w:rsidP="00071561">
            <w:pPr>
              <w:jc w:val="center"/>
            </w:pPr>
            <w:r w:rsidRPr="00F97F1F">
              <w:t>0001 0001 0000 0100</w:t>
            </w:r>
          </w:p>
        </w:tc>
        <w:tc>
          <w:tcPr>
            <w:tcW w:w="830" w:type="dxa"/>
          </w:tcPr>
          <w:p w14:paraId="208DEB02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7F7D6ABD" w14:textId="6D2742B1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0974CBA6" w14:textId="43794384" w:rsidR="00071561" w:rsidRPr="00F97F1F" w:rsidRDefault="00071561" w:rsidP="00071561">
            <w:pPr>
              <w:jc w:val="center"/>
            </w:pPr>
            <w:r w:rsidRPr="00F97F1F">
              <w:t>0001 0001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60B563DD" w14:textId="6CBD52E3" w:rsidR="00071561" w:rsidRPr="00F97F1F" w:rsidRDefault="00071561" w:rsidP="00071561">
            <w:pPr>
              <w:jc w:val="center"/>
            </w:pPr>
          </w:p>
        </w:tc>
      </w:tr>
      <w:tr w:rsidR="00071561" w:rsidRPr="00F97F1F" w14:paraId="61C3F85A" w14:textId="77777777" w:rsidTr="00F97F1F">
        <w:tc>
          <w:tcPr>
            <w:tcW w:w="1452" w:type="dxa"/>
          </w:tcPr>
          <w:p w14:paraId="043E82FB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6D3387BC" w14:textId="77777777" w:rsidR="00071561" w:rsidRPr="00F97F1F" w:rsidRDefault="00071561" w:rsidP="00071561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6CEB2C1C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15080EE8" w14:textId="4373EC0B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7130A0F0" w14:textId="1E1FFDAA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719AFC0A" w14:textId="3BDD6AA2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4ED5501C" w14:textId="77777777" w:rsidTr="00F97F1F">
        <w:tc>
          <w:tcPr>
            <w:tcW w:w="1452" w:type="dxa"/>
          </w:tcPr>
          <w:p w14:paraId="361B841D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84</w:t>
            </w:r>
          </w:p>
        </w:tc>
        <w:tc>
          <w:tcPr>
            <w:tcW w:w="2366" w:type="dxa"/>
          </w:tcPr>
          <w:p w14:paraId="58A82A32" w14:textId="77777777" w:rsidR="00071561" w:rsidRPr="00F97F1F" w:rsidRDefault="00071561" w:rsidP="00071561">
            <w:pPr>
              <w:jc w:val="center"/>
            </w:pPr>
            <w:r w:rsidRPr="00F97F1F">
              <w:t>0000 0000 1000 0100</w:t>
            </w:r>
          </w:p>
        </w:tc>
        <w:tc>
          <w:tcPr>
            <w:tcW w:w="830" w:type="dxa"/>
          </w:tcPr>
          <w:p w14:paraId="46679BF3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0FD6A6AD" w14:textId="33B6C77F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38C4F5D1" w14:textId="4C532D03" w:rsidR="00071561" w:rsidRPr="00F97F1F" w:rsidRDefault="00071561" w:rsidP="00071561">
            <w:pPr>
              <w:jc w:val="center"/>
            </w:pPr>
            <w:r w:rsidRPr="00F97F1F">
              <w:t>0000 0000 1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77172AE3" w14:textId="7C21ED67" w:rsidR="00071561" w:rsidRPr="00F97F1F" w:rsidRDefault="00071561" w:rsidP="00071561">
            <w:pPr>
              <w:jc w:val="center"/>
            </w:pPr>
          </w:p>
        </w:tc>
      </w:tr>
      <w:tr w:rsidR="00071561" w:rsidRPr="00F97F1F" w14:paraId="47899AE6" w14:textId="77777777" w:rsidTr="00F97F1F">
        <w:tc>
          <w:tcPr>
            <w:tcW w:w="1452" w:type="dxa"/>
          </w:tcPr>
          <w:p w14:paraId="686F0F92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07B5463C" w14:textId="77777777" w:rsidR="00071561" w:rsidRPr="00F97F1F" w:rsidRDefault="00071561" w:rsidP="00071561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50541861" w14:textId="77777777" w:rsidR="00071561" w:rsidRPr="00F97F1F" w:rsidRDefault="00071561" w:rsidP="00071561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45381E00" w14:textId="32B785BB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14E3BAE6" w14:textId="2DF2A628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7F85B54F" w14:textId="07D1B9BC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5621B16F" w14:textId="77777777" w:rsidTr="00F97F1F">
        <w:tc>
          <w:tcPr>
            <w:tcW w:w="1452" w:type="dxa"/>
          </w:tcPr>
          <w:p w14:paraId="0508457F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3390</w:t>
            </w:r>
          </w:p>
        </w:tc>
        <w:tc>
          <w:tcPr>
            <w:tcW w:w="2366" w:type="dxa"/>
          </w:tcPr>
          <w:p w14:paraId="295EC7BE" w14:textId="77777777" w:rsidR="00071561" w:rsidRPr="00F97F1F" w:rsidRDefault="00071561" w:rsidP="00071561">
            <w:pPr>
              <w:jc w:val="center"/>
            </w:pPr>
            <w:r w:rsidRPr="00F97F1F">
              <w:t>0011 0011 1001 0000</w:t>
            </w:r>
          </w:p>
        </w:tc>
        <w:tc>
          <w:tcPr>
            <w:tcW w:w="830" w:type="dxa"/>
          </w:tcPr>
          <w:p w14:paraId="34219D1D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8953A41" w14:textId="1212E860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5FE8857C" w14:textId="50DD0CBE" w:rsidR="00071561" w:rsidRPr="00F97F1F" w:rsidRDefault="00071561" w:rsidP="00071561">
            <w:pPr>
              <w:jc w:val="center"/>
            </w:pPr>
            <w:r w:rsidRPr="00F97F1F">
              <w:t>0011 0011 1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7655D6E3" w14:textId="461FB49D" w:rsidR="00071561" w:rsidRPr="00F97F1F" w:rsidRDefault="00071561" w:rsidP="00071561">
            <w:pPr>
              <w:jc w:val="center"/>
            </w:pPr>
          </w:p>
        </w:tc>
      </w:tr>
      <w:tr w:rsidR="00071561" w:rsidRPr="00F97F1F" w14:paraId="19474E47" w14:textId="77777777" w:rsidTr="00F97F1F">
        <w:tc>
          <w:tcPr>
            <w:tcW w:w="1452" w:type="dxa"/>
          </w:tcPr>
          <w:p w14:paraId="65A0C99C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b0</w:t>
            </w:r>
          </w:p>
        </w:tc>
        <w:tc>
          <w:tcPr>
            <w:tcW w:w="2366" w:type="dxa"/>
          </w:tcPr>
          <w:p w14:paraId="64636127" w14:textId="77777777" w:rsidR="00071561" w:rsidRPr="00F97F1F" w:rsidRDefault="00071561" w:rsidP="00071561">
            <w:pPr>
              <w:jc w:val="center"/>
            </w:pPr>
            <w:r w:rsidRPr="00F97F1F">
              <w:t>0000 0000 1011 0000</w:t>
            </w:r>
          </w:p>
        </w:tc>
        <w:tc>
          <w:tcPr>
            <w:tcW w:w="830" w:type="dxa"/>
          </w:tcPr>
          <w:p w14:paraId="5392FC32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8E1DAA3" w14:textId="38A0057F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1B8D7C34" w14:textId="5CD30E1C" w:rsidR="00071561" w:rsidRPr="00F97F1F" w:rsidRDefault="00071561" w:rsidP="00071561">
            <w:pPr>
              <w:jc w:val="center"/>
            </w:pPr>
            <w:r w:rsidRPr="00F97F1F">
              <w:t>0000 0000 1</w:t>
            </w:r>
            <w:r>
              <w:t>0</w:t>
            </w:r>
            <w:r w:rsidR="00B236C7">
              <w:t>1</w:t>
            </w:r>
          </w:p>
        </w:tc>
        <w:tc>
          <w:tcPr>
            <w:tcW w:w="1785" w:type="dxa"/>
          </w:tcPr>
          <w:p w14:paraId="1DE29A54" w14:textId="4960D1D6" w:rsidR="00071561" w:rsidRPr="00F97F1F" w:rsidRDefault="00071561" w:rsidP="00071561">
            <w:pPr>
              <w:jc w:val="center"/>
            </w:pPr>
          </w:p>
        </w:tc>
      </w:tr>
      <w:tr w:rsidR="00071561" w:rsidRPr="00F97F1F" w14:paraId="0E82B65F" w14:textId="77777777" w:rsidTr="00F97F1F">
        <w:tc>
          <w:tcPr>
            <w:tcW w:w="1452" w:type="dxa"/>
          </w:tcPr>
          <w:p w14:paraId="5F92B163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1100</w:t>
            </w:r>
          </w:p>
        </w:tc>
        <w:tc>
          <w:tcPr>
            <w:tcW w:w="2366" w:type="dxa"/>
          </w:tcPr>
          <w:p w14:paraId="19AC1AA1" w14:textId="77777777" w:rsidR="00071561" w:rsidRPr="00F97F1F" w:rsidRDefault="00071561" w:rsidP="00071561">
            <w:pPr>
              <w:jc w:val="center"/>
            </w:pPr>
            <w:r w:rsidRPr="00F97F1F">
              <w:t>0001 0001 0000 0000</w:t>
            </w:r>
          </w:p>
        </w:tc>
        <w:tc>
          <w:tcPr>
            <w:tcW w:w="830" w:type="dxa"/>
          </w:tcPr>
          <w:p w14:paraId="7A864908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CACC11A" w14:textId="036B4A8D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5A78CC66" w14:textId="27D12310" w:rsidR="00071561" w:rsidRPr="00F97F1F" w:rsidRDefault="00071561" w:rsidP="00071561">
            <w:pPr>
              <w:jc w:val="center"/>
            </w:pPr>
            <w:r w:rsidRPr="00F97F1F">
              <w:t>0001 0001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</w:tcPr>
          <w:p w14:paraId="6746499B" w14:textId="0CDAE4E5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5ACAE788" w14:textId="77777777" w:rsidTr="00F97F1F">
        <w:tc>
          <w:tcPr>
            <w:tcW w:w="1452" w:type="dxa"/>
          </w:tcPr>
          <w:p w14:paraId="479B260A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260F2B12" w14:textId="77777777" w:rsidR="00071561" w:rsidRPr="00F97F1F" w:rsidRDefault="00071561" w:rsidP="00071561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2EF4186C" w14:textId="77777777" w:rsidR="00071561" w:rsidRPr="00F97F1F" w:rsidRDefault="00071561" w:rsidP="00071561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6559BAA1" w14:textId="169AC4C5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</w:tcPr>
          <w:p w14:paraId="3E5992B2" w14:textId="1D3ADCF4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1</w:t>
            </w:r>
          </w:p>
        </w:tc>
        <w:tc>
          <w:tcPr>
            <w:tcW w:w="1785" w:type="dxa"/>
          </w:tcPr>
          <w:p w14:paraId="0D5D9933" w14:textId="225EE0AD" w:rsidR="00071561" w:rsidRPr="00F97F1F" w:rsidRDefault="00071561" w:rsidP="00071561">
            <w:pPr>
              <w:jc w:val="center"/>
            </w:pPr>
          </w:p>
        </w:tc>
      </w:tr>
      <w:tr w:rsidR="00071561" w:rsidRPr="00F97F1F" w14:paraId="2DC09E1A" w14:textId="77777777" w:rsidTr="00F97F1F">
        <w:tc>
          <w:tcPr>
            <w:tcW w:w="1452" w:type="dxa"/>
          </w:tcPr>
          <w:p w14:paraId="35213A7A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70</w:t>
            </w:r>
          </w:p>
        </w:tc>
        <w:tc>
          <w:tcPr>
            <w:tcW w:w="2366" w:type="dxa"/>
          </w:tcPr>
          <w:p w14:paraId="56CD2DA4" w14:textId="77777777" w:rsidR="00071561" w:rsidRPr="00F97F1F" w:rsidRDefault="00071561" w:rsidP="00071561">
            <w:pPr>
              <w:jc w:val="center"/>
            </w:pPr>
            <w:r w:rsidRPr="00F97F1F">
              <w:t>0000 0000 0111 0000</w:t>
            </w:r>
          </w:p>
        </w:tc>
        <w:tc>
          <w:tcPr>
            <w:tcW w:w="830" w:type="dxa"/>
          </w:tcPr>
          <w:p w14:paraId="185CC5D2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A1DC994" w14:textId="0023A1DB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23CB06C3" w14:textId="763B42B2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1</w:t>
            </w:r>
            <w:r w:rsidR="00B236C7">
              <w:t>1</w:t>
            </w:r>
          </w:p>
        </w:tc>
        <w:tc>
          <w:tcPr>
            <w:tcW w:w="1785" w:type="dxa"/>
          </w:tcPr>
          <w:p w14:paraId="3ECF3211" w14:textId="2CDE0FD6" w:rsidR="00071561" w:rsidRPr="00F97F1F" w:rsidRDefault="00071561" w:rsidP="00071561">
            <w:pPr>
              <w:jc w:val="center"/>
            </w:pPr>
          </w:p>
        </w:tc>
      </w:tr>
      <w:tr w:rsidR="00071561" w:rsidRPr="00F97F1F" w14:paraId="3AF6A12B" w14:textId="77777777" w:rsidTr="00F97F1F">
        <w:tc>
          <w:tcPr>
            <w:tcW w:w="1452" w:type="dxa"/>
          </w:tcPr>
          <w:p w14:paraId="517E22D0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6F0A5775" w14:textId="77777777" w:rsidR="00071561" w:rsidRPr="00F97F1F" w:rsidRDefault="00071561" w:rsidP="00071561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7ACA11CC" w14:textId="77777777" w:rsidR="00071561" w:rsidRPr="00F97F1F" w:rsidRDefault="00071561" w:rsidP="00071561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519A756" w14:textId="45C15E38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</w:tcPr>
          <w:p w14:paraId="34355B32" w14:textId="5A7AA07F" w:rsidR="00071561" w:rsidRPr="00F97F1F" w:rsidRDefault="00071561" w:rsidP="00071561">
            <w:pPr>
              <w:jc w:val="center"/>
            </w:pPr>
            <w:r w:rsidRPr="00F97F1F">
              <w:t>0000 0000 1</w:t>
            </w:r>
            <w:r>
              <w:t>1</w:t>
            </w:r>
            <w:r w:rsidR="00B236C7">
              <w:t>0</w:t>
            </w:r>
          </w:p>
        </w:tc>
        <w:tc>
          <w:tcPr>
            <w:tcW w:w="1785" w:type="dxa"/>
          </w:tcPr>
          <w:p w14:paraId="7DF8558B" w14:textId="5E12470D" w:rsidR="00071561" w:rsidRPr="00F97F1F" w:rsidRDefault="00071561" w:rsidP="00071561">
            <w:pPr>
              <w:jc w:val="center"/>
            </w:pPr>
          </w:p>
        </w:tc>
      </w:tr>
      <w:tr w:rsidR="00071561" w:rsidRPr="00F97F1F" w14:paraId="7B0CFD4F" w14:textId="77777777" w:rsidTr="00071561">
        <w:tc>
          <w:tcPr>
            <w:tcW w:w="1452" w:type="dxa"/>
            <w:tcBorders>
              <w:bottom w:val="single" w:sz="4" w:space="0" w:color="auto"/>
            </w:tcBorders>
          </w:tcPr>
          <w:p w14:paraId="2291C936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4DE0E73F" w14:textId="77777777" w:rsidR="00071561" w:rsidRPr="00F97F1F" w:rsidRDefault="00071561" w:rsidP="00071561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814326E" w14:textId="77777777" w:rsidR="00071561" w:rsidRPr="00F97F1F" w:rsidRDefault="00071561" w:rsidP="00071561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9DF77EF" w14:textId="40F07F7D" w:rsidR="00071561" w:rsidRPr="00F97F1F" w:rsidRDefault="00071561" w:rsidP="00071561">
            <w:pPr>
              <w:jc w:val="center"/>
            </w:pPr>
            <w:r w:rsidRPr="00F97F1F"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08DABA" w14:textId="2D6C0F77" w:rsidR="00071561" w:rsidRPr="00F97F1F" w:rsidRDefault="00071561" w:rsidP="00071561">
            <w:pPr>
              <w:jc w:val="center"/>
            </w:pPr>
            <w:r w:rsidRPr="00F97F1F">
              <w:t>0000 0000 0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7BBCF4F" w14:textId="74959D89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  <w:tr w:rsidR="00071561" w:rsidRPr="00F97F1F" w14:paraId="6BC1CE55" w14:textId="77777777" w:rsidTr="00071561">
        <w:tc>
          <w:tcPr>
            <w:tcW w:w="1452" w:type="dxa"/>
            <w:tcBorders>
              <w:bottom w:val="single" w:sz="4" w:space="0" w:color="auto"/>
            </w:tcBorders>
          </w:tcPr>
          <w:p w14:paraId="3C5ECA64" w14:textId="77777777" w:rsidR="00071561" w:rsidRPr="00F97F1F" w:rsidRDefault="00071561" w:rsidP="00071561">
            <w:pPr>
              <w:jc w:val="center"/>
              <w:rPr>
                <w:b/>
                <w:bCs/>
              </w:rPr>
            </w:pPr>
            <w:r w:rsidRPr="00F97F1F">
              <w:t>3394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1B874090" w14:textId="77777777" w:rsidR="00071561" w:rsidRPr="00F97F1F" w:rsidRDefault="00071561" w:rsidP="00071561">
            <w:pPr>
              <w:jc w:val="center"/>
            </w:pPr>
            <w:r w:rsidRPr="00F97F1F">
              <w:t>0011 0011 1001 010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EC48CCF" w14:textId="77777777" w:rsidR="00071561" w:rsidRPr="00F97F1F" w:rsidRDefault="00071561" w:rsidP="00071561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55AB964" w14:textId="729D3166" w:rsidR="00071561" w:rsidRPr="00F97F1F" w:rsidRDefault="00071561" w:rsidP="00071561">
            <w:pPr>
              <w:jc w:val="center"/>
            </w:pPr>
            <w:r w:rsidRPr="00F97F1F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870326" w14:textId="259A0E37" w:rsidR="00071561" w:rsidRPr="00F97F1F" w:rsidRDefault="00071561" w:rsidP="00071561">
            <w:pPr>
              <w:jc w:val="center"/>
            </w:pPr>
            <w:r w:rsidRPr="00F97F1F">
              <w:t>0011 0011 1</w:t>
            </w:r>
            <w:r>
              <w:t>0</w:t>
            </w:r>
            <w:r w:rsidR="00B236C7">
              <w:t>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A90B022" w14:textId="44D2E07B" w:rsidR="00071561" w:rsidRPr="00F97F1F" w:rsidRDefault="00071561" w:rsidP="00071561">
            <w:pPr>
              <w:jc w:val="center"/>
            </w:pPr>
            <w:r>
              <w:t>Yes</w:t>
            </w:r>
          </w:p>
        </w:tc>
      </w:tr>
    </w:tbl>
    <w:p w14:paraId="6F2DF228" w14:textId="50AFEA3B" w:rsidR="00F97F1F" w:rsidRDefault="00F97F1F" w:rsidP="001345AA">
      <w:pPr>
        <w:rPr>
          <w:lang w:val="en-GB"/>
        </w:rPr>
      </w:pPr>
    </w:p>
    <w:p w14:paraId="58E15C8F" w14:textId="66E3B7FD" w:rsidR="00F97F1F" w:rsidRDefault="00F97F1F" w:rsidP="00F97F1F">
      <w:pPr>
        <w:rPr>
          <w:lang w:val="en-GB"/>
        </w:rPr>
      </w:pPr>
      <w:r>
        <w:rPr>
          <w:lang w:val="en-GB"/>
        </w:rPr>
        <w:t>Hits: 12</w:t>
      </w:r>
    </w:p>
    <w:p w14:paraId="07B9C376" w14:textId="46A03EE1" w:rsidR="00F97F1F" w:rsidRDefault="00F97F1F" w:rsidP="001345AA">
      <w:pPr>
        <w:rPr>
          <w:lang w:val="en-GB"/>
        </w:rPr>
      </w:pPr>
      <w:r>
        <w:rPr>
          <w:lang w:val="en-GB"/>
        </w:rPr>
        <w:t>Misses: 16</w:t>
      </w:r>
    </w:p>
    <w:p w14:paraId="2F55F7F3" w14:textId="77777777" w:rsidR="00F97F1F" w:rsidRDefault="00F97F1F" w:rsidP="001345AA">
      <w:pPr>
        <w:rPr>
          <w:lang w:val="en-GB"/>
        </w:rPr>
      </w:pPr>
    </w:p>
    <w:p w14:paraId="2AA05538" w14:textId="63F217D7" w:rsidR="00F97F1F" w:rsidRDefault="00F97F1F" w:rsidP="001345AA">
      <w:pPr>
        <w:rPr>
          <w:lang w:val="en-GB"/>
        </w:rPr>
      </w:pPr>
    </w:p>
    <w:p w14:paraId="59896C6B" w14:textId="0811327F" w:rsidR="00F97F1F" w:rsidRDefault="00F97F1F" w:rsidP="001345AA">
      <w:pPr>
        <w:rPr>
          <w:lang w:val="en-GB"/>
        </w:rPr>
      </w:pPr>
    </w:p>
    <w:p w14:paraId="16CADBA6" w14:textId="7F593AE7" w:rsidR="00F97F1F" w:rsidRDefault="00F97F1F" w:rsidP="001345AA">
      <w:pPr>
        <w:rPr>
          <w:lang w:val="en-GB"/>
        </w:rPr>
      </w:pPr>
    </w:p>
    <w:p w14:paraId="1D35BAB0" w14:textId="3147B4B3" w:rsidR="00F97F1F" w:rsidRDefault="00F97F1F" w:rsidP="001345AA">
      <w:pPr>
        <w:rPr>
          <w:lang w:val="en-GB"/>
        </w:rPr>
      </w:pPr>
    </w:p>
    <w:p w14:paraId="26EC0ACD" w14:textId="486710CC" w:rsidR="00F97F1F" w:rsidRDefault="00F97F1F" w:rsidP="001345AA">
      <w:pPr>
        <w:rPr>
          <w:lang w:val="en-GB"/>
        </w:rPr>
      </w:pPr>
    </w:p>
    <w:p w14:paraId="34FC3009" w14:textId="49CB9F83" w:rsidR="00F97F1F" w:rsidRDefault="00F97F1F" w:rsidP="001345AA">
      <w:pPr>
        <w:rPr>
          <w:lang w:val="en-GB"/>
        </w:rPr>
      </w:pPr>
    </w:p>
    <w:p w14:paraId="23B3410E" w14:textId="2ED36F1C" w:rsidR="00F97F1F" w:rsidRDefault="00F97F1F" w:rsidP="001345AA">
      <w:pPr>
        <w:rPr>
          <w:lang w:val="en-GB"/>
        </w:rPr>
      </w:pPr>
    </w:p>
    <w:p w14:paraId="005A416B" w14:textId="218C5AD9" w:rsidR="00F97F1F" w:rsidRDefault="00F97F1F" w:rsidP="001345AA">
      <w:pPr>
        <w:rPr>
          <w:lang w:val="en-GB"/>
        </w:rPr>
      </w:pPr>
    </w:p>
    <w:p w14:paraId="2085FA6C" w14:textId="4EE4BCF4" w:rsidR="00F97F1F" w:rsidRDefault="00F97F1F" w:rsidP="001345AA">
      <w:pPr>
        <w:rPr>
          <w:lang w:val="en-GB"/>
        </w:rPr>
      </w:pPr>
    </w:p>
    <w:p w14:paraId="3831AD90" w14:textId="64DC4DBE" w:rsidR="00F97F1F" w:rsidRDefault="00F97F1F" w:rsidP="001345AA">
      <w:pPr>
        <w:rPr>
          <w:lang w:val="en-GB"/>
        </w:rPr>
      </w:pPr>
    </w:p>
    <w:p w14:paraId="729F6975" w14:textId="689D9BDF" w:rsidR="00F97F1F" w:rsidRDefault="00F97F1F" w:rsidP="001345AA">
      <w:pPr>
        <w:rPr>
          <w:lang w:val="en-GB"/>
        </w:rPr>
      </w:pPr>
    </w:p>
    <w:p w14:paraId="0171A949" w14:textId="77777777" w:rsidR="00F97F1F" w:rsidRDefault="00F97F1F" w:rsidP="001345AA">
      <w:pPr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52"/>
        <w:gridCol w:w="2366"/>
        <w:gridCol w:w="830"/>
        <w:gridCol w:w="876"/>
        <w:gridCol w:w="1842"/>
        <w:gridCol w:w="1843"/>
      </w:tblGrid>
      <w:tr w:rsidR="00F97F1F" w:rsidRPr="00F97F1F" w14:paraId="240728D0" w14:textId="77777777" w:rsidTr="00B236C7">
        <w:tc>
          <w:tcPr>
            <w:tcW w:w="9209" w:type="dxa"/>
            <w:gridSpan w:val="6"/>
          </w:tcPr>
          <w:p w14:paraId="3A13C8B2" w14:textId="5A79C51D" w:rsidR="00F97F1F" w:rsidRPr="00F97F1F" w:rsidRDefault="00F97F1F" w:rsidP="00F97F1F">
            <w:pPr>
              <w:jc w:val="center"/>
            </w:pPr>
            <w:r>
              <w:rPr>
                <w:b/>
                <w:bCs/>
                <w:lang w:val="en-GB"/>
              </w:rPr>
              <w:lastRenderedPageBreak/>
              <w:t>128 byte 8-way associative cache with 16 bytes per line (fully associative) –&gt; 0 set bits</w:t>
            </w:r>
          </w:p>
        </w:tc>
      </w:tr>
      <w:tr w:rsidR="00F97F1F" w:rsidRPr="00F97F1F" w14:paraId="26B976D5" w14:textId="77777777" w:rsidTr="00B236C7">
        <w:tc>
          <w:tcPr>
            <w:tcW w:w="1452" w:type="dxa"/>
          </w:tcPr>
          <w:p w14:paraId="41B5665D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Hex</w:t>
            </w:r>
          </w:p>
        </w:tc>
        <w:tc>
          <w:tcPr>
            <w:tcW w:w="2366" w:type="dxa"/>
          </w:tcPr>
          <w:p w14:paraId="6724DD77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Binary</w:t>
            </w:r>
          </w:p>
        </w:tc>
        <w:tc>
          <w:tcPr>
            <w:tcW w:w="830" w:type="dxa"/>
          </w:tcPr>
          <w:p w14:paraId="0C511CB7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Offset</w:t>
            </w:r>
          </w:p>
        </w:tc>
        <w:tc>
          <w:tcPr>
            <w:tcW w:w="876" w:type="dxa"/>
          </w:tcPr>
          <w:p w14:paraId="1EC73CF9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Set</w:t>
            </w:r>
          </w:p>
        </w:tc>
        <w:tc>
          <w:tcPr>
            <w:tcW w:w="1842" w:type="dxa"/>
          </w:tcPr>
          <w:p w14:paraId="5C7AE18A" w14:textId="77777777" w:rsidR="00F97F1F" w:rsidRPr="00F97F1F" w:rsidRDefault="00F97F1F" w:rsidP="00F97F1F">
            <w:pPr>
              <w:jc w:val="center"/>
              <w:rPr>
                <w:b/>
                <w:bCs/>
              </w:rPr>
            </w:pPr>
            <w:r w:rsidRPr="00F97F1F">
              <w:rPr>
                <w:b/>
                <w:bCs/>
              </w:rPr>
              <w:t>Tag</w:t>
            </w:r>
          </w:p>
        </w:tc>
        <w:tc>
          <w:tcPr>
            <w:tcW w:w="1843" w:type="dxa"/>
          </w:tcPr>
          <w:p w14:paraId="712B571A" w14:textId="61CDCDEB" w:rsidR="00F97F1F" w:rsidRPr="00F97F1F" w:rsidRDefault="005C2201" w:rsidP="00F9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</w:t>
            </w:r>
          </w:p>
        </w:tc>
      </w:tr>
      <w:tr w:rsidR="00B236C7" w:rsidRPr="00F97F1F" w14:paraId="4921C860" w14:textId="77777777" w:rsidTr="00B236C7">
        <w:tc>
          <w:tcPr>
            <w:tcW w:w="1452" w:type="dxa"/>
          </w:tcPr>
          <w:p w14:paraId="3410A2EB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0</w:t>
            </w:r>
          </w:p>
        </w:tc>
        <w:tc>
          <w:tcPr>
            <w:tcW w:w="2366" w:type="dxa"/>
          </w:tcPr>
          <w:p w14:paraId="7D46ED88" w14:textId="77777777" w:rsidR="00B236C7" w:rsidRPr="00F97F1F" w:rsidRDefault="00B236C7" w:rsidP="00B236C7">
            <w:pPr>
              <w:jc w:val="center"/>
            </w:pPr>
            <w:r w:rsidRPr="00F97F1F">
              <w:t>0000 0000 0000 0000</w:t>
            </w:r>
          </w:p>
        </w:tc>
        <w:tc>
          <w:tcPr>
            <w:tcW w:w="830" w:type="dxa"/>
          </w:tcPr>
          <w:p w14:paraId="25136448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73FAEAF4" w14:textId="7C6DAB37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C1499CF" w14:textId="50ADD813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3D5D8E1D" w14:textId="015E8489" w:rsidR="00B236C7" w:rsidRPr="00F97F1F" w:rsidRDefault="00B236C7" w:rsidP="00B236C7">
            <w:pPr>
              <w:jc w:val="center"/>
            </w:pPr>
          </w:p>
        </w:tc>
      </w:tr>
      <w:tr w:rsidR="00B236C7" w:rsidRPr="00F97F1F" w14:paraId="568B3D5B" w14:textId="77777777" w:rsidTr="00B236C7">
        <w:tc>
          <w:tcPr>
            <w:tcW w:w="1452" w:type="dxa"/>
          </w:tcPr>
          <w:p w14:paraId="3010DC8C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11E9C041" w14:textId="77777777" w:rsidR="00B236C7" w:rsidRPr="00F97F1F" w:rsidRDefault="00B236C7" w:rsidP="00B236C7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4F812579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8878513" w14:textId="164E53D2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208F5E0" w14:textId="68AEB18A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5CCD999E" w14:textId="2D22B9AC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5DA0E16C" w14:textId="77777777" w:rsidTr="00B236C7">
        <w:tc>
          <w:tcPr>
            <w:tcW w:w="1452" w:type="dxa"/>
          </w:tcPr>
          <w:p w14:paraId="36BDA8AC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24FC9572" w14:textId="77777777" w:rsidR="00B236C7" w:rsidRPr="00F97F1F" w:rsidRDefault="00B236C7" w:rsidP="00B236C7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08FDEA6B" w14:textId="77777777" w:rsidR="00B236C7" w:rsidRPr="00F97F1F" w:rsidRDefault="00B236C7" w:rsidP="00B236C7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1016C099" w14:textId="55F25610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53E76A20" w14:textId="10DDEFB9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6FDF1E78" w14:textId="49C5D059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4F3F8597" w14:textId="77777777" w:rsidTr="00B236C7">
        <w:tc>
          <w:tcPr>
            <w:tcW w:w="1452" w:type="dxa"/>
          </w:tcPr>
          <w:p w14:paraId="7FF4C193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6BB32055" w14:textId="77777777" w:rsidR="00B236C7" w:rsidRPr="00F97F1F" w:rsidRDefault="00B236C7" w:rsidP="00B236C7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51EC4780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707FE59E" w14:textId="4CDC752F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598E2B8" w14:textId="2D4257F6" w:rsidR="00B236C7" w:rsidRPr="00F97F1F" w:rsidRDefault="00B236C7" w:rsidP="00B236C7">
            <w:pPr>
              <w:jc w:val="center"/>
            </w:pPr>
            <w:r w:rsidRPr="00F97F1F">
              <w:t>0000 0000 1</w:t>
            </w:r>
            <w:r>
              <w:t>10</w:t>
            </w:r>
            <w:r>
              <w:t>1</w:t>
            </w:r>
          </w:p>
        </w:tc>
        <w:tc>
          <w:tcPr>
            <w:tcW w:w="1843" w:type="dxa"/>
          </w:tcPr>
          <w:p w14:paraId="053EA4A8" w14:textId="19D1FD32" w:rsidR="00B236C7" w:rsidRPr="00F97F1F" w:rsidRDefault="00B236C7" w:rsidP="00B236C7">
            <w:pPr>
              <w:jc w:val="center"/>
            </w:pPr>
          </w:p>
        </w:tc>
      </w:tr>
      <w:tr w:rsidR="00B236C7" w:rsidRPr="00F97F1F" w14:paraId="5C0EDC8A" w14:textId="77777777" w:rsidTr="00B236C7">
        <w:tc>
          <w:tcPr>
            <w:tcW w:w="1452" w:type="dxa"/>
          </w:tcPr>
          <w:p w14:paraId="52F4D369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e0</w:t>
            </w:r>
          </w:p>
        </w:tc>
        <w:tc>
          <w:tcPr>
            <w:tcW w:w="2366" w:type="dxa"/>
          </w:tcPr>
          <w:p w14:paraId="155F5005" w14:textId="77777777" w:rsidR="00B236C7" w:rsidRPr="00F97F1F" w:rsidRDefault="00B236C7" w:rsidP="00B236C7">
            <w:pPr>
              <w:jc w:val="center"/>
            </w:pPr>
            <w:r w:rsidRPr="00F97F1F">
              <w:t>0000 0000 1110 0000</w:t>
            </w:r>
          </w:p>
        </w:tc>
        <w:tc>
          <w:tcPr>
            <w:tcW w:w="830" w:type="dxa"/>
          </w:tcPr>
          <w:p w14:paraId="048D8060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3828AF6" w14:textId="40886FF4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0219E007" w14:textId="65354458" w:rsidR="00B236C7" w:rsidRPr="00F97F1F" w:rsidRDefault="00B236C7" w:rsidP="00B236C7">
            <w:pPr>
              <w:jc w:val="center"/>
            </w:pPr>
            <w:r w:rsidRPr="00F97F1F">
              <w:t>0000 0000 1</w:t>
            </w:r>
            <w:r>
              <w:t>11</w:t>
            </w:r>
            <w:r>
              <w:t>0</w:t>
            </w:r>
          </w:p>
        </w:tc>
        <w:tc>
          <w:tcPr>
            <w:tcW w:w="1843" w:type="dxa"/>
          </w:tcPr>
          <w:p w14:paraId="35B42C28" w14:textId="794603D7" w:rsidR="00B236C7" w:rsidRPr="00F97F1F" w:rsidRDefault="00B236C7" w:rsidP="00B236C7">
            <w:pPr>
              <w:jc w:val="center"/>
            </w:pPr>
          </w:p>
        </w:tc>
      </w:tr>
      <w:tr w:rsidR="00B236C7" w:rsidRPr="00F97F1F" w14:paraId="70BFFA3C" w14:textId="77777777" w:rsidTr="00B236C7">
        <w:tc>
          <w:tcPr>
            <w:tcW w:w="1452" w:type="dxa"/>
          </w:tcPr>
          <w:p w14:paraId="412F7B17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1130</w:t>
            </w:r>
          </w:p>
        </w:tc>
        <w:tc>
          <w:tcPr>
            <w:tcW w:w="2366" w:type="dxa"/>
          </w:tcPr>
          <w:p w14:paraId="5591FCD8" w14:textId="77777777" w:rsidR="00B236C7" w:rsidRPr="00F97F1F" w:rsidRDefault="00B236C7" w:rsidP="00B236C7">
            <w:pPr>
              <w:jc w:val="center"/>
            </w:pPr>
            <w:r w:rsidRPr="00F97F1F">
              <w:t>0001 0001 0011 0000</w:t>
            </w:r>
          </w:p>
        </w:tc>
        <w:tc>
          <w:tcPr>
            <w:tcW w:w="830" w:type="dxa"/>
          </w:tcPr>
          <w:p w14:paraId="5C9DBBFD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2A41CABA" w14:textId="4D3BC259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90B180A" w14:textId="478BC4DA" w:rsidR="00B236C7" w:rsidRPr="00F97F1F" w:rsidRDefault="00B236C7" w:rsidP="00B236C7">
            <w:pPr>
              <w:jc w:val="center"/>
            </w:pPr>
            <w:r w:rsidRPr="00F97F1F">
              <w:t>0001 0001 0</w:t>
            </w:r>
            <w:r>
              <w:t>01</w:t>
            </w:r>
            <w:r>
              <w:t>1</w:t>
            </w:r>
          </w:p>
        </w:tc>
        <w:tc>
          <w:tcPr>
            <w:tcW w:w="1843" w:type="dxa"/>
          </w:tcPr>
          <w:p w14:paraId="79A602A2" w14:textId="5D28FAC6" w:rsidR="00B236C7" w:rsidRPr="00F97F1F" w:rsidRDefault="00B236C7" w:rsidP="00B236C7">
            <w:pPr>
              <w:jc w:val="center"/>
            </w:pPr>
          </w:p>
        </w:tc>
      </w:tr>
      <w:tr w:rsidR="00B236C7" w:rsidRPr="00F97F1F" w14:paraId="3F75C09B" w14:textId="77777777" w:rsidTr="00B236C7">
        <w:tc>
          <w:tcPr>
            <w:tcW w:w="1452" w:type="dxa"/>
          </w:tcPr>
          <w:p w14:paraId="0FEFB388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79C712E3" w14:textId="77777777" w:rsidR="00B236C7" w:rsidRPr="00F97F1F" w:rsidRDefault="00B236C7" w:rsidP="00B236C7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652C8E4A" w14:textId="77777777" w:rsidR="00B236C7" w:rsidRPr="00F97F1F" w:rsidRDefault="00B236C7" w:rsidP="00B236C7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795BA896" w14:textId="089BC0F4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4C5F7E6C" w14:textId="580BB3B7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1</w:t>
            </w:r>
            <w:r>
              <w:t>0</w:t>
            </w:r>
          </w:p>
        </w:tc>
        <w:tc>
          <w:tcPr>
            <w:tcW w:w="1843" w:type="dxa"/>
          </w:tcPr>
          <w:p w14:paraId="0681DFDC" w14:textId="6A5FD58E" w:rsidR="00B236C7" w:rsidRPr="00F97F1F" w:rsidRDefault="00B236C7" w:rsidP="00B236C7">
            <w:pPr>
              <w:jc w:val="center"/>
            </w:pPr>
          </w:p>
        </w:tc>
      </w:tr>
      <w:tr w:rsidR="00B236C7" w:rsidRPr="00F97F1F" w14:paraId="284A1A17" w14:textId="77777777" w:rsidTr="00B236C7">
        <w:tc>
          <w:tcPr>
            <w:tcW w:w="1452" w:type="dxa"/>
          </w:tcPr>
          <w:p w14:paraId="236AD14D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113c</w:t>
            </w:r>
          </w:p>
        </w:tc>
        <w:tc>
          <w:tcPr>
            <w:tcW w:w="2366" w:type="dxa"/>
          </w:tcPr>
          <w:p w14:paraId="53EC4C64" w14:textId="77777777" w:rsidR="00B236C7" w:rsidRPr="00F97F1F" w:rsidRDefault="00B236C7" w:rsidP="00B236C7">
            <w:pPr>
              <w:jc w:val="center"/>
            </w:pPr>
            <w:r w:rsidRPr="00F97F1F">
              <w:t>0001 0001 0011 1100</w:t>
            </w:r>
          </w:p>
        </w:tc>
        <w:tc>
          <w:tcPr>
            <w:tcW w:w="830" w:type="dxa"/>
          </w:tcPr>
          <w:p w14:paraId="2B3B74DE" w14:textId="77777777" w:rsidR="00B236C7" w:rsidRPr="00F97F1F" w:rsidRDefault="00B236C7" w:rsidP="00B236C7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22FF28A4" w14:textId="5A460457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1C6D3B3" w14:textId="53FA491F" w:rsidR="00B236C7" w:rsidRPr="00F97F1F" w:rsidRDefault="00B236C7" w:rsidP="00B236C7">
            <w:pPr>
              <w:jc w:val="center"/>
            </w:pPr>
            <w:r w:rsidRPr="00F97F1F">
              <w:t>0001 0001 0</w:t>
            </w:r>
            <w:r>
              <w:t>01</w:t>
            </w:r>
            <w:r>
              <w:t>1</w:t>
            </w:r>
          </w:p>
        </w:tc>
        <w:tc>
          <w:tcPr>
            <w:tcW w:w="1843" w:type="dxa"/>
          </w:tcPr>
          <w:p w14:paraId="33B455BE" w14:textId="7C71F6D8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047743FE" w14:textId="77777777" w:rsidTr="00B236C7">
        <w:tc>
          <w:tcPr>
            <w:tcW w:w="1452" w:type="dxa"/>
          </w:tcPr>
          <w:p w14:paraId="3DD7A372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2204</w:t>
            </w:r>
          </w:p>
        </w:tc>
        <w:tc>
          <w:tcPr>
            <w:tcW w:w="2366" w:type="dxa"/>
          </w:tcPr>
          <w:p w14:paraId="14A62402" w14:textId="77777777" w:rsidR="00B236C7" w:rsidRPr="00F97F1F" w:rsidRDefault="00B236C7" w:rsidP="00B236C7">
            <w:pPr>
              <w:jc w:val="center"/>
            </w:pPr>
            <w:r w:rsidRPr="00F97F1F">
              <w:t>0010 0010 0000 0100</w:t>
            </w:r>
          </w:p>
        </w:tc>
        <w:tc>
          <w:tcPr>
            <w:tcW w:w="830" w:type="dxa"/>
          </w:tcPr>
          <w:p w14:paraId="44C0212A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19C52A31" w14:textId="4B21642F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BF05CCA" w14:textId="43D41BB4" w:rsidR="00B236C7" w:rsidRPr="00F97F1F" w:rsidRDefault="00B236C7" w:rsidP="00B236C7">
            <w:pPr>
              <w:jc w:val="center"/>
            </w:pPr>
            <w:r w:rsidRPr="00F97F1F">
              <w:t>0010 001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0F2473B3" w14:textId="44FEB2A5" w:rsidR="00B236C7" w:rsidRPr="00F97F1F" w:rsidRDefault="00B236C7" w:rsidP="00B236C7">
            <w:pPr>
              <w:jc w:val="center"/>
            </w:pPr>
          </w:p>
        </w:tc>
      </w:tr>
      <w:tr w:rsidR="00B236C7" w:rsidRPr="00F97F1F" w14:paraId="1F2C116D" w14:textId="77777777" w:rsidTr="00B236C7">
        <w:tc>
          <w:tcPr>
            <w:tcW w:w="1452" w:type="dxa"/>
          </w:tcPr>
          <w:p w14:paraId="6E780FF5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10</w:t>
            </w:r>
          </w:p>
        </w:tc>
        <w:tc>
          <w:tcPr>
            <w:tcW w:w="2366" w:type="dxa"/>
          </w:tcPr>
          <w:p w14:paraId="0F091C0C" w14:textId="77777777" w:rsidR="00B236C7" w:rsidRPr="00F97F1F" w:rsidRDefault="00B236C7" w:rsidP="00B236C7">
            <w:pPr>
              <w:jc w:val="center"/>
            </w:pPr>
            <w:r w:rsidRPr="00F97F1F">
              <w:t>0000 0000 0001 0000</w:t>
            </w:r>
          </w:p>
        </w:tc>
        <w:tc>
          <w:tcPr>
            <w:tcW w:w="830" w:type="dxa"/>
          </w:tcPr>
          <w:p w14:paraId="6B85BD84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04C463E6" w14:textId="5B0D2C19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D39143D" w14:textId="3B37A261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1</w:t>
            </w:r>
          </w:p>
        </w:tc>
        <w:tc>
          <w:tcPr>
            <w:tcW w:w="1843" w:type="dxa"/>
          </w:tcPr>
          <w:p w14:paraId="11CA7661" w14:textId="73C97B88" w:rsidR="00B236C7" w:rsidRPr="00F97F1F" w:rsidRDefault="00B236C7" w:rsidP="00B236C7">
            <w:pPr>
              <w:jc w:val="center"/>
            </w:pPr>
          </w:p>
        </w:tc>
      </w:tr>
      <w:tr w:rsidR="00B236C7" w:rsidRPr="00F97F1F" w14:paraId="5DA23C86" w14:textId="77777777" w:rsidTr="00B236C7">
        <w:tc>
          <w:tcPr>
            <w:tcW w:w="1452" w:type="dxa"/>
          </w:tcPr>
          <w:p w14:paraId="78A54030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769C571D" w14:textId="77777777" w:rsidR="00B236C7" w:rsidRPr="00F97F1F" w:rsidRDefault="00B236C7" w:rsidP="00B236C7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66C6E01B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76904D4A" w14:textId="2361B0CC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18F1F5CA" w14:textId="605D42D8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156EFB0F" w14:textId="185D67DB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6F7EB854" w14:textId="77777777" w:rsidTr="00B236C7">
        <w:tc>
          <w:tcPr>
            <w:tcW w:w="1452" w:type="dxa"/>
          </w:tcPr>
          <w:p w14:paraId="33F8C4DC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40</w:t>
            </w:r>
          </w:p>
        </w:tc>
        <w:tc>
          <w:tcPr>
            <w:tcW w:w="2366" w:type="dxa"/>
          </w:tcPr>
          <w:p w14:paraId="69A50024" w14:textId="77777777" w:rsidR="00B236C7" w:rsidRPr="00F97F1F" w:rsidRDefault="00B236C7" w:rsidP="00B236C7">
            <w:pPr>
              <w:jc w:val="center"/>
            </w:pPr>
            <w:r w:rsidRPr="00F97F1F">
              <w:t>0000 0000 0100 0000</w:t>
            </w:r>
          </w:p>
        </w:tc>
        <w:tc>
          <w:tcPr>
            <w:tcW w:w="830" w:type="dxa"/>
          </w:tcPr>
          <w:p w14:paraId="7A034535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6A83042D" w14:textId="75C8434B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F44315A" w14:textId="74DA4FFA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10</w:t>
            </w:r>
            <w:r>
              <w:t>0</w:t>
            </w:r>
          </w:p>
        </w:tc>
        <w:tc>
          <w:tcPr>
            <w:tcW w:w="1843" w:type="dxa"/>
          </w:tcPr>
          <w:p w14:paraId="36261EF7" w14:textId="4655BEC1" w:rsidR="00B236C7" w:rsidRPr="00F97F1F" w:rsidRDefault="00B236C7" w:rsidP="00B236C7">
            <w:pPr>
              <w:jc w:val="center"/>
            </w:pPr>
          </w:p>
        </w:tc>
      </w:tr>
      <w:tr w:rsidR="00B236C7" w:rsidRPr="00F97F1F" w14:paraId="5421CB49" w14:textId="77777777" w:rsidTr="00B236C7">
        <w:tc>
          <w:tcPr>
            <w:tcW w:w="1452" w:type="dxa"/>
          </w:tcPr>
          <w:p w14:paraId="6B725D1C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2208</w:t>
            </w:r>
          </w:p>
        </w:tc>
        <w:tc>
          <w:tcPr>
            <w:tcW w:w="2366" w:type="dxa"/>
          </w:tcPr>
          <w:p w14:paraId="1D6AD8E9" w14:textId="77777777" w:rsidR="00B236C7" w:rsidRPr="00F97F1F" w:rsidRDefault="00B236C7" w:rsidP="00B236C7">
            <w:pPr>
              <w:jc w:val="center"/>
            </w:pPr>
            <w:r w:rsidRPr="00F97F1F">
              <w:t>0010 0010 0000 1000</w:t>
            </w:r>
          </w:p>
        </w:tc>
        <w:tc>
          <w:tcPr>
            <w:tcW w:w="830" w:type="dxa"/>
          </w:tcPr>
          <w:p w14:paraId="27101F1D" w14:textId="77777777" w:rsidR="00B236C7" w:rsidRPr="00F97F1F" w:rsidRDefault="00B236C7" w:rsidP="00B236C7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3086656A" w14:textId="1ECA9580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2EED7118" w14:textId="763B1F28" w:rsidR="00B236C7" w:rsidRPr="00F97F1F" w:rsidRDefault="00B236C7" w:rsidP="00B236C7">
            <w:pPr>
              <w:jc w:val="center"/>
            </w:pPr>
            <w:r w:rsidRPr="00F97F1F">
              <w:t>0010 001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66187A89" w14:textId="2CBBEF2D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188040A6" w14:textId="77777777" w:rsidTr="00B236C7">
        <w:tc>
          <w:tcPr>
            <w:tcW w:w="1452" w:type="dxa"/>
          </w:tcPr>
          <w:p w14:paraId="2F80907A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723373CE" w14:textId="77777777" w:rsidR="00B236C7" w:rsidRPr="00F97F1F" w:rsidRDefault="00B236C7" w:rsidP="00B236C7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3AEE9DB9" w14:textId="77777777" w:rsidR="00B236C7" w:rsidRPr="00F97F1F" w:rsidRDefault="00B236C7" w:rsidP="00B236C7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6F258DA8" w14:textId="5CD60FB6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0EB862DD" w14:textId="55272CC1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52B58370" w14:textId="053D763B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08138E1C" w14:textId="77777777" w:rsidTr="00B236C7">
        <w:tc>
          <w:tcPr>
            <w:tcW w:w="1452" w:type="dxa"/>
          </w:tcPr>
          <w:p w14:paraId="0B3CD56F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a0</w:t>
            </w:r>
          </w:p>
        </w:tc>
        <w:tc>
          <w:tcPr>
            <w:tcW w:w="2366" w:type="dxa"/>
          </w:tcPr>
          <w:p w14:paraId="37D4AE7C" w14:textId="77777777" w:rsidR="00B236C7" w:rsidRPr="00F97F1F" w:rsidRDefault="00B236C7" w:rsidP="00B236C7">
            <w:pPr>
              <w:jc w:val="center"/>
            </w:pPr>
            <w:r w:rsidRPr="00F97F1F">
              <w:t>0000 0000 1010 0000</w:t>
            </w:r>
          </w:p>
        </w:tc>
        <w:tc>
          <w:tcPr>
            <w:tcW w:w="830" w:type="dxa"/>
          </w:tcPr>
          <w:p w14:paraId="7536967F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4A3882F8" w14:textId="1B25AC82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5052F3E" w14:textId="5AECBF41" w:rsidR="00B236C7" w:rsidRPr="00F97F1F" w:rsidRDefault="00B236C7" w:rsidP="00B236C7">
            <w:pPr>
              <w:jc w:val="center"/>
            </w:pPr>
            <w:r w:rsidRPr="00F97F1F">
              <w:t>0000 0000 1</w:t>
            </w:r>
            <w:r>
              <w:t>01</w:t>
            </w:r>
            <w:r>
              <w:t>0</w:t>
            </w:r>
          </w:p>
        </w:tc>
        <w:tc>
          <w:tcPr>
            <w:tcW w:w="1843" w:type="dxa"/>
          </w:tcPr>
          <w:p w14:paraId="62F264D8" w14:textId="11682388" w:rsidR="00B236C7" w:rsidRPr="00F97F1F" w:rsidRDefault="00B236C7" w:rsidP="00B236C7">
            <w:pPr>
              <w:jc w:val="center"/>
            </w:pPr>
          </w:p>
        </w:tc>
      </w:tr>
      <w:tr w:rsidR="00B236C7" w:rsidRPr="00F97F1F" w14:paraId="6A701E68" w14:textId="77777777" w:rsidTr="00B236C7">
        <w:tc>
          <w:tcPr>
            <w:tcW w:w="1452" w:type="dxa"/>
          </w:tcPr>
          <w:p w14:paraId="713F8144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4</w:t>
            </w:r>
          </w:p>
        </w:tc>
        <w:tc>
          <w:tcPr>
            <w:tcW w:w="2366" w:type="dxa"/>
          </w:tcPr>
          <w:p w14:paraId="2C4EF747" w14:textId="77777777" w:rsidR="00B236C7" w:rsidRPr="00F97F1F" w:rsidRDefault="00B236C7" w:rsidP="00B236C7">
            <w:pPr>
              <w:jc w:val="center"/>
            </w:pPr>
            <w:r w:rsidRPr="00F97F1F">
              <w:t>0000 0000 0000 0100</w:t>
            </w:r>
          </w:p>
        </w:tc>
        <w:tc>
          <w:tcPr>
            <w:tcW w:w="830" w:type="dxa"/>
          </w:tcPr>
          <w:p w14:paraId="6C713615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4E34B4EC" w14:textId="0F57C694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570D8DC9" w14:textId="477203F8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3E053FDF" w14:textId="2D7991D3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0B97A647" w14:textId="77777777" w:rsidTr="00B236C7">
        <w:tc>
          <w:tcPr>
            <w:tcW w:w="1452" w:type="dxa"/>
          </w:tcPr>
          <w:p w14:paraId="6A4B7829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1104</w:t>
            </w:r>
          </w:p>
        </w:tc>
        <w:tc>
          <w:tcPr>
            <w:tcW w:w="2366" w:type="dxa"/>
          </w:tcPr>
          <w:p w14:paraId="6C4DAAD0" w14:textId="77777777" w:rsidR="00B236C7" w:rsidRPr="00F97F1F" w:rsidRDefault="00B236C7" w:rsidP="00B236C7">
            <w:pPr>
              <w:jc w:val="center"/>
            </w:pPr>
            <w:r w:rsidRPr="00F97F1F">
              <w:t>0001 0001 0000 0100</w:t>
            </w:r>
          </w:p>
        </w:tc>
        <w:tc>
          <w:tcPr>
            <w:tcW w:w="830" w:type="dxa"/>
          </w:tcPr>
          <w:p w14:paraId="7A9ED94E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3B038D55" w14:textId="3569DCF4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1251C36F" w14:textId="7C0F1562" w:rsidR="00B236C7" w:rsidRPr="00F97F1F" w:rsidRDefault="00B236C7" w:rsidP="00B236C7">
            <w:pPr>
              <w:jc w:val="center"/>
            </w:pPr>
            <w:r w:rsidRPr="00F97F1F">
              <w:t>0001 0001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65C32CB9" w14:textId="79F3FC55" w:rsidR="00B236C7" w:rsidRPr="00F97F1F" w:rsidRDefault="00B236C7" w:rsidP="00B236C7">
            <w:pPr>
              <w:jc w:val="center"/>
            </w:pPr>
          </w:p>
        </w:tc>
      </w:tr>
      <w:tr w:rsidR="00B236C7" w:rsidRPr="00F97F1F" w14:paraId="57C56D71" w14:textId="77777777" w:rsidTr="00B236C7">
        <w:tc>
          <w:tcPr>
            <w:tcW w:w="1452" w:type="dxa"/>
          </w:tcPr>
          <w:p w14:paraId="53D2A8F0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53A7F367" w14:textId="77777777" w:rsidR="00B236C7" w:rsidRPr="00F97F1F" w:rsidRDefault="00B236C7" w:rsidP="00B236C7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6D3185B1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1FE2B7E3" w14:textId="394E5788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57B5382F" w14:textId="69B45E10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5E39502B" w14:textId="35721D26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740C35A1" w14:textId="77777777" w:rsidTr="00B236C7">
        <w:tc>
          <w:tcPr>
            <w:tcW w:w="1452" w:type="dxa"/>
          </w:tcPr>
          <w:p w14:paraId="4C047080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84</w:t>
            </w:r>
          </w:p>
        </w:tc>
        <w:tc>
          <w:tcPr>
            <w:tcW w:w="2366" w:type="dxa"/>
          </w:tcPr>
          <w:p w14:paraId="615CC048" w14:textId="77777777" w:rsidR="00B236C7" w:rsidRPr="00F97F1F" w:rsidRDefault="00B236C7" w:rsidP="00B236C7">
            <w:pPr>
              <w:jc w:val="center"/>
            </w:pPr>
            <w:r w:rsidRPr="00F97F1F">
              <w:t>0000 0000 1000 0100</w:t>
            </w:r>
          </w:p>
        </w:tc>
        <w:tc>
          <w:tcPr>
            <w:tcW w:w="830" w:type="dxa"/>
          </w:tcPr>
          <w:p w14:paraId="3E496592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20CA5C98" w14:textId="0D80BC8C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0E4F02CC" w14:textId="4789899E" w:rsidR="00B236C7" w:rsidRPr="00F97F1F" w:rsidRDefault="00B236C7" w:rsidP="00B236C7">
            <w:pPr>
              <w:jc w:val="center"/>
            </w:pPr>
            <w:r w:rsidRPr="00F97F1F">
              <w:t>0000 0000 1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082AFBD8" w14:textId="75D501AF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642372C6" w14:textId="77777777" w:rsidTr="00B236C7">
        <w:tc>
          <w:tcPr>
            <w:tcW w:w="1452" w:type="dxa"/>
          </w:tcPr>
          <w:p w14:paraId="1372491E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c</w:t>
            </w:r>
          </w:p>
        </w:tc>
        <w:tc>
          <w:tcPr>
            <w:tcW w:w="2366" w:type="dxa"/>
          </w:tcPr>
          <w:p w14:paraId="226BBF78" w14:textId="77777777" w:rsidR="00B236C7" w:rsidRPr="00F97F1F" w:rsidRDefault="00B236C7" w:rsidP="00B236C7">
            <w:pPr>
              <w:jc w:val="center"/>
            </w:pPr>
            <w:r w:rsidRPr="00F97F1F">
              <w:t>0000 0000 0000 1100</w:t>
            </w:r>
          </w:p>
        </w:tc>
        <w:tc>
          <w:tcPr>
            <w:tcW w:w="830" w:type="dxa"/>
          </w:tcPr>
          <w:p w14:paraId="1A9D2195" w14:textId="77777777" w:rsidR="00B236C7" w:rsidRPr="00F97F1F" w:rsidRDefault="00B236C7" w:rsidP="00B236C7">
            <w:pPr>
              <w:jc w:val="center"/>
            </w:pPr>
            <w:r w:rsidRPr="00F97F1F">
              <w:t>1100</w:t>
            </w:r>
          </w:p>
        </w:tc>
        <w:tc>
          <w:tcPr>
            <w:tcW w:w="876" w:type="dxa"/>
          </w:tcPr>
          <w:p w14:paraId="191E1371" w14:textId="1ECE0CEB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1DCA660" w14:textId="02714B44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78E77FEC" w14:textId="4EE3ED29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793AA6EF" w14:textId="77777777" w:rsidTr="00B236C7">
        <w:tc>
          <w:tcPr>
            <w:tcW w:w="1452" w:type="dxa"/>
          </w:tcPr>
          <w:p w14:paraId="3EF70174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3390</w:t>
            </w:r>
          </w:p>
        </w:tc>
        <w:tc>
          <w:tcPr>
            <w:tcW w:w="2366" w:type="dxa"/>
          </w:tcPr>
          <w:p w14:paraId="24FF8BB8" w14:textId="77777777" w:rsidR="00B236C7" w:rsidRPr="00F97F1F" w:rsidRDefault="00B236C7" w:rsidP="00B236C7">
            <w:pPr>
              <w:jc w:val="center"/>
            </w:pPr>
            <w:r w:rsidRPr="00F97F1F">
              <w:t>0011 0011 1001 0000</w:t>
            </w:r>
          </w:p>
        </w:tc>
        <w:tc>
          <w:tcPr>
            <w:tcW w:w="830" w:type="dxa"/>
          </w:tcPr>
          <w:p w14:paraId="7A9FDDBE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620AC24D" w14:textId="61D266D7" w:rsidR="00B236C7" w:rsidRPr="00F97F1F" w:rsidRDefault="00B236C7" w:rsidP="00B236C7"/>
        </w:tc>
        <w:tc>
          <w:tcPr>
            <w:tcW w:w="1842" w:type="dxa"/>
          </w:tcPr>
          <w:p w14:paraId="51CCDC9D" w14:textId="4F613383" w:rsidR="00B236C7" w:rsidRPr="00F97F1F" w:rsidRDefault="00B236C7" w:rsidP="00B236C7">
            <w:pPr>
              <w:jc w:val="center"/>
            </w:pPr>
            <w:r w:rsidRPr="00F97F1F">
              <w:t>0011 0011 1</w:t>
            </w:r>
            <w:r>
              <w:t>00</w:t>
            </w:r>
            <w:r>
              <w:t>1</w:t>
            </w:r>
          </w:p>
        </w:tc>
        <w:tc>
          <w:tcPr>
            <w:tcW w:w="1843" w:type="dxa"/>
          </w:tcPr>
          <w:p w14:paraId="3B38484E" w14:textId="241A8377" w:rsidR="00B236C7" w:rsidRPr="00F97F1F" w:rsidRDefault="00B236C7" w:rsidP="00B236C7">
            <w:pPr>
              <w:jc w:val="center"/>
            </w:pPr>
          </w:p>
        </w:tc>
      </w:tr>
      <w:tr w:rsidR="00B236C7" w:rsidRPr="00F97F1F" w14:paraId="390D5BA2" w14:textId="77777777" w:rsidTr="00B236C7">
        <w:tc>
          <w:tcPr>
            <w:tcW w:w="1452" w:type="dxa"/>
          </w:tcPr>
          <w:p w14:paraId="5A230D6B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b0</w:t>
            </w:r>
          </w:p>
        </w:tc>
        <w:tc>
          <w:tcPr>
            <w:tcW w:w="2366" w:type="dxa"/>
          </w:tcPr>
          <w:p w14:paraId="0DC69F9C" w14:textId="77777777" w:rsidR="00B236C7" w:rsidRPr="00F97F1F" w:rsidRDefault="00B236C7" w:rsidP="00B236C7">
            <w:pPr>
              <w:jc w:val="center"/>
            </w:pPr>
            <w:r w:rsidRPr="00F97F1F">
              <w:t>0000 0000 1011 0000</w:t>
            </w:r>
          </w:p>
        </w:tc>
        <w:tc>
          <w:tcPr>
            <w:tcW w:w="830" w:type="dxa"/>
          </w:tcPr>
          <w:p w14:paraId="17E5E011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68D1AF16" w14:textId="5FC02D48" w:rsidR="00B236C7" w:rsidRPr="00F97F1F" w:rsidRDefault="00B236C7" w:rsidP="00B236C7"/>
        </w:tc>
        <w:tc>
          <w:tcPr>
            <w:tcW w:w="1842" w:type="dxa"/>
          </w:tcPr>
          <w:p w14:paraId="4F36C0B3" w14:textId="5F021131" w:rsidR="00B236C7" w:rsidRPr="00F97F1F" w:rsidRDefault="00B236C7" w:rsidP="00B236C7">
            <w:pPr>
              <w:jc w:val="center"/>
            </w:pPr>
            <w:r w:rsidRPr="00F97F1F">
              <w:t>0000 0000 1</w:t>
            </w:r>
            <w:r>
              <w:t>01</w:t>
            </w:r>
            <w:r>
              <w:t>1</w:t>
            </w:r>
          </w:p>
        </w:tc>
        <w:tc>
          <w:tcPr>
            <w:tcW w:w="1843" w:type="dxa"/>
          </w:tcPr>
          <w:p w14:paraId="028B677A" w14:textId="79E62160" w:rsidR="00B236C7" w:rsidRPr="00F97F1F" w:rsidRDefault="00B236C7" w:rsidP="00B236C7">
            <w:pPr>
              <w:jc w:val="center"/>
            </w:pPr>
          </w:p>
        </w:tc>
      </w:tr>
      <w:tr w:rsidR="00B236C7" w:rsidRPr="00F97F1F" w14:paraId="5F4526E0" w14:textId="77777777" w:rsidTr="00B236C7">
        <w:tc>
          <w:tcPr>
            <w:tcW w:w="1452" w:type="dxa"/>
          </w:tcPr>
          <w:p w14:paraId="5081250D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1100</w:t>
            </w:r>
          </w:p>
        </w:tc>
        <w:tc>
          <w:tcPr>
            <w:tcW w:w="2366" w:type="dxa"/>
          </w:tcPr>
          <w:p w14:paraId="05775458" w14:textId="77777777" w:rsidR="00B236C7" w:rsidRPr="00F97F1F" w:rsidRDefault="00B236C7" w:rsidP="00B236C7">
            <w:pPr>
              <w:jc w:val="center"/>
            </w:pPr>
            <w:r w:rsidRPr="00F97F1F">
              <w:t>0001 0001 0000 0000</w:t>
            </w:r>
          </w:p>
        </w:tc>
        <w:tc>
          <w:tcPr>
            <w:tcW w:w="830" w:type="dxa"/>
          </w:tcPr>
          <w:p w14:paraId="4DEB67AB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5AF4F1B2" w14:textId="6A960190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01E92D0F" w14:textId="6D5A6528" w:rsidR="00B236C7" w:rsidRPr="00F97F1F" w:rsidRDefault="00B236C7" w:rsidP="00B236C7">
            <w:pPr>
              <w:jc w:val="center"/>
            </w:pPr>
            <w:r w:rsidRPr="00F97F1F">
              <w:t>0001 0001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6972416F" w14:textId="4F0A1DF0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71A3EB58" w14:textId="77777777" w:rsidTr="00B236C7">
        <w:tc>
          <w:tcPr>
            <w:tcW w:w="1452" w:type="dxa"/>
          </w:tcPr>
          <w:p w14:paraId="7AF15143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28</w:t>
            </w:r>
          </w:p>
        </w:tc>
        <w:tc>
          <w:tcPr>
            <w:tcW w:w="2366" w:type="dxa"/>
          </w:tcPr>
          <w:p w14:paraId="16C77B24" w14:textId="77777777" w:rsidR="00B236C7" w:rsidRPr="00F97F1F" w:rsidRDefault="00B236C7" w:rsidP="00B236C7">
            <w:pPr>
              <w:jc w:val="center"/>
            </w:pPr>
            <w:r w:rsidRPr="00F97F1F">
              <w:t>0000 0000 0010 1000</w:t>
            </w:r>
          </w:p>
        </w:tc>
        <w:tc>
          <w:tcPr>
            <w:tcW w:w="830" w:type="dxa"/>
          </w:tcPr>
          <w:p w14:paraId="7DCBDB08" w14:textId="77777777" w:rsidR="00B236C7" w:rsidRPr="00F97F1F" w:rsidRDefault="00B236C7" w:rsidP="00B236C7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109EC2A3" w14:textId="17C6EC6C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59D9D17" w14:textId="3FE7A000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1</w:t>
            </w:r>
            <w:r>
              <w:t>0</w:t>
            </w:r>
          </w:p>
        </w:tc>
        <w:tc>
          <w:tcPr>
            <w:tcW w:w="1843" w:type="dxa"/>
          </w:tcPr>
          <w:p w14:paraId="7AA045D5" w14:textId="0516EFF5" w:rsidR="00B236C7" w:rsidRPr="00F97F1F" w:rsidRDefault="00B236C7" w:rsidP="00B236C7">
            <w:pPr>
              <w:jc w:val="center"/>
            </w:pPr>
          </w:p>
        </w:tc>
      </w:tr>
      <w:tr w:rsidR="00B236C7" w:rsidRPr="00F97F1F" w14:paraId="423B8773" w14:textId="77777777" w:rsidTr="00B236C7">
        <w:tc>
          <w:tcPr>
            <w:tcW w:w="1452" w:type="dxa"/>
          </w:tcPr>
          <w:p w14:paraId="38888F9F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70</w:t>
            </w:r>
          </w:p>
        </w:tc>
        <w:tc>
          <w:tcPr>
            <w:tcW w:w="2366" w:type="dxa"/>
          </w:tcPr>
          <w:p w14:paraId="69FA9BF4" w14:textId="77777777" w:rsidR="00B236C7" w:rsidRPr="00F97F1F" w:rsidRDefault="00B236C7" w:rsidP="00B236C7">
            <w:pPr>
              <w:jc w:val="center"/>
            </w:pPr>
            <w:r w:rsidRPr="00F97F1F">
              <w:t>0000 0000 0111 0000</w:t>
            </w:r>
          </w:p>
        </w:tc>
        <w:tc>
          <w:tcPr>
            <w:tcW w:w="830" w:type="dxa"/>
          </w:tcPr>
          <w:p w14:paraId="4E3DCDA3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406B291" w14:textId="4568AF6B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FFD4208" w14:textId="33F1EC34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11</w:t>
            </w:r>
            <w:r>
              <w:t>1</w:t>
            </w:r>
          </w:p>
        </w:tc>
        <w:tc>
          <w:tcPr>
            <w:tcW w:w="1843" w:type="dxa"/>
          </w:tcPr>
          <w:p w14:paraId="31DB398C" w14:textId="23B0531C" w:rsidR="00B236C7" w:rsidRPr="00F97F1F" w:rsidRDefault="00B236C7" w:rsidP="00B236C7">
            <w:pPr>
              <w:jc w:val="center"/>
            </w:pPr>
          </w:p>
        </w:tc>
      </w:tr>
      <w:tr w:rsidR="00B236C7" w:rsidRPr="00F97F1F" w14:paraId="1B3B1997" w14:textId="77777777" w:rsidTr="00B236C7">
        <w:tc>
          <w:tcPr>
            <w:tcW w:w="1452" w:type="dxa"/>
          </w:tcPr>
          <w:p w14:paraId="00C82D95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d0</w:t>
            </w:r>
          </w:p>
        </w:tc>
        <w:tc>
          <w:tcPr>
            <w:tcW w:w="2366" w:type="dxa"/>
          </w:tcPr>
          <w:p w14:paraId="1A8968B3" w14:textId="77777777" w:rsidR="00B236C7" w:rsidRPr="00F97F1F" w:rsidRDefault="00B236C7" w:rsidP="00B236C7">
            <w:pPr>
              <w:jc w:val="center"/>
            </w:pPr>
            <w:r w:rsidRPr="00F97F1F">
              <w:t>0000 0000 1101 0000</w:t>
            </w:r>
          </w:p>
        </w:tc>
        <w:tc>
          <w:tcPr>
            <w:tcW w:w="830" w:type="dxa"/>
          </w:tcPr>
          <w:p w14:paraId="24825E04" w14:textId="77777777" w:rsidR="00B236C7" w:rsidRPr="00F97F1F" w:rsidRDefault="00B236C7" w:rsidP="00B236C7">
            <w:pPr>
              <w:jc w:val="center"/>
            </w:pPr>
            <w:r w:rsidRPr="00F97F1F">
              <w:t>0000</w:t>
            </w:r>
          </w:p>
        </w:tc>
        <w:tc>
          <w:tcPr>
            <w:tcW w:w="876" w:type="dxa"/>
          </w:tcPr>
          <w:p w14:paraId="385D8D44" w14:textId="5C1E80F3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780148AC" w14:textId="62FF5650" w:rsidR="00B236C7" w:rsidRPr="00F97F1F" w:rsidRDefault="00B236C7" w:rsidP="00B236C7">
            <w:pPr>
              <w:jc w:val="center"/>
            </w:pPr>
            <w:r w:rsidRPr="00F97F1F">
              <w:t>0000 0000 1</w:t>
            </w:r>
            <w:r>
              <w:t>10</w:t>
            </w:r>
            <w:r>
              <w:t>1</w:t>
            </w:r>
          </w:p>
        </w:tc>
        <w:tc>
          <w:tcPr>
            <w:tcW w:w="1843" w:type="dxa"/>
          </w:tcPr>
          <w:p w14:paraId="644DE445" w14:textId="712568F8" w:rsidR="00B236C7" w:rsidRPr="00F97F1F" w:rsidRDefault="00B236C7" w:rsidP="00B236C7">
            <w:pPr>
              <w:jc w:val="center"/>
            </w:pPr>
          </w:p>
        </w:tc>
      </w:tr>
      <w:tr w:rsidR="00B236C7" w:rsidRPr="00F97F1F" w14:paraId="4378051B" w14:textId="77777777" w:rsidTr="00B236C7">
        <w:tc>
          <w:tcPr>
            <w:tcW w:w="1452" w:type="dxa"/>
          </w:tcPr>
          <w:p w14:paraId="45516642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0008</w:t>
            </w:r>
          </w:p>
        </w:tc>
        <w:tc>
          <w:tcPr>
            <w:tcW w:w="2366" w:type="dxa"/>
          </w:tcPr>
          <w:p w14:paraId="5ECCD8DA" w14:textId="77777777" w:rsidR="00B236C7" w:rsidRPr="00F97F1F" w:rsidRDefault="00B236C7" w:rsidP="00B236C7">
            <w:pPr>
              <w:jc w:val="center"/>
            </w:pPr>
            <w:r w:rsidRPr="00F97F1F">
              <w:t>0000 0000 0000 1000</w:t>
            </w:r>
          </w:p>
        </w:tc>
        <w:tc>
          <w:tcPr>
            <w:tcW w:w="830" w:type="dxa"/>
          </w:tcPr>
          <w:p w14:paraId="73A80C18" w14:textId="77777777" w:rsidR="00B236C7" w:rsidRPr="00F97F1F" w:rsidRDefault="00B236C7" w:rsidP="00B236C7">
            <w:pPr>
              <w:jc w:val="center"/>
            </w:pPr>
            <w:r w:rsidRPr="00F97F1F">
              <w:t>1000</w:t>
            </w:r>
          </w:p>
        </w:tc>
        <w:tc>
          <w:tcPr>
            <w:tcW w:w="876" w:type="dxa"/>
          </w:tcPr>
          <w:p w14:paraId="10E4D9F3" w14:textId="1945C565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368A020A" w14:textId="789F2994" w:rsidR="00B236C7" w:rsidRPr="00F97F1F" w:rsidRDefault="00B236C7" w:rsidP="00B236C7">
            <w:pPr>
              <w:jc w:val="center"/>
            </w:pPr>
            <w:r w:rsidRPr="00F97F1F">
              <w:t>0000 0000 0</w:t>
            </w:r>
            <w:r>
              <w:t>00</w:t>
            </w:r>
            <w:r>
              <w:t>0</w:t>
            </w:r>
          </w:p>
        </w:tc>
        <w:tc>
          <w:tcPr>
            <w:tcW w:w="1843" w:type="dxa"/>
          </w:tcPr>
          <w:p w14:paraId="677D0D67" w14:textId="67400CA6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  <w:tr w:rsidR="00B236C7" w:rsidRPr="00F97F1F" w14:paraId="496F3D44" w14:textId="77777777" w:rsidTr="00B236C7">
        <w:tc>
          <w:tcPr>
            <w:tcW w:w="1452" w:type="dxa"/>
          </w:tcPr>
          <w:p w14:paraId="6E68AABB" w14:textId="77777777" w:rsidR="00B236C7" w:rsidRPr="00F97F1F" w:rsidRDefault="00B236C7" w:rsidP="00B236C7">
            <w:pPr>
              <w:jc w:val="center"/>
              <w:rPr>
                <w:b/>
                <w:bCs/>
              </w:rPr>
            </w:pPr>
            <w:r w:rsidRPr="00F97F1F">
              <w:t>3394</w:t>
            </w:r>
          </w:p>
        </w:tc>
        <w:tc>
          <w:tcPr>
            <w:tcW w:w="2366" w:type="dxa"/>
          </w:tcPr>
          <w:p w14:paraId="406AC48A" w14:textId="77777777" w:rsidR="00B236C7" w:rsidRPr="00F97F1F" w:rsidRDefault="00B236C7" w:rsidP="00B236C7">
            <w:pPr>
              <w:jc w:val="center"/>
            </w:pPr>
            <w:r w:rsidRPr="00F97F1F">
              <w:t>0011 0011 1001 0100</w:t>
            </w:r>
          </w:p>
        </w:tc>
        <w:tc>
          <w:tcPr>
            <w:tcW w:w="830" w:type="dxa"/>
          </w:tcPr>
          <w:p w14:paraId="5B02BEAB" w14:textId="77777777" w:rsidR="00B236C7" w:rsidRPr="00F97F1F" w:rsidRDefault="00B236C7" w:rsidP="00B236C7">
            <w:pPr>
              <w:jc w:val="center"/>
            </w:pPr>
            <w:r w:rsidRPr="00F97F1F">
              <w:t>0100</w:t>
            </w:r>
          </w:p>
        </w:tc>
        <w:tc>
          <w:tcPr>
            <w:tcW w:w="876" w:type="dxa"/>
          </w:tcPr>
          <w:p w14:paraId="13598C7A" w14:textId="24B26260" w:rsidR="00B236C7" w:rsidRPr="00F97F1F" w:rsidRDefault="00B236C7" w:rsidP="00B236C7">
            <w:pPr>
              <w:jc w:val="center"/>
            </w:pPr>
          </w:p>
        </w:tc>
        <w:tc>
          <w:tcPr>
            <w:tcW w:w="1842" w:type="dxa"/>
          </w:tcPr>
          <w:p w14:paraId="6D6EDC70" w14:textId="0D0B0FE6" w:rsidR="00B236C7" w:rsidRPr="00F97F1F" w:rsidRDefault="00B236C7" w:rsidP="00B236C7">
            <w:pPr>
              <w:jc w:val="center"/>
            </w:pPr>
            <w:r w:rsidRPr="00F97F1F">
              <w:t>0011 0011 1</w:t>
            </w:r>
            <w:r>
              <w:t>00</w:t>
            </w:r>
            <w:r>
              <w:t>1</w:t>
            </w:r>
          </w:p>
        </w:tc>
        <w:tc>
          <w:tcPr>
            <w:tcW w:w="1843" w:type="dxa"/>
          </w:tcPr>
          <w:p w14:paraId="510BB6C3" w14:textId="621A9D7F" w:rsidR="00B236C7" w:rsidRPr="00F97F1F" w:rsidRDefault="00B236C7" w:rsidP="00B236C7">
            <w:pPr>
              <w:jc w:val="center"/>
            </w:pPr>
            <w:r>
              <w:t>Yes</w:t>
            </w:r>
          </w:p>
        </w:tc>
      </w:tr>
    </w:tbl>
    <w:p w14:paraId="25B8B566" w14:textId="77777777" w:rsidR="00F97F1F" w:rsidRDefault="00F97F1F" w:rsidP="001345AA">
      <w:pPr>
        <w:rPr>
          <w:lang w:val="en-GB"/>
        </w:rPr>
      </w:pPr>
    </w:p>
    <w:p w14:paraId="51AA6EE3" w14:textId="0ADAB133" w:rsidR="00F97F1F" w:rsidRDefault="00F97F1F" w:rsidP="00F97F1F">
      <w:pPr>
        <w:rPr>
          <w:lang w:val="en-GB"/>
        </w:rPr>
      </w:pPr>
      <w:r>
        <w:rPr>
          <w:lang w:val="en-GB"/>
        </w:rPr>
        <w:t>Hits: 13</w:t>
      </w:r>
    </w:p>
    <w:p w14:paraId="126CC925" w14:textId="1F101C41" w:rsidR="00F97F1F" w:rsidRDefault="00F97F1F" w:rsidP="00F97F1F">
      <w:pPr>
        <w:rPr>
          <w:lang w:val="en-GB"/>
        </w:rPr>
      </w:pPr>
      <w:r>
        <w:rPr>
          <w:lang w:val="en-GB"/>
        </w:rPr>
        <w:t>Misses: 15</w:t>
      </w:r>
    </w:p>
    <w:p w14:paraId="33795B25" w14:textId="77777777" w:rsidR="00F97F1F" w:rsidRDefault="00F97F1F" w:rsidP="001345AA">
      <w:pPr>
        <w:rPr>
          <w:lang w:val="en-GB"/>
        </w:rPr>
      </w:pPr>
    </w:p>
    <w:p w14:paraId="51B571DB" w14:textId="77777777" w:rsidR="00D906A1" w:rsidRDefault="00D906A1" w:rsidP="001345AA">
      <w:pPr>
        <w:rPr>
          <w:lang w:val="en-GB"/>
        </w:rPr>
      </w:pPr>
    </w:p>
    <w:p w14:paraId="2F31191F" w14:textId="77777777" w:rsidR="00D906A1" w:rsidRDefault="00D906A1" w:rsidP="001345AA">
      <w:pPr>
        <w:rPr>
          <w:lang w:val="en-GB"/>
        </w:rPr>
      </w:pPr>
    </w:p>
    <w:p w14:paraId="7BA98DBD" w14:textId="77777777" w:rsidR="00D906A1" w:rsidRDefault="00D906A1" w:rsidP="001345AA">
      <w:pPr>
        <w:rPr>
          <w:lang w:val="en-GB"/>
        </w:rPr>
      </w:pPr>
    </w:p>
    <w:p w14:paraId="107652FD" w14:textId="77777777" w:rsidR="00D906A1" w:rsidRDefault="00D906A1" w:rsidP="001345AA">
      <w:pPr>
        <w:rPr>
          <w:lang w:val="en-GB"/>
        </w:rPr>
      </w:pPr>
    </w:p>
    <w:p w14:paraId="756DF06F" w14:textId="77777777" w:rsidR="00D906A1" w:rsidRDefault="00D906A1" w:rsidP="001345AA">
      <w:pPr>
        <w:rPr>
          <w:lang w:val="en-GB"/>
        </w:rPr>
      </w:pPr>
    </w:p>
    <w:p w14:paraId="4960EC21" w14:textId="77777777" w:rsidR="00D906A1" w:rsidRDefault="00D906A1" w:rsidP="001345AA">
      <w:pPr>
        <w:rPr>
          <w:lang w:val="en-GB"/>
        </w:rPr>
      </w:pPr>
    </w:p>
    <w:p w14:paraId="569BA4D9" w14:textId="77777777" w:rsidR="00D906A1" w:rsidRDefault="00D906A1" w:rsidP="001345AA">
      <w:pPr>
        <w:rPr>
          <w:lang w:val="en-GB"/>
        </w:rPr>
      </w:pPr>
    </w:p>
    <w:p w14:paraId="7B0E5FF4" w14:textId="77777777" w:rsidR="00D906A1" w:rsidRDefault="00D906A1" w:rsidP="001345AA">
      <w:pPr>
        <w:rPr>
          <w:lang w:val="en-GB"/>
        </w:rPr>
      </w:pPr>
    </w:p>
    <w:p w14:paraId="73E8AC8E" w14:textId="77777777" w:rsidR="00D906A1" w:rsidRDefault="00D906A1" w:rsidP="001345AA">
      <w:pPr>
        <w:rPr>
          <w:lang w:val="en-GB"/>
        </w:rPr>
      </w:pPr>
    </w:p>
    <w:p w14:paraId="26981361" w14:textId="77777777" w:rsidR="00D906A1" w:rsidRDefault="00D906A1" w:rsidP="001345AA">
      <w:pPr>
        <w:rPr>
          <w:lang w:val="en-GB"/>
        </w:rPr>
      </w:pPr>
    </w:p>
    <w:p w14:paraId="40010E0A" w14:textId="77777777" w:rsidR="00D906A1" w:rsidRDefault="00D906A1" w:rsidP="001345AA">
      <w:pPr>
        <w:rPr>
          <w:lang w:val="en-GB"/>
        </w:rPr>
      </w:pPr>
    </w:p>
    <w:p w14:paraId="0B2B2154" w14:textId="77777777" w:rsidR="00D906A1" w:rsidRDefault="00D906A1" w:rsidP="001345AA">
      <w:pPr>
        <w:rPr>
          <w:lang w:val="en-GB"/>
        </w:rPr>
      </w:pPr>
    </w:p>
    <w:p w14:paraId="4CC5711B" w14:textId="72CDC946" w:rsidR="00442C92" w:rsidRDefault="00442C92" w:rsidP="001345AA">
      <w:pPr>
        <w:rPr>
          <w:lang w:val="en-GB"/>
        </w:rPr>
      </w:pPr>
      <w:r>
        <w:rPr>
          <w:lang w:val="en-GB"/>
        </w:rPr>
        <w:lastRenderedPageBreak/>
        <w:t>Q2</w:t>
      </w:r>
    </w:p>
    <w:p w14:paraId="5BAF7D9C" w14:textId="7672BB2F" w:rsidR="00D906A1" w:rsidRDefault="00D906A1" w:rsidP="001345AA">
      <w:pPr>
        <w:rPr>
          <w:lang w:val="en-GB"/>
        </w:rPr>
      </w:pPr>
    </w:p>
    <w:p w14:paraId="2A840165" w14:textId="160BBF1B" w:rsidR="00D906A1" w:rsidRDefault="00D906A1" w:rsidP="001345AA">
      <w:pPr>
        <w:rPr>
          <w:lang w:val="en-GB"/>
        </w:rPr>
      </w:pPr>
      <w:r>
        <w:rPr>
          <w:lang w:val="en-GB"/>
        </w:rPr>
        <w:t>Instruction cache miss rate = 2%</w:t>
      </w:r>
    </w:p>
    <w:p w14:paraId="7ABE2BB5" w14:textId="34F2169B" w:rsidR="00D906A1" w:rsidRDefault="00D906A1" w:rsidP="001345AA">
      <w:pPr>
        <w:rPr>
          <w:lang w:val="en-GB"/>
        </w:rPr>
      </w:pPr>
      <w:r>
        <w:rPr>
          <w:lang w:val="en-GB"/>
        </w:rPr>
        <w:t>Data cache miss rate = 4%</w:t>
      </w:r>
    </w:p>
    <w:p w14:paraId="2FA9AE11" w14:textId="571CC83A" w:rsidR="00D906A1" w:rsidRDefault="00D906A1" w:rsidP="001345AA">
      <w:pPr>
        <w:rPr>
          <w:lang w:val="en-GB"/>
        </w:rPr>
      </w:pPr>
      <w:r>
        <w:rPr>
          <w:lang w:val="en-GB"/>
        </w:rPr>
        <w:t>CPI = 2</w:t>
      </w:r>
    </w:p>
    <w:p w14:paraId="063A4FB0" w14:textId="00B87415" w:rsidR="00D906A1" w:rsidRDefault="00D906A1" w:rsidP="001345AA">
      <w:pPr>
        <w:rPr>
          <w:lang w:val="en-GB"/>
        </w:rPr>
      </w:pPr>
      <w:r>
        <w:rPr>
          <w:lang w:val="en-GB"/>
        </w:rPr>
        <w:t>Miss penalty = 100</w:t>
      </w:r>
    </w:p>
    <w:p w14:paraId="3F49FE87" w14:textId="316B99F5" w:rsidR="00C84BBF" w:rsidRDefault="00C84BBF" w:rsidP="001345AA">
      <w:pPr>
        <w:rPr>
          <w:lang w:val="en-GB"/>
        </w:rPr>
      </w:pPr>
      <w:r>
        <w:rPr>
          <w:lang w:val="en-GB"/>
        </w:rPr>
        <w:t>36% of instructions are load/ stores</w:t>
      </w:r>
    </w:p>
    <w:p w14:paraId="09BBDEDE" w14:textId="0761985C" w:rsidR="00D906A1" w:rsidRDefault="00D906A1" w:rsidP="001345AA">
      <w:pPr>
        <w:rPr>
          <w:lang w:val="en-GB"/>
        </w:rPr>
      </w:pPr>
    </w:p>
    <w:p w14:paraId="461EAD41" w14:textId="37F3355A" w:rsidR="00D906A1" w:rsidRDefault="00D906A1" w:rsidP="001345AA">
      <w:pPr>
        <w:rPr>
          <w:lang w:val="en-GB"/>
        </w:rPr>
      </w:pPr>
      <w:r>
        <w:rPr>
          <w:lang w:val="en-GB"/>
        </w:rPr>
        <w:t xml:space="preserve">Instruction </w:t>
      </w:r>
      <w:proofErr w:type="gramStart"/>
      <w:r>
        <w:rPr>
          <w:lang w:val="en-GB"/>
        </w:rPr>
        <w:t>miss</w:t>
      </w:r>
      <w:proofErr w:type="gramEnd"/>
      <w:r>
        <w:rPr>
          <w:lang w:val="en-GB"/>
        </w:rPr>
        <w:t xml:space="preserve"> cycle</w:t>
      </w:r>
      <w:r w:rsidR="00C84BBF">
        <w:rPr>
          <w:lang w:val="en-GB"/>
        </w:rPr>
        <w:t xml:space="preserve">s = number of instructions * 2% * 100 = 2(number of </w:t>
      </w:r>
      <w:r w:rsidR="00C84BBF">
        <w:rPr>
          <w:lang w:val="en-GB"/>
        </w:rPr>
        <w:t>instruction</w:t>
      </w:r>
      <w:r w:rsidR="00C84BBF">
        <w:rPr>
          <w:lang w:val="en-GB"/>
        </w:rPr>
        <w:t>s)</w:t>
      </w:r>
    </w:p>
    <w:p w14:paraId="18BBABFD" w14:textId="183440F1" w:rsidR="00C84BBF" w:rsidRDefault="00C84BBF" w:rsidP="001345AA">
      <w:pPr>
        <w:rPr>
          <w:lang w:val="en-GB"/>
        </w:rPr>
      </w:pPr>
      <w:r>
        <w:rPr>
          <w:lang w:val="en-GB"/>
        </w:rPr>
        <w:t>Data miss cycles = number of instructions * 36% *4% * 100 = 1.44(no. of instructions)</w:t>
      </w:r>
    </w:p>
    <w:p w14:paraId="27AC0E7B" w14:textId="0EB44F9D" w:rsidR="00C84BBF" w:rsidRDefault="00C84BBF" w:rsidP="001345AA">
      <w:pPr>
        <w:rPr>
          <w:lang w:val="en-GB"/>
        </w:rPr>
      </w:pPr>
    </w:p>
    <w:p w14:paraId="365F0617" w14:textId="37CA1097" w:rsidR="00C84BBF" w:rsidRDefault="00C84BBF" w:rsidP="001345AA">
      <w:pPr>
        <w:rPr>
          <w:lang w:val="en-GB"/>
        </w:rPr>
      </w:pPr>
      <w:r>
        <w:rPr>
          <w:lang w:val="en-GB"/>
        </w:rPr>
        <w:t>Total memory stall cycles = 2 + 1.44 = 3.44</w:t>
      </w:r>
    </w:p>
    <w:p w14:paraId="5DEB3CAF" w14:textId="2483E3FC" w:rsidR="00C84BBF" w:rsidRDefault="00C84BBF" w:rsidP="001345AA">
      <w:pPr>
        <w:rPr>
          <w:lang w:val="en-GB"/>
        </w:rPr>
      </w:pPr>
    </w:p>
    <w:p w14:paraId="72CE0F4A" w14:textId="66BD0382" w:rsidR="00C84BBF" w:rsidRDefault="00C84BBF" w:rsidP="001345AA">
      <w:pPr>
        <w:rPr>
          <w:lang w:val="en-GB"/>
        </w:rPr>
      </w:pPr>
      <w:r>
        <w:rPr>
          <w:lang w:val="en-GB"/>
        </w:rPr>
        <w:t>CPU execution time per instruction = 3.44 + 2 = 5.44</w:t>
      </w:r>
    </w:p>
    <w:p w14:paraId="7C3C889C" w14:textId="3951C893" w:rsidR="00C84BBF" w:rsidRDefault="00C84BBF" w:rsidP="001345AA">
      <w:pPr>
        <w:rPr>
          <w:lang w:val="en-GB"/>
        </w:rPr>
      </w:pPr>
    </w:p>
    <w:p w14:paraId="11888BA4" w14:textId="58487523" w:rsidR="00C84BBF" w:rsidRDefault="00C84BBF" w:rsidP="001345AA">
      <w:pPr>
        <w:rPr>
          <w:lang w:val="en-GB"/>
        </w:rPr>
      </w:pPr>
      <w:r>
        <w:rPr>
          <w:lang w:val="en-GB"/>
        </w:rPr>
        <w:t>(CPU time with stalls / CPU time with perfect cache) = (5.44 / 2) = 2.72</w:t>
      </w:r>
    </w:p>
    <w:p w14:paraId="6EC2B02E" w14:textId="3DEDC734" w:rsidR="00C84BBF" w:rsidRDefault="00C84BBF" w:rsidP="001345AA">
      <w:pPr>
        <w:rPr>
          <w:lang w:val="en-GB"/>
        </w:rPr>
      </w:pPr>
    </w:p>
    <w:p w14:paraId="65FFDE58" w14:textId="6923F5D3" w:rsidR="00C84BBF" w:rsidRDefault="00C84BBF" w:rsidP="001345AA">
      <w:pPr>
        <w:rPr>
          <w:lang w:val="en-GB"/>
        </w:rPr>
      </w:pPr>
      <w:r>
        <w:rPr>
          <w:lang w:val="en-GB"/>
        </w:rPr>
        <w:t>Therefore, a system with a perfect cache would be able to run 2.72 times faster than our imperfect one.</w:t>
      </w:r>
    </w:p>
    <w:p w14:paraId="01D5C7D0" w14:textId="015F2D6A" w:rsidR="00C84BBF" w:rsidRDefault="00C84BBF" w:rsidP="001345AA">
      <w:pPr>
        <w:rPr>
          <w:lang w:val="en-GB"/>
        </w:rPr>
      </w:pPr>
    </w:p>
    <w:p w14:paraId="3B5DED7D" w14:textId="5A5AE524" w:rsidR="00C84BBF" w:rsidRDefault="00C84BBF" w:rsidP="001345AA">
      <w:pPr>
        <w:rPr>
          <w:lang w:val="en-GB"/>
        </w:rPr>
      </w:pPr>
      <w:r>
        <w:rPr>
          <w:lang w:val="en-GB"/>
        </w:rPr>
        <w:t>Q3</w:t>
      </w:r>
    </w:p>
    <w:p w14:paraId="590353EC" w14:textId="06ACFFD0" w:rsidR="00FE1045" w:rsidRDefault="009964DC" w:rsidP="00FE104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2.5 ns – time needed to determine whether cache miss has occurred</w:t>
      </w:r>
      <w:r w:rsidR="00831802">
        <w:rPr>
          <w:lang w:val="en-GB"/>
        </w:rPr>
        <w:t>.</w:t>
      </w:r>
    </w:p>
    <w:p w14:paraId="46B89CE8" w14:textId="4E3FF529" w:rsidR="009964DC" w:rsidRDefault="009964DC" w:rsidP="009964DC">
      <w:pPr>
        <w:pStyle w:val="ListParagraph"/>
        <w:rPr>
          <w:lang w:val="en-GB"/>
        </w:rPr>
      </w:pPr>
      <w:r>
        <w:rPr>
          <w:lang w:val="en-GB"/>
        </w:rPr>
        <w:t>The line is then read into the cache, we have 16 words</w:t>
      </w:r>
      <w:r w:rsidR="00831802">
        <w:rPr>
          <w:lang w:val="en-GB"/>
        </w:rPr>
        <w:t xml:space="preserve"> (64 bytes / 4 bytes)</w:t>
      </w:r>
      <w:r>
        <w:rPr>
          <w:lang w:val="en-GB"/>
        </w:rPr>
        <w:t>, the first of which takes 50 ns</w:t>
      </w:r>
      <w:r w:rsidR="00831802">
        <w:rPr>
          <w:lang w:val="en-GB"/>
        </w:rPr>
        <w:t xml:space="preserve"> to access and the remaining 15 cost 5 ns per word.</w:t>
      </w:r>
    </w:p>
    <w:p w14:paraId="14EA2A40" w14:textId="35DE80D7" w:rsidR="009964DC" w:rsidRDefault="009964DC" w:rsidP="009964DC">
      <w:pPr>
        <w:pStyle w:val="ListParagraph"/>
        <w:rPr>
          <w:lang w:val="en-GB"/>
        </w:rPr>
      </w:pPr>
      <w:r>
        <w:rPr>
          <w:lang w:val="en-GB"/>
        </w:rPr>
        <w:t>An additional 2.5 ns required to access the word</w:t>
      </w:r>
      <w:r w:rsidR="00831802">
        <w:rPr>
          <w:lang w:val="en-GB"/>
        </w:rPr>
        <w:t>.</w:t>
      </w:r>
    </w:p>
    <w:p w14:paraId="4288DD97" w14:textId="77777777" w:rsidR="009964DC" w:rsidRDefault="009964DC" w:rsidP="009964DC">
      <w:pPr>
        <w:pStyle w:val="ListParagraph"/>
        <w:rPr>
          <w:lang w:val="en-GB"/>
        </w:rPr>
      </w:pPr>
    </w:p>
    <w:p w14:paraId="501FF6C0" w14:textId="21383BC1" w:rsidR="009964DC" w:rsidRDefault="009964DC" w:rsidP="009964DC">
      <w:pPr>
        <w:pStyle w:val="ListParagraph"/>
        <w:rPr>
          <w:lang w:val="en-GB"/>
        </w:rPr>
      </w:pPr>
      <w:r>
        <w:rPr>
          <w:lang w:val="en-GB"/>
        </w:rPr>
        <w:t>Access time for cache miss = 2.5 + 50 + (</w:t>
      </w:r>
      <w:r w:rsidR="005C4EEA">
        <w:rPr>
          <w:lang w:val="en-GB"/>
        </w:rPr>
        <w:t xml:space="preserve">(60 / 4) </w:t>
      </w:r>
      <w:r>
        <w:rPr>
          <w:lang w:val="en-GB"/>
        </w:rPr>
        <w:t>* 5) + 2.5 = 130 ns</w:t>
      </w:r>
    </w:p>
    <w:p w14:paraId="3A996A7A" w14:textId="77777777" w:rsidR="00831802" w:rsidRDefault="00831802" w:rsidP="009964DC">
      <w:pPr>
        <w:pStyle w:val="ListParagraph"/>
        <w:rPr>
          <w:lang w:val="en-GB"/>
        </w:rPr>
      </w:pPr>
    </w:p>
    <w:p w14:paraId="3B5CFD22" w14:textId="77F7A76F" w:rsidR="009964DC" w:rsidRDefault="009964DC" w:rsidP="00996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verage access time = (0.95 * 2.5) + (0.05 * 130) = 9.875 ns</w:t>
      </w:r>
    </w:p>
    <w:p w14:paraId="72DF5072" w14:textId="77777777" w:rsidR="005C4EEA" w:rsidRDefault="005C4EEA" w:rsidP="005C4EEA">
      <w:pPr>
        <w:pStyle w:val="ListParagraph"/>
        <w:rPr>
          <w:lang w:val="en-GB"/>
        </w:rPr>
      </w:pPr>
    </w:p>
    <w:p w14:paraId="0147D2C8" w14:textId="7CEB69A5" w:rsidR="005C4EEA" w:rsidRDefault="005C4EEA" w:rsidP="005C4EEA">
      <w:pPr>
        <w:pStyle w:val="ListParagraph"/>
        <w:rPr>
          <w:lang w:val="en-GB"/>
        </w:rPr>
      </w:pPr>
      <w:r>
        <w:rPr>
          <w:lang w:val="en-GB"/>
        </w:rPr>
        <w:t>New access time for cache miss = 2.5 + 50 + ((124 / 4) * 5) + 2.5 = 210 ns</w:t>
      </w:r>
    </w:p>
    <w:p w14:paraId="6D8108F5" w14:textId="2F121BD0" w:rsidR="00831802" w:rsidRDefault="005C4EEA" w:rsidP="00831802">
      <w:pPr>
        <w:pStyle w:val="ListParagraph"/>
        <w:rPr>
          <w:lang w:val="en-GB"/>
        </w:rPr>
      </w:pPr>
      <w:r>
        <w:rPr>
          <w:lang w:val="en-GB"/>
        </w:rPr>
        <w:t>New average access time = (0.97 * 2.5) + (0.03 * 210) = 8.725 ns</w:t>
      </w:r>
    </w:p>
    <w:p w14:paraId="64C1CDA8" w14:textId="79FB90BA" w:rsidR="005C4EEA" w:rsidRDefault="005C4EEA" w:rsidP="00831802">
      <w:pPr>
        <w:pStyle w:val="ListParagraph"/>
        <w:rPr>
          <w:lang w:val="en-GB"/>
        </w:rPr>
      </w:pPr>
    </w:p>
    <w:p w14:paraId="42EC2296" w14:textId="437A126E" w:rsidR="005C4EEA" w:rsidRPr="009964DC" w:rsidRDefault="005C4EEA" w:rsidP="00831802">
      <w:pPr>
        <w:pStyle w:val="ListParagraph"/>
        <w:rPr>
          <w:lang w:val="en-GB"/>
        </w:rPr>
      </w:pPr>
      <w:r>
        <w:rPr>
          <w:lang w:val="en-GB"/>
        </w:rPr>
        <w:t>Increasing the line size from 64 to 128 bytes reduces the average memory access time by 0.15 ns.</w:t>
      </w:r>
    </w:p>
    <w:p w14:paraId="6BA7E729" w14:textId="3BB6280A" w:rsidR="00C84BBF" w:rsidRDefault="00C84BBF" w:rsidP="001345AA">
      <w:pPr>
        <w:rPr>
          <w:lang w:val="en-GB"/>
        </w:rPr>
      </w:pPr>
    </w:p>
    <w:p w14:paraId="1C36142D" w14:textId="6044961D" w:rsidR="00C84BBF" w:rsidRDefault="00C84BBF" w:rsidP="001345AA">
      <w:pPr>
        <w:rPr>
          <w:lang w:val="en-GB"/>
        </w:rPr>
      </w:pPr>
      <w:r>
        <w:rPr>
          <w:lang w:val="en-GB"/>
        </w:rPr>
        <w:t>Q4</w:t>
      </w:r>
    </w:p>
    <w:p w14:paraId="423FD1A4" w14:textId="255A6B21" w:rsidR="00C84BBF" w:rsidRDefault="00C84BBF" w:rsidP="001345AA">
      <w:pPr>
        <w:rPr>
          <w:lang w:val="en-GB"/>
        </w:rPr>
      </w:pPr>
    </w:p>
    <w:p w14:paraId="0B6779BC" w14:textId="77777777" w:rsidR="00C84BBF" w:rsidRDefault="00C84BBF" w:rsidP="001345AA">
      <w:pPr>
        <w:rPr>
          <w:lang w:val="en-GB"/>
        </w:rPr>
      </w:pPr>
      <w:r>
        <w:rPr>
          <w:lang w:val="en-GB"/>
        </w:rPr>
        <w:t>Miss Penalty formula:</w:t>
      </w:r>
    </w:p>
    <w:p w14:paraId="18CC8FB5" w14:textId="1BB5D29A" w:rsidR="00C84BBF" w:rsidRDefault="00C84BBF" w:rsidP="00C84BBF">
      <w:pPr>
        <w:ind w:left="720"/>
        <w:rPr>
          <w:lang w:val="en-GB"/>
        </w:rPr>
      </w:pPr>
      <w:r>
        <w:rPr>
          <w:lang w:val="en-GB"/>
        </w:rPr>
        <w:t>Miss penalty = cache line size * (clock cycle to send address to main memory + clock cycles to access a 32-bit)</w:t>
      </w:r>
    </w:p>
    <w:p w14:paraId="3DE8DC6F" w14:textId="295D53EF" w:rsidR="00C84BBF" w:rsidRDefault="00C84BBF" w:rsidP="00C84BBF">
      <w:pPr>
        <w:rPr>
          <w:lang w:val="en-GB"/>
        </w:rPr>
      </w:pPr>
    </w:p>
    <w:p w14:paraId="7C69C7D8" w14:textId="0CA0287A" w:rsidR="00C84BBF" w:rsidRDefault="00C84BBF" w:rsidP="00C84BB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iss penalty = 1 * (1 + 4) = 5</w:t>
      </w:r>
    </w:p>
    <w:p w14:paraId="773D86F1" w14:textId="75BDB88B" w:rsidR="00C84BBF" w:rsidRDefault="00C84BBF" w:rsidP="00C84BB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iss penalty = 4 * (1 + 4) = </w:t>
      </w:r>
      <w:r w:rsidR="00BC3EC8">
        <w:rPr>
          <w:lang w:val="en-GB"/>
        </w:rPr>
        <w:t>20</w:t>
      </w:r>
    </w:p>
    <w:p w14:paraId="1EBB7C07" w14:textId="3B04E6A9" w:rsidR="00BC3EC8" w:rsidRPr="00BC3EC8" w:rsidRDefault="00BC3EC8" w:rsidP="00BC3EC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iss penalty = first word at (1 + 4) clock cycles, then remaining 3 words at (1 + 0) clock cycles (1 * (1 + 4)) + (3 * (1 + 0)) = 8</w:t>
      </w:r>
    </w:p>
    <w:sectPr w:rsidR="00BC3EC8" w:rsidRPr="00BC3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8671D"/>
    <w:multiLevelType w:val="hybridMultilevel"/>
    <w:tmpl w:val="02F6F1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1332"/>
    <w:multiLevelType w:val="hybridMultilevel"/>
    <w:tmpl w:val="BA5CD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01"/>
    <w:rsid w:val="00071561"/>
    <w:rsid w:val="001345AA"/>
    <w:rsid w:val="002F767E"/>
    <w:rsid w:val="00321343"/>
    <w:rsid w:val="00442C92"/>
    <w:rsid w:val="00557901"/>
    <w:rsid w:val="005C2201"/>
    <w:rsid w:val="005C4EEA"/>
    <w:rsid w:val="005D6865"/>
    <w:rsid w:val="00831802"/>
    <w:rsid w:val="00991EA0"/>
    <w:rsid w:val="009964DC"/>
    <w:rsid w:val="00B236C7"/>
    <w:rsid w:val="00BC3EC8"/>
    <w:rsid w:val="00C84BBF"/>
    <w:rsid w:val="00D906A1"/>
    <w:rsid w:val="00DD33D1"/>
    <w:rsid w:val="00E70906"/>
    <w:rsid w:val="00F97F1F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3CA3"/>
  <w15:chartTrackingRefBased/>
  <w15:docId w15:val="{3BCA892E-5803-D74C-ADF4-BD57453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2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C2242D2-C726-4D44-9419-723979E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nclair</dc:creator>
  <cp:keywords/>
  <dc:description/>
  <cp:lastModifiedBy>John Sinclair</cp:lastModifiedBy>
  <cp:revision>6</cp:revision>
  <dcterms:created xsi:type="dcterms:W3CDTF">2021-01-01T16:30:00Z</dcterms:created>
  <dcterms:modified xsi:type="dcterms:W3CDTF">2021-01-01T18:41:00Z</dcterms:modified>
</cp:coreProperties>
</file>